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0BD" w:rsidRDefault="001650BD" w:rsidP="001650BD">
      <w:pPr>
        <w:jc w:val="center"/>
        <w:rPr>
          <w:rFonts w:ascii="PT Astra Serif" w:hAnsi="PT Astra Serif"/>
          <w:sz w:val="28"/>
          <w:szCs w:val="28"/>
          <w:lang w:val="ru-RU"/>
        </w:rPr>
      </w:pPr>
      <w:r w:rsidRPr="008665EF">
        <w:rPr>
          <w:rFonts w:ascii="PT Astra Serif" w:hAnsi="PT Astra Serif"/>
          <w:sz w:val="28"/>
          <w:szCs w:val="28"/>
          <w:lang w:val="ru-RU"/>
        </w:rPr>
        <w:t xml:space="preserve">   </w:t>
      </w:r>
      <w:r>
        <w:rPr>
          <w:rFonts w:ascii="PT Astra Serif" w:hAnsi="PT Astra Serif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85470" cy="74993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499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0BD" w:rsidRPr="00940B6B" w:rsidRDefault="001650BD" w:rsidP="001650BD">
      <w:pPr>
        <w:jc w:val="right"/>
        <w:rPr>
          <w:rFonts w:ascii="PT Astra Serif" w:hAnsi="PT Astra Serif"/>
          <w:sz w:val="32"/>
          <w:szCs w:val="32"/>
          <w:lang w:val="ru-RU"/>
        </w:rPr>
      </w:pPr>
    </w:p>
    <w:p w:rsidR="001650BD" w:rsidRPr="00940B6B" w:rsidRDefault="001650BD" w:rsidP="001650BD">
      <w:pPr>
        <w:pStyle w:val="5"/>
        <w:widowControl/>
        <w:ind w:firstLine="0"/>
        <w:rPr>
          <w:rFonts w:ascii="PT Astra Serif" w:hAnsi="PT Astra Serif"/>
          <w:b w:val="0"/>
          <w:spacing w:val="20"/>
          <w:szCs w:val="32"/>
        </w:rPr>
      </w:pPr>
      <w:r w:rsidRPr="00940B6B">
        <w:rPr>
          <w:rFonts w:ascii="PT Astra Serif" w:hAnsi="PT Astra Serif"/>
          <w:b w:val="0"/>
          <w:spacing w:val="20"/>
          <w:szCs w:val="32"/>
        </w:rPr>
        <w:t>ГЛАВА ГОРОДА ЮГОРСКА</w:t>
      </w:r>
    </w:p>
    <w:p w:rsidR="001650BD" w:rsidRPr="00940B6B" w:rsidRDefault="001650BD" w:rsidP="001650BD">
      <w:pPr>
        <w:pStyle w:val="1"/>
        <w:widowControl/>
        <w:ind w:firstLine="0"/>
        <w:rPr>
          <w:rFonts w:ascii="PT Astra Serif" w:hAnsi="PT Astra Serif"/>
          <w:b w:val="0"/>
          <w:sz w:val="32"/>
          <w:szCs w:val="32"/>
          <w:lang w:val="ru-RU"/>
        </w:rPr>
      </w:pPr>
      <w:r w:rsidRPr="00940B6B">
        <w:rPr>
          <w:rFonts w:ascii="PT Astra Serif" w:hAnsi="PT Astra Serif"/>
          <w:b w:val="0"/>
          <w:sz w:val="32"/>
          <w:szCs w:val="32"/>
          <w:lang w:val="ru-RU"/>
        </w:rPr>
        <w:t>Ханты-Мансийского автономного округа – Югры</w:t>
      </w:r>
    </w:p>
    <w:p w:rsidR="001650BD" w:rsidRPr="00940B6B" w:rsidRDefault="001650BD" w:rsidP="001650BD">
      <w:pPr>
        <w:jc w:val="center"/>
        <w:rPr>
          <w:rFonts w:ascii="PT Astra Serif" w:hAnsi="PT Astra Serif"/>
          <w:sz w:val="32"/>
          <w:szCs w:val="32"/>
          <w:lang w:val="ru-RU"/>
        </w:rPr>
      </w:pPr>
    </w:p>
    <w:p w:rsidR="00940B6B" w:rsidRPr="00940B6B" w:rsidRDefault="00940B6B" w:rsidP="001650BD">
      <w:pPr>
        <w:pStyle w:val="6"/>
        <w:widowControl/>
        <w:tabs>
          <w:tab w:val="clear" w:pos="1152"/>
          <w:tab w:val="num" w:pos="0"/>
        </w:tabs>
        <w:ind w:left="0" w:firstLine="0"/>
        <w:rPr>
          <w:rFonts w:ascii="PT Astra Serif" w:hAnsi="PT Astra Serif"/>
          <w:sz w:val="32"/>
          <w:szCs w:val="32"/>
        </w:rPr>
      </w:pPr>
    </w:p>
    <w:p w:rsidR="001650BD" w:rsidRPr="00940B6B" w:rsidRDefault="001650BD" w:rsidP="001650BD">
      <w:pPr>
        <w:pStyle w:val="6"/>
        <w:widowControl/>
        <w:tabs>
          <w:tab w:val="clear" w:pos="1152"/>
          <w:tab w:val="num" w:pos="0"/>
        </w:tabs>
        <w:ind w:left="0" w:firstLine="0"/>
        <w:rPr>
          <w:rFonts w:ascii="PT Astra Serif" w:hAnsi="PT Astra Serif"/>
          <w:sz w:val="32"/>
          <w:szCs w:val="32"/>
        </w:rPr>
      </w:pPr>
      <w:r w:rsidRPr="00940B6B">
        <w:rPr>
          <w:rFonts w:ascii="PT Astra Serif" w:hAnsi="PT Astra Serif"/>
          <w:sz w:val="32"/>
          <w:szCs w:val="32"/>
        </w:rPr>
        <w:t>ПОСТАНОВЛЕНИЕ</w:t>
      </w:r>
    </w:p>
    <w:p w:rsidR="001650BD" w:rsidRPr="00940B6B" w:rsidRDefault="001650BD" w:rsidP="001650BD">
      <w:pPr>
        <w:pStyle w:val="a0"/>
        <w:rPr>
          <w:rFonts w:ascii="PT Astra Serif" w:hAnsi="PT Astra Serif"/>
          <w:sz w:val="32"/>
          <w:szCs w:val="32"/>
          <w:lang w:val="ru-RU"/>
        </w:rPr>
      </w:pPr>
    </w:p>
    <w:p w:rsidR="001650BD" w:rsidRPr="00940B6B" w:rsidRDefault="001650BD" w:rsidP="001650BD">
      <w:pPr>
        <w:pStyle w:val="a0"/>
        <w:rPr>
          <w:rFonts w:ascii="PT Astra Serif" w:hAnsi="PT Astra Serif" w:cs="Times New Roman"/>
          <w:sz w:val="28"/>
          <w:szCs w:val="28"/>
          <w:lang w:val="ru-RU"/>
        </w:rPr>
      </w:pPr>
      <w:r w:rsidRPr="00940B6B">
        <w:rPr>
          <w:rFonts w:ascii="PT Astra Serif" w:hAnsi="PT Astra Serif" w:cs="Times New Roman"/>
          <w:sz w:val="28"/>
          <w:szCs w:val="28"/>
          <w:lang w:val="ru-RU"/>
        </w:rPr>
        <w:t>от__</w:t>
      </w:r>
      <w:r w:rsidR="003024F7" w:rsidRPr="00940B6B">
        <w:rPr>
          <w:rFonts w:ascii="PT Astra Serif" w:hAnsi="PT Astra Serif" w:cs="Times New Roman"/>
          <w:sz w:val="28"/>
          <w:szCs w:val="28"/>
          <w:u w:val="single"/>
          <w:lang w:val="ru-RU"/>
        </w:rPr>
        <w:t>01</w:t>
      </w:r>
      <w:r w:rsidRPr="00940B6B">
        <w:rPr>
          <w:rFonts w:ascii="PT Astra Serif" w:hAnsi="PT Astra Serif" w:cs="Times New Roman"/>
          <w:sz w:val="28"/>
          <w:szCs w:val="28"/>
          <w:u w:val="single"/>
          <w:lang w:val="ru-RU"/>
        </w:rPr>
        <w:t xml:space="preserve"> </w:t>
      </w:r>
      <w:r w:rsidR="003024F7" w:rsidRPr="00940B6B">
        <w:rPr>
          <w:rFonts w:ascii="PT Astra Serif" w:hAnsi="PT Astra Serif" w:cs="Times New Roman"/>
          <w:sz w:val="28"/>
          <w:szCs w:val="28"/>
          <w:u w:val="single"/>
          <w:lang w:val="ru-RU"/>
        </w:rPr>
        <w:t>июня</w:t>
      </w:r>
      <w:r w:rsidRPr="00940B6B">
        <w:rPr>
          <w:rFonts w:ascii="PT Astra Serif" w:hAnsi="PT Astra Serif" w:cs="Times New Roman"/>
          <w:sz w:val="28"/>
          <w:szCs w:val="28"/>
          <w:u w:val="single"/>
          <w:lang w:val="ru-RU"/>
        </w:rPr>
        <w:t xml:space="preserve"> 2021 года</w:t>
      </w:r>
      <w:r w:rsidRPr="00940B6B">
        <w:rPr>
          <w:rFonts w:ascii="PT Astra Serif" w:hAnsi="PT Astra Serif" w:cs="Times New Roman"/>
          <w:sz w:val="28"/>
          <w:szCs w:val="28"/>
          <w:lang w:val="ru-RU"/>
        </w:rPr>
        <w:t xml:space="preserve">__                                                                     </w:t>
      </w:r>
      <w:r w:rsidR="003024F7" w:rsidRPr="00940B6B">
        <w:rPr>
          <w:rFonts w:ascii="PT Astra Serif" w:hAnsi="PT Astra Serif" w:cs="Times New Roman"/>
          <w:sz w:val="28"/>
          <w:szCs w:val="28"/>
          <w:lang w:val="ru-RU"/>
        </w:rPr>
        <w:t xml:space="preserve">  </w:t>
      </w:r>
      <w:r w:rsidR="00FC059A">
        <w:rPr>
          <w:rFonts w:ascii="PT Astra Serif" w:hAnsi="PT Astra Serif" w:cs="Times New Roman"/>
          <w:sz w:val="28"/>
          <w:szCs w:val="28"/>
          <w:lang w:val="ru-RU"/>
        </w:rPr>
        <w:t xml:space="preserve">        </w:t>
      </w:r>
      <w:r w:rsidRPr="00940B6B">
        <w:rPr>
          <w:rFonts w:ascii="PT Astra Serif" w:hAnsi="PT Astra Serif" w:cs="Times New Roman"/>
          <w:sz w:val="28"/>
          <w:szCs w:val="28"/>
          <w:lang w:val="ru-RU"/>
        </w:rPr>
        <w:t>№ _</w:t>
      </w:r>
      <w:r w:rsidR="003024F7" w:rsidRPr="00FC059A">
        <w:rPr>
          <w:rFonts w:ascii="PT Astra Serif" w:hAnsi="PT Astra Serif" w:cs="Times New Roman"/>
          <w:sz w:val="28"/>
          <w:szCs w:val="28"/>
          <w:u w:val="single"/>
          <w:lang w:val="ru-RU"/>
        </w:rPr>
        <w:t>28</w:t>
      </w:r>
      <w:r w:rsidRPr="00940B6B">
        <w:rPr>
          <w:rFonts w:ascii="PT Astra Serif" w:hAnsi="PT Astra Serif" w:cs="Times New Roman"/>
          <w:sz w:val="28"/>
          <w:szCs w:val="28"/>
          <w:u w:val="single"/>
          <w:lang w:val="ru-RU"/>
        </w:rPr>
        <w:t>-пг</w:t>
      </w:r>
      <w:r w:rsidRPr="00940B6B">
        <w:rPr>
          <w:rFonts w:ascii="PT Astra Serif" w:hAnsi="PT Astra Serif" w:cs="Times New Roman"/>
          <w:sz w:val="28"/>
          <w:szCs w:val="28"/>
          <w:lang w:val="ru-RU"/>
        </w:rPr>
        <w:t>_</w:t>
      </w:r>
      <w:r w:rsidRPr="00940B6B">
        <w:rPr>
          <w:rFonts w:ascii="PT Astra Serif" w:hAnsi="PT Astra Serif" w:cs="Times New Roman"/>
          <w:sz w:val="28"/>
          <w:szCs w:val="28"/>
          <w:u w:val="single"/>
          <w:lang w:val="ru-RU"/>
        </w:rPr>
        <w:t xml:space="preserve"> </w:t>
      </w:r>
    </w:p>
    <w:tbl>
      <w:tblPr>
        <w:tblW w:w="0" w:type="auto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3"/>
      </w:tblGrid>
      <w:tr w:rsidR="00FC059A" w:rsidTr="00FC059A">
        <w:tblPrEx>
          <w:tblCellMar>
            <w:top w:w="0" w:type="dxa"/>
            <w:bottom w:w="0" w:type="dxa"/>
          </w:tblCellMar>
        </w:tblPrEx>
        <w:trPr>
          <w:trHeight w:val="2174"/>
        </w:trPr>
        <w:tc>
          <w:tcPr>
            <w:tcW w:w="5313" w:type="dxa"/>
            <w:tcBorders>
              <w:top w:val="nil"/>
              <w:left w:val="nil"/>
              <w:bottom w:val="nil"/>
              <w:right w:val="nil"/>
            </w:tcBorders>
          </w:tcPr>
          <w:p w:rsidR="00FC059A" w:rsidRDefault="00FC059A" w:rsidP="00FC059A">
            <w:pPr>
              <w:pStyle w:val="31"/>
              <w:ind w:left="210"/>
              <w:jc w:val="left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</w:p>
          <w:p w:rsidR="00FC059A" w:rsidRDefault="00FC059A" w:rsidP="00FC059A">
            <w:pPr>
              <w:pStyle w:val="31"/>
              <w:ind w:left="102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/>
                <w:sz w:val="28"/>
                <w:szCs w:val="28"/>
                <w:lang w:val="ru-RU"/>
              </w:rPr>
              <w:t>«О Плане противодействия</w:t>
            </w:r>
            <w:r>
              <w:rPr>
                <w:rFonts w:ascii="PT Astra Serif" w:hAnsi="PT Astra Serif"/>
                <w:sz w:val="28"/>
                <w:szCs w:val="28"/>
                <w:lang w:val="ru-RU"/>
              </w:rPr>
              <w:t xml:space="preserve"> коррупции в городе Югорске </w:t>
            </w:r>
            <w:r w:rsidRPr="00940B6B">
              <w:rPr>
                <w:rFonts w:ascii="PT Astra Serif" w:hAnsi="PT Astra Serif"/>
                <w:sz w:val="28"/>
                <w:szCs w:val="28"/>
                <w:lang w:val="ru-RU"/>
              </w:rPr>
              <w:t>на 2021-2024 годы»</w:t>
            </w:r>
            <w:r>
              <w:rPr>
                <w:rFonts w:ascii="PT Astra Serif" w:hAnsi="PT Astra Serif"/>
                <w:sz w:val="28"/>
                <w:szCs w:val="28"/>
                <w:lang w:val="ru-RU"/>
              </w:rPr>
              <w:t xml:space="preserve">      </w:t>
            </w:r>
            <w:r w:rsidRPr="00940B6B">
              <w:rPr>
                <w:rFonts w:ascii="PT Astra Serif" w:hAnsi="PT Astra Serif"/>
                <w:sz w:val="28"/>
                <w:szCs w:val="28"/>
                <w:lang w:val="ru-RU"/>
              </w:rPr>
              <w:t>(с изменениями от 20.09.2021 № 49-пг,</w:t>
            </w:r>
            <w:r>
              <w:rPr>
                <w:rFonts w:ascii="PT Astra Serif" w:hAnsi="PT Astra Serif"/>
                <w:sz w:val="28"/>
                <w:szCs w:val="28"/>
                <w:lang w:val="ru-RU"/>
              </w:rPr>
              <w:t xml:space="preserve">   </w:t>
            </w:r>
            <w:r w:rsidRPr="00940B6B">
              <w:rPr>
                <w:rFonts w:ascii="PT Astra Serif" w:hAnsi="PT Astra Serif"/>
                <w:sz w:val="28"/>
                <w:szCs w:val="28"/>
                <w:lang w:val="ru-RU"/>
              </w:rPr>
              <w:t>от 28.01.2022 № 4-пг</w:t>
            </w:r>
            <w:r>
              <w:rPr>
                <w:rFonts w:ascii="PT Astra Serif" w:hAnsi="PT Astra Serif"/>
                <w:sz w:val="28"/>
                <w:szCs w:val="28"/>
                <w:lang w:val="ru-RU"/>
              </w:rPr>
              <w:t xml:space="preserve">, от 26.07.2022         </w:t>
            </w:r>
            <w:bookmarkStart w:id="0" w:name="_GoBack"/>
            <w:bookmarkEnd w:id="0"/>
            <w:r w:rsidRPr="00940B6B">
              <w:rPr>
                <w:rFonts w:ascii="PT Astra Serif" w:hAnsi="PT Astra Serif"/>
                <w:sz w:val="28"/>
                <w:szCs w:val="28"/>
                <w:lang w:val="ru-RU"/>
              </w:rPr>
              <w:t>№ 54-пг,</w:t>
            </w:r>
            <w:r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  <w:r w:rsidRPr="00940B6B">
              <w:rPr>
                <w:rFonts w:ascii="PT Astra Serif" w:hAnsi="PT Astra Serif"/>
                <w:sz w:val="28"/>
                <w:szCs w:val="28"/>
                <w:lang w:val="ru-RU"/>
              </w:rPr>
              <w:t>от 20.02.2024 № 13-пг)</w:t>
            </w:r>
          </w:p>
        </w:tc>
      </w:tr>
    </w:tbl>
    <w:p w:rsidR="00940B6B" w:rsidRPr="00940B6B" w:rsidRDefault="00940B6B" w:rsidP="001650BD">
      <w:pPr>
        <w:pStyle w:val="a6"/>
        <w:jc w:val="both"/>
        <w:rPr>
          <w:rFonts w:ascii="PT Astra Serif" w:hAnsi="PT Astra Serif"/>
          <w:sz w:val="28"/>
          <w:szCs w:val="28"/>
          <w:lang w:val="ru-RU"/>
        </w:rPr>
      </w:pPr>
      <w:r w:rsidRPr="00940B6B">
        <w:rPr>
          <w:rFonts w:ascii="PT Astra Serif" w:hAnsi="PT Astra Serif"/>
          <w:sz w:val="28"/>
          <w:szCs w:val="28"/>
          <w:lang w:val="ru-RU"/>
        </w:rPr>
        <w:t xml:space="preserve"> </w:t>
      </w:r>
    </w:p>
    <w:p w:rsidR="003024F7" w:rsidRPr="00940B6B" w:rsidRDefault="003024F7" w:rsidP="001650BD">
      <w:pPr>
        <w:pStyle w:val="a6"/>
        <w:jc w:val="both"/>
        <w:rPr>
          <w:rFonts w:ascii="PT Astra Serif" w:hAnsi="PT Astra Serif"/>
          <w:sz w:val="28"/>
          <w:szCs w:val="28"/>
          <w:lang w:val="ru-RU"/>
        </w:rPr>
      </w:pPr>
    </w:p>
    <w:p w:rsidR="003024F7" w:rsidRPr="00940B6B" w:rsidRDefault="000F0C44" w:rsidP="00940B6B">
      <w:pPr>
        <w:pStyle w:val="a6"/>
        <w:spacing w:line="360" w:lineRule="auto"/>
        <w:ind w:firstLine="567"/>
        <w:jc w:val="both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940B6B">
        <w:rPr>
          <w:rFonts w:ascii="PT Astra Serif" w:hAnsi="PT Astra Serif"/>
          <w:color w:val="auto"/>
          <w:sz w:val="28"/>
          <w:szCs w:val="28"/>
          <w:lang w:val="ru-RU"/>
        </w:rPr>
        <w:t xml:space="preserve">В целях реализации Указа Президента Российской Федерации </w:t>
      </w:r>
      <w:r w:rsidRPr="00940B6B">
        <w:rPr>
          <w:rFonts w:ascii="PT Astra Serif" w:hAnsi="PT Astra Serif"/>
          <w:sz w:val="28"/>
          <w:szCs w:val="28"/>
          <w:lang w:val="ru-RU"/>
        </w:rPr>
        <w:t xml:space="preserve">от 16.08.2021 № 478 </w:t>
      </w:r>
      <w:r w:rsidRPr="00940B6B">
        <w:rPr>
          <w:rFonts w:ascii="PT Astra Serif" w:hAnsi="PT Astra Serif"/>
          <w:color w:val="auto"/>
          <w:sz w:val="28"/>
          <w:szCs w:val="28"/>
          <w:lang w:val="ru-RU"/>
        </w:rPr>
        <w:t>«О Национальном плане противодействия коррупции на 2021-2024 годы», в</w:t>
      </w:r>
      <w:r w:rsidR="003024F7" w:rsidRPr="00940B6B">
        <w:rPr>
          <w:rFonts w:ascii="PT Astra Serif" w:hAnsi="PT Astra Serif"/>
          <w:sz w:val="28"/>
          <w:szCs w:val="28"/>
          <w:lang w:val="ru-RU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</w:t>
      </w:r>
      <w:hyperlink r:id="rId8" w:history="1">
        <w:r w:rsidR="003024F7" w:rsidRPr="00940B6B">
          <w:rPr>
            <w:rStyle w:val="a7"/>
            <w:rFonts w:ascii="PT Astra Serif" w:hAnsi="PT Astra Serif"/>
            <w:color w:val="auto"/>
            <w:sz w:val="28"/>
            <w:szCs w:val="28"/>
            <w:lang w:val="ru-RU"/>
          </w:rPr>
          <w:t>Федерального закона</w:t>
        </w:r>
      </w:hyperlink>
      <w:r w:rsidR="003024F7" w:rsidRPr="00940B6B">
        <w:rPr>
          <w:rFonts w:ascii="PT Astra Serif" w:hAnsi="PT Astra Serif"/>
          <w:color w:val="auto"/>
          <w:sz w:val="28"/>
          <w:szCs w:val="28"/>
          <w:lang w:val="ru-RU"/>
        </w:rPr>
        <w:t xml:space="preserve"> от 25.12.2008 № 273-ФЗ «О </w:t>
      </w:r>
      <w:r w:rsidR="003024F7" w:rsidRPr="00940B6B">
        <w:rPr>
          <w:rFonts w:ascii="PT Astra Serif" w:hAnsi="PT Astra Serif"/>
          <w:sz w:val="28"/>
          <w:szCs w:val="28"/>
          <w:lang w:val="ru-RU"/>
        </w:rPr>
        <w:t xml:space="preserve">противодействии коррупции», </w:t>
      </w:r>
      <w:r w:rsidRPr="00940B6B">
        <w:rPr>
          <w:rFonts w:ascii="PT Astra Serif" w:hAnsi="PT Astra Serif"/>
          <w:color w:val="auto"/>
          <w:sz w:val="28"/>
          <w:szCs w:val="28"/>
          <w:lang w:val="ru-RU"/>
        </w:rPr>
        <w:t xml:space="preserve">со </w:t>
      </w:r>
      <w:r w:rsidR="003024F7" w:rsidRPr="00940B6B">
        <w:rPr>
          <w:rFonts w:ascii="PT Astra Serif" w:hAnsi="PT Astra Serif"/>
          <w:color w:val="auto"/>
          <w:sz w:val="28"/>
          <w:szCs w:val="28"/>
          <w:lang w:val="ru-RU"/>
        </w:rPr>
        <w:t>статьей 8 Закона Ханты-Мансийского автономного округа-Югры от 25.09.2008 № 86-оз «О мерах по противодействию коррупции в Ханты-Мансийском</w:t>
      </w:r>
      <w:proofErr w:type="gramEnd"/>
      <w:r w:rsidR="003024F7" w:rsidRPr="00940B6B">
        <w:rPr>
          <w:rFonts w:ascii="PT Astra Serif" w:hAnsi="PT Astra Serif"/>
          <w:color w:val="auto"/>
          <w:sz w:val="28"/>
          <w:szCs w:val="28"/>
          <w:lang w:val="ru-RU"/>
        </w:rPr>
        <w:t xml:space="preserve"> </w:t>
      </w:r>
      <w:proofErr w:type="gramStart"/>
      <w:r w:rsidR="003024F7" w:rsidRPr="00940B6B">
        <w:rPr>
          <w:rFonts w:ascii="PT Astra Serif" w:hAnsi="PT Astra Serif"/>
          <w:color w:val="auto"/>
          <w:sz w:val="28"/>
          <w:szCs w:val="28"/>
          <w:lang w:val="ru-RU"/>
        </w:rPr>
        <w:t xml:space="preserve">автономном округе-Югре», </w:t>
      </w:r>
      <w:r w:rsidR="003024F7" w:rsidRPr="00940B6B">
        <w:rPr>
          <w:rFonts w:ascii="PT Astra Serif" w:hAnsi="PT Astra Serif"/>
          <w:sz w:val="28"/>
          <w:szCs w:val="28"/>
          <w:lang w:val="ru-RU"/>
        </w:rPr>
        <w:t>распоряжением Губернатора Ханты-Мансийского автономного округа-Югры от 12.04.2021 № 96-рг «О плане противодействия коррупции в Ханты-Мансийском автономном округе-Югре на 2021-2023 годы»,</w:t>
      </w:r>
      <w:r w:rsidRPr="00940B6B">
        <w:rPr>
          <w:rFonts w:ascii="PT Astra Serif" w:hAnsi="PT Astra Serif"/>
          <w:sz w:val="28"/>
          <w:szCs w:val="28"/>
          <w:lang w:val="ru-RU"/>
        </w:rPr>
        <w:t xml:space="preserve"> решением Думу города Югорска от 02.11.2021 № 86 «Об учреждении контрольно-счетной палаты города Югорска с </w:t>
      </w:r>
      <w:r w:rsidR="00414455" w:rsidRPr="00940B6B">
        <w:rPr>
          <w:rFonts w:ascii="PT Astra Serif" w:hAnsi="PT Astra Serif"/>
          <w:sz w:val="28"/>
          <w:szCs w:val="28"/>
          <w:lang w:val="ru-RU"/>
        </w:rPr>
        <w:t>правами юридического лица», пунктом 1.4. протокола заседания Комиссии по координации работы по противодействию коррупции в Ханты-Мансийском автономном округе-Югре от 14.12.2021 № 3</w:t>
      </w:r>
      <w:r w:rsidR="004A3B36" w:rsidRPr="00940B6B">
        <w:rPr>
          <w:rFonts w:ascii="PT Astra Serif" w:hAnsi="PT Astra Serif"/>
          <w:sz w:val="28"/>
          <w:szCs w:val="28"/>
          <w:lang w:val="ru-RU"/>
        </w:rPr>
        <w:t>, координации работы по противодействию</w:t>
      </w:r>
      <w:proofErr w:type="gramEnd"/>
      <w:r w:rsidR="004A3B36" w:rsidRPr="00940B6B">
        <w:rPr>
          <w:rFonts w:ascii="PT Astra Serif" w:hAnsi="PT Astra Serif"/>
          <w:sz w:val="28"/>
          <w:szCs w:val="28"/>
          <w:lang w:val="ru-RU"/>
        </w:rPr>
        <w:t xml:space="preserve"> коррупции</w:t>
      </w:r>
      <w:r w:rsidR="003024F7" w:rsidRPr="00940B6B">
        <w:rPr>
          <w:rFonts w:ascii="PT Astra Serif" w:hAnsi="PT Astra Serif"/>
          <w:sz w:val="28"/>
          <w:szCs w:val="28"/>
          <w:lang w:val="ru-RU"/>
        </w:rPr>
        <w:t>:</w:t>
      </w:r>
    </w:p>
    <w:p w:rsidR="00414455" w:rsidRPr="00940B6B" w:rsidRDefault="00414455" w:rsidP="00940B6B">
      <w:pPr>
        <w:numPr>
          <w:ilvl w:val="0"/>
          <w:numId w:val="2"/>
        </w:numPr>
        <w:spacing w:line="360" w:lineRule="auto"/>
        <w:ind w:left="0" w:firstLine="567"/>
        <w:jc w:val="both"/>
        <w:rPr>
          <w:rFonts w:ascii="PT Astra Serif" w:hAnsi="PT Astra Serif"/>
          <w:sz w:val="28"/>
          <w:szCs w:val="28"/>
          <w:lang w:val="ru-RU"/>
        </w:rPr>
      </w:pPr>
      <w:r w:rsidRPr="00940B6B">
        <w:rPr>
          <w:rFonts w:ascii="PT Astra Serif" w:hAnsi="PT Astra Serif"/>
          <w:sz w:val="28"/>
          <w:szCs w:val="28"/>
          <w:lang w:val="ru-RU"/>
        </w:rPr>
        <w:t xml:space="preserve">Утвердить План противодействия коррупции в городе Югорске на 2021-2024 годы (приложение). </w:t>
      </w:r>
    </w:p>
    <w:p w:rsidR="00414455" w:rsidRPr="00940B6B" w:rsidRDefault="00414455" w:rsidP="00940B6B">
      <w:pPr>
        <w:numPr>
          <w:ilvl w:val="0"/>
          <w:numId w:val="2"/>
        </w:numPr>
        <w:spacing w:line="360" w:lineRule="auto"/>
        <w:ind w:left="0" w:firstLine="567"/>
        <w:jc w:val="both"/>
        <w:rPr>
          <w:rFonts w:ascii="PT Astra Serif" w:hAnsi="PT Astra Serif"/>
          <w:sz w:val="28"/>
          <w:szCs w:val="28"/>
          <w:lang w:val="ru-RU"/>
        </w:rPr>
      </w:pPr>
      <w:r w:rsidRPr="00940B6B">
        <w:rPr>
          <w:rFonts w:ascii="PT Astra Serif" w:hAnsi="PT Astra Serif"/>
          <w:sz w:val="28"/>
          <w:szCs w:val="28"/>
          <w:lang w:val="ru-RU"/>
        </w:rPr>
        <w:lastRenderedPageBreak/>
        <w:t>Определить Управление внутренней политики и общественных связей администрации города Югорска координирующим органом по взаимодействию с органами, структурными подразделениями органов местного самоуправления города Югорска по вопросам формирования и исполнения Плана.</w:t>
      </w:r>
    </w:p>
    <w:p w:rsidR="00414455" w:rsidRPr="00940B6B" w:rsidRDefault="00414455" w:rsidP="00940B6B">
      <w:pPr>
        <w:numPr>
          <w:ilvl w:val="0"/>
          <w:numId w:val="2"/>
        </w:numPr>
        <w:spacing w:line="360" w:lineRule="auto"/>
        <w:ind w:left="0" w:firstLine="567"/>
        <w:jc w:val="both"/>
        <w:rPr>
          <w:rFonts w:ascii="PT Astra Serif" w:hAnsi="PT Astra Serif"/>
          <w:sz w:val="28"/>
          <w:szCs w:val="28"/>
          <w:lang w:val="ru-RU"/>
        </w:rPr>
      </w:pPr>
      <w:r w:rsidRPr="00940B6B">
        <w:rPr>
          <w:rFonts w:ascii="PT Astra Serif" w:hAnsi="PT Astra Serif"/>
          <w:sz w:val="28"/>
          <w:szCs w:val="28"/>
          <w:lang w:val="ru-RU"/>
        </w:rPr>
        <w:t xml:space="preserve">Руководителям органов, структурных подразделений органов местного самоуправления обеспечить исполнение Плана мероприятий, предоставление информации об исполнении в Управление внутренней политики и общественных связей администрации города Югорска за пять рабочих дней до окончания установленного срока, а также отчетного года в соответствии с направлением деятельности. </w:t>
      </w:r>
    </w:p>
    <w:p w:rsidR="00414455" w:rsidRPr="00940B6B" w:rsidRDefault="00414455" w:rsidP="00940B6B">
      <w:pPr>
        <w:spacing w:line="360" w:lineRule="auto"/>
        <w:ind w:firstLine="567"/>
        <w:jc w:val="both"/>
        <w:rPr>
          <w:rFonts w:ascii="PT Astra Serif" w:eastAsia="Times New Roman" w:hAnsi="PT Astra Serif" w:cs="Calibri"/>
          <w:color w:val="auto"/>
          <w:sz w:val="28"/>
          <w:szCs w:val="28"/>
          <w:lang w:val="ru-RU" w:eastAsia="ar-SA" w:bidi="ar-SA"/>
        </w:rPr>
      </w:pPr>
      <w:r w:rsidRPr="00940B6B">
        <w:rPr>
          <w:rFonts w:ascii="PT Astra Serif" w:hAnsi="PT Astra Serif"/>
          <w:sz w:val="28"/>
          <w:szCs w:val="28"/>
          <w:lang w:val="ru-RU"/>
        </w:rPr>
        <w:t xml:space="preserve">4. </w:t>
      </w:r>
      <w:r w:rsidRPr="00940B6B">
        <w:rPr>
          <w:rFonts w:ascii="PT Astra Serif" w:eastAsia="Times New Roman" w:hAnsi="PT Astra Serif" w:cs="Calibri"/>
          <w:color w:val="auto"/>
          <w:sz w:val="28"/>
          <w:szCs w:val="28"/>
          <w:lang w:val="ru-RU" w:eastAsia="ar-SA" w:bidi="ar-SA"/>
        </w:rPr>
        <w:t>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414455" w:rsidRPr="00940B6B" w:rsidRDefault="00414455" w:rsidP="00940B6B">
      <w:pPr>
        <w:spacing w:line="360" w:lineRule="auto"/>
        <w:ind w:left="-15" w:firstLine="582"/>
        <w:jc w:val="both"/>
        <w:rPr>
          <w:rFonts w:ascii="PT Astra Serif" w:hAnsi="PT Astra Serif"/>
          <w:sz w:val="28"/>
          <w:szCs w:val="28"/>
          <w:lang w:val="ru-RU"/>
        </w:rPr>
      </w:pPr>
      <w:r w:rsidRPr="00940B6B">
        <w:rPr>
          <w:rFonts w:ascii="PT Astra Serif" w:hAnsi="PT Astra Serif"/>
          <w:sz w:val="28"/>
          <w:szCs w:val="28"/>
          <w:lang w:val="ru-RU"/>
        </w:rPr>
        <w:t xml:space="preserve">5. </w:t>
      </w:r>
      <w:proofErr w:type="gramStart"/>
      <w:r w:rsidRPr="00940B6B">
        <w:rPr>
          <w:rFonts w:ascii="PT Astra Serif" w:hAnsi="PT Astra Serif"/>
          <w:sz w:val="28"/>
          <w:szCs w:val="28"/>
          <w:lang w:val="ru-RU"/>
        </w:rPr>
        <w:t>Контроль за</w:t>
      </w:r>
      <w:proofErr w:type="gramEnd"/>
      <w:r w:rsidRPr="00940B6B">
        <w:rPr>
          <w:rFonts w:ascii="PT Astra Serif" w:hAnsi="PT Astra Serif"/>
          <w:sz w:val="28"/>
          <w:szCs w:val="28"/>
          <w:lang w:val="ru-RU"/>
        </w:rPr>
        <w:t xml:space="preserve"> выполнением постановления оставляю за собой. </w:t>
      </w:r>
    </w:p>
    <w:p w:rsidR="001650BD" w:rsidRPr="00940B6B" w:rsidRDefault="001650BD" w:rsidP="00940B6B">
      <w:pPr>
        <w:pStyle w:val="31"/>
        <w:spacing w:line="360" w:lineRule="auto"/>
        <w:rPr>
          <w:rFonts w:ascii="PT Astra Serif" w:hAnsi="PT Astra Serif"/>
          <w:sz w:val="28"/>
          <w:szCs w:val="28"/>
          <w:lang w:val="ru-RU"/>
        </w:rPr>
      </w:pPr>
    </w:p>
    <w:p w:rsidR="001650BD" w:rsidRPr="00940B6B" w:rsidRDefault="001650BD" w:rsidP="00940B6B">
      <w:pPr>
        <w:spacing w:line="360" w:lineRule="auto"/>
        <w:jc w:val="both"/>
        <w:rPr>
          <w:rFonts w:ascii="PT Astra Serif" w:hAnsi="PT Astra Serif"/>
          <w:b/>
          <w:sz w:val="28"/>
          <w:szCs w:val="28"/>
          <w:lang w:val="ru-RU"/>
        </w:rPr>
      </w:pPr>
      <w:r w:rsidRPr="00940B6B">
        <w:rPr>
          <w:rFonts w:ascii="PT Astra Serif" w:hAnsi="PT Astra Serif"/>
          <w:b/>
          <w:sz w:val="28"/>
          <w:szCs w:val="28"/>
          <w:lang w:val="ru-RU"/>
        </w:rPr>
        <w:t xml:space="preserve">Глава города Югорска                                                             </w:t>
      </w:r>
      <w:r w:rsidR="0098363E" w:rsidRPr="00940B6B">
        <w:rPr>
          <w:rFonts w:ascii="PT Astra Serif" w:hAnsi="PT Astra Serif"/>
          <w:b/>
          <w:sz w:val="28"/>
          <w:szCs w:val="28"/>
          <w:lang w:val="ru-RU"/>
        </w:rPr>
        <w:t xml:space="preserve">     </w:t>
      </w:r>
      <w:r w:rsidRPr="00940B6B">
        <w:rPr>
          <w:rFonts w:ascii="PT Astra Serif" w:hAnsi="PT Astra Serif"/>
          <w:b/>
          <w:sz w:val="28"/>
          <w:szCs w:val="28"/>
          <w:lang w:val="ru-RU"/>
        </w:rPr>
        <w:t xml:space="preserve">          А.</w:t>
      </w:r>
      <w:r w:rsidR="0098363E" w:rsidRPr="00940B6B">
        <w:rPr>
          <w:rFonts w:ascii="PT Astra Serif" w:hAnsi="PT Astra Serif"/>
          <w:b/>
          <w:sz w:val="28"/>
          <w:szCs w:val="28"/>
          <w:lang w:val="ru-RU"/>
        </w:rPr>
        <w:t>Ю. Харлов</w:t>
      </w:r>
    </w:p>
    <w:p w:rsidR="00940B6B" w:rsidRPr="00940B6B" w:rsidRDefault="00940B6B" w:rsidP="001650BD">
      <w:pPr>
        <w:ind w:left="6663"/>
        <w:jc w:val="right"/>
        <w:rPr>
          <w:rFonts w:ascii="PT Astra Serif" w:hAnsi="PT Astra Serif"/>
          <w:b/>
          <w:sz w:val="28"/>
          <w:szCs w:val="28"/>
          <w:lang w:val="ru-RU"/>
        </w:rPr>
      </w:pPr>
    </w:p>
    <w:p w:rsidR="001650BD" w:rsidRPr="00940B6B" w:rsidRDefault="001650BD" w:rsidP="001650BD">
      <w:pPr>
        <w:ind w:left="6663"/>
        <w:jc w:val="right"/>
        <w:rPr>
          <w:rFonts w:ascii="PT Astra Serif" w:hAnsi="PT Astra Serif"/>
          <w:b/>
          <w:sz w:val="28"/>
          <w:szCs w:val="28"/>
          <w:lang w:val="ru-RU"/>
        </w:rPr>
      </w:pPr>
      <w:r w:rsidRPr="00940B6B">
        <w:rPr>
          <w:rFonts w:ascii="PT Astra Serif" w:hAnsi="PT Astra Serif"/>
          <w:b/>
          <w:sz w:val="28"/>
          <w:szCs w:val="28"/>
          <w:lang w:val="ru-RU"/>
        </w:rPr>
        <w:t>Приложение</w:t>
      </w:r>
    </w:p>
    <w:p w:rsidR="001650BD" w:rsidRPr="00940B6B" w:rsidRDefault="001650BD" w:rsidP="001650BD">
      <w:pPr>
        <w:ind w:left="6663"/>
        <w:jc w:val="right"/>
        <w:rPr>
          <w:rFonts w:ascii="PT Astra Serif" w:hAnsi="PT Astra Serif"/>
          <w:b/>
          <w:sz w:val="28"/>
          <w:szCs w:val="28"/>
          <w:lang w:val="ru-RU"/>
        </w:rPr>
      </w:pPr>
      <w:r w:rsidRPr="00940B6B">
        <w:rPr>
          <w:rFonts w:ascii="PT Astra Serif" w:hAnsi="PT Astra Serif"/>
          <w:b/>
          <w:sz w:val="28"/>
          <w:szCs w:val="28"/>
          <w:lang w:val="ru-RU"/>
        </w:rPr>
        <w:t>к постановлению главы города Югорска</w:t>
      </w:r>
    </w:p>
    <w:p w:rsidR="001650BD" w:rsidRPr="00940B6B" w:rsidRDefault="001650BD" w:rsidP="001650BD">
      <w:pPr>
        <w:pStyle w:val="31"/>
        <w:jc w:val="right"/>
        <w:rPr>
          <w:rFonts w:ascii="PT Astra Serif" w:hAnsi="PT Astra Serif"/>
          <w:b/>
          <w:sz w:val="28"/>
          <w:szCs w:val="28"/>
          <w:lang w:val="ru-RU"/>
        </w:rPr>
      </w:pPr>
      <w:r w:rsidRPr="00940B6B">
        <w:rPr>
          <w:rFonts w:ascii="PT Astra Serif" w:hAnsi="PT Astra Serif"/>
          <w:b/>
          <w:sz w:val="28"/>
          <w:szCs w:val="28"/>
          <w:lang w:val="ru-RU"/>
        </w:rPr>
        <w:t>от 01.06.2021 № 28-пг</w:t>
      </w:r>
    </w:p>
    <w:p w:rsidR="00C5682A" w:rsidRPr="00940B6B" w:rsidRDefault="00C5682A" w:rsidP="00C5682A">
      <w:pPr>
        <w:pStyle w:val="a6"/>
        <w:jc w:val="right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940B6B">
        <w:rPr>
          <w:rFonts w:ascii="PT Astra Serif" w:hAnsi="PT Astra Serif"/>
          <w:sz w:val="28"/>
          <w:szCs w:val="28"/>
          <w:lang w:val="ru-RU"/>
        </w:rPr>
        <w:t xml:space="preserve">(с изменениями от 20.09.2021 № 49-пг, </w:t>
      </w:r>
      <w:proofErr w:type="gramEnd"/>
    </w:p>
    <w:p w:rsidR="00FC059A" w:rsidRDefault="00416970" w:rsidP="00C5682A">
      <w:pPr>
        <w:pStyle w:val="a6"/>
        <w:jc w:val="right"/>
        <w:rPr>
          <w:rFonts w:ascii="PT Astra Serif" w:hAnsi="PT Astra Serif"/>
          <w:sz w:val="28"/>
          <w:szCs w:val="28"/>
          <w:lang w:val="ru-RU"/>
        </w:rPr>
      </w:pPr>
      <w:r w:rsidRPr="00940B6B">
        <w:rPr>
          <w:rFonts w:ascii="PT Astra Serif" w:hAnsi="PT Astra Serif"/>
          <w:sz w:val="28"/>
          <w:szCs w:val="28"/>
          <w:lang w:val="ru-RU"/>
        </w:rPr>
        <w:t>от 28.01.2022 № 4-пг</w:t>
      </w:r>
      <w:r w:rsidR="004A3B36" w:rsidRPr="00940B6B">
        <w:rPr>
          <w:rFonts w:ascii="PT Astra Serif" w:hAnsi="PT Astra Serif"/>
          <w:sz w:val="28"/>
          <w:szCs w:val="28"/>
          <w:lang w:val="ru-RU"/>
        </w:rPr>
        <w:t>, от 26.07.2022 № 54-п</w:t>
      </w:r>
      <w:r w:rsidR="0098363E" w:rsidRPr="00940B6B">
        <w:rPr>
          <w:rFonts w:ascii="PT Astra Serif" w:hAnsi="PT Astra Serif"/>
          <w:sz w:val="28"/>
          <w:szCs w:val="28"/>
          <w:lang w:val="ru-RU"/>
        </w:rPr>
        <w:t>г</w:t>
      </w:r>
      <w:r w:rsidR="00FC059A">
        <w:rPr>
          <w:rFonts w:ascii="PT Astra Serif" w:hAnsi="PT Astra Serif"/>
          <w:sz w:val="28"/>
          <w:szCs w:val="28"/>
          <w:lang w:val="ru-RU"/>
        </w:rPr>
        <w:t>,</w:t>
      </w:r>
    </w:p>
    <w:p w:rsidR="00C5682A" w:rsidRPr="00940B6B" w:rsidRDefault="00FC059A" w:rsidP="00C5682A">
      <w:pPr>
        <w:pStyle w:val="a6"/>
        <w:jc w:val="right"/>
        <w:rPr>
          <w:rFonts w:ascii="PT Astra Serif" w:hAnsi="PT Astra Serif"/>
          <w:sz w:val="28"/>
          <w:szCs w:val="28"/>
          <w:lang w:val="ru-RU"/>
        </w:rPr>
      </w:pPr>
      <w:r w:rsidRPr="00FC059A">
        <w:rPr>
          <w:rFonts w:ascii="PT Astra Serif" w:hAnsi="PT Astra Serif"/>
          <w:sz w:val="28"/>
          <w:szCs w:val="28"/>
          <w:lang w:val="ru-RU"/>
        </w:rPr>
        <w:t xml:space="preserve"> от 20.02.2024 № 13-пг</w:t>
      </w:r>
      <w:r w:rsidR="00C5682A" w:rsidRPr="00940B6B">
        <w:rPr>
          <w:rFonts w:ascii="PT Astra Serif" w:hAnsi="PT Astra Serif"/>
          <w:sz w:val="28"/>
          <w:szCs w:val="28"/>
          <w:lang w:val="ru-RU"/>
        </w:rPr>
        <w:t>)</w:t>
      </w:r>
    </w:p>
    <w:p w:rsidR="00FC059A" w:rsidRDefault="00FC059A" w:rsidP="001650BD">
      <w:pPr>
        <w:widowControl/>
        <w:suppressAutoHyphens w:val="0"/>
        <w:jc w:val="center"/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</w:pPr>
    </w:p>
    <w:p w:rsidR="001650BD" w:rsidRPr="00940B6B" w:rsidRDefault="001650BD" w:rsidP="001650BD">
      <w:pPr>
        <w:widowControl/>
        <w:suppressAutoHyphens w:val="0"/>
        <w:jc w:val="center"/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</w:pPr>
      <w:r w:rsidRPr="00940B6B"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  <w:t>План</w:t>
      </w:r>
    </w:p>
    <w:p w:rsidR="001650BD" w:rsidRPr="00940B6B" w:rsidRDefault="001650BD" w:rsidP="001650BD">
      <w:pPr>
        <w:widowControl/>
        <w:suppressAutoHyphens w:val="0"/>
        <w:jc w:val="center"/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</w:pPr>
      <w:r w:rsidRPr="00940B6B"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  <w:t>противодействия коррупции в городе Югорске на 2021- 2024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3722"/>
        <w:gridCol w:w="2670"/>
        <w:gridCol w:w="2931"/>
      </w:tblGrid>
      <w:tr w:rsidR="001650BD" w:rsidRPr="00940B6B" w:rsidTr="00FC059A">
        <w:tc>
          <w:tcPr>
            <w:tcW w:w="813" w:type="dxa"/>
            <w:shd w:val="clear" w:color="auto" w:fill="auto"/>
          </w:tcPr>
          <w:p w:rsidR="001650BD" w:rsidRPr="00940B6B" w:rsidRDefault="001650BD" w:rsidP="00DA0286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/>
                <w:b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940B6B">
              <w:rPr>
                <w:rFonts w:ascii="PT Astra Serif" w:hAnsi="PT Astra Serif"/>
                <w:b/>
                <w:sz w:val="28"/>
                <w:szCs w:val="28"/>
                <w:lang w:val="ru-RU"/>
              </w:rPr>
              <w:t>п</w:t>
            </w:r>
            <w:proofErr w:type="gramEnd"/>
            <w:r w:rsidRPr="00940B6B">
              <w:rPr>
                <w:rFonts w:ascii="PT Astra Serif" w:hAnsi="PT Astra Serif"/>
                <w:b/>
                <w:sz w:val="28"/>
                <w:szCs w:val="28"/>
                <w:lang w:val="ru-RU"/>
              </w:rPr>
              <w:t>/п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1650BD" w:rsidRPr="00940B6B" w:rsidRDefault="001650BD" w:rsidP="00FC059A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/>
                <w:b/>
                <w:sz w:val="28"/>
                <w:szCs w:val="28"/>
                <w:lang w:val="ru-RU"/>
              </w:rPr>
              <w:t>Мероприятия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1650BD" w:rsidRPr="00940B6B" w:rsidRDefault="001650BD" w:rsidP="00FC059A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/>
                <w:b/>
                <w:sz w:val="28"/>
                <w:szCs w:val="28"/>
                <w:lang w:val="ru-RU"/>
              </w:rPr>
              <w:t>Срок выполнения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1650BD" w:rsidRPr="00940B6B" w:rsidRDefault="001650BD" w:rsidP="00FC059A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/>
                <w:b/>
                <w:sz w:val="28"/>
                <w:szCs w:val="28"/>
                <w:lang w:val="ru-RU"/>
              </w:rPr>
              <w:t>Ответственные исполнители</w:t>
            </w:r>
          </w:p>
        </w:tc>
      </w:tr>
      <w:tr w:rsidR="001650BD" w:rsidRPr="00940B6B" w:rsidTr="00FC059A">
        <w:tc>
          <w:tcPr>
            <w:tcW w:w="813" w:type="dxa"/>
            <w:shd w:val="clear" w:color="auto" w:fill="auto"/>
          </w:tcPr>
          <w:p w:rsidR="001650BD" w:rsidRPr="00940B6B" w:rsidRDefault="001650BD" w:rsidP="00DA0286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/>
                <w:sz w:val="28"/>
                <w:szCs w:val="28"/>
                <w:lang w:val="ru-RU"/>
              </w:rPr>
              <w:t>1.</w:t>
            </w:r>
          </w:p>
        </w:tc>
        <w:tc>
          <w:tcPr>
            <w:tcW w:w="9323" w:type="dxa"/>
            <w:gridSpan w:val="3"/>
            <w:shd w:val="clear" w:color="auto" w:fill="auto"/>
            <w:vAlign w:val="center"/>
          </w:tcPr>
          <w:p w:rsidR="001650BD" w:rsidRPr="00940B6B" w:rsidRDefault="001650BD" w:rsidP="00FC059A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Организационные мероприятия по противодействию коррупции</w:t>
            </w:r>
          </w:p>
        </w:tc>
      </w:tr>
      <w:tr w:rsidR="001650BD" w:rsidRPr="00940B6B" w:rsidTr="00FC059A">
        <w:tc>
          <w:tcPr>
            <w:tcW w:w="813" w:type="dxa"/>
            <w:shd w:val="clear" w:color="auto" w:fill="auto"/>
          </w:tcPr>
          <w:p w:rsidR="001650BD" w:rsidRPr="00940B6B" w:rsidRDefault="001650BD" w:rsidP="00DA0286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/>
                <w:sz w:val="28"/>
                <w:szCs w:val="28"/>
                <w:lang w:val="ru-RU"/>
              </w:rPr>
              <w:t>1.1.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1650BD" w:rsidRPr="00940B6B" w:rsidRDefault="001650BD" w:rsidP="00FC059A">
            <w:pPr>
              <w:pStyle w:val="a5"/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Проведение заседаний Межведомственного Совета при главе города Югорска по противодействию коррупции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1650BD" w:rsidRPr="00940B6B" w:rsidRDefault="001650BD" w:rsidP="00FC059A">
            <w:pPr>
              <w:pStyle w:val="a5"/>
              <w:snapToGrid w:val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не реже 1 раза в квартал,</w:t>
            </w:r>
          </w:p>
          <w:p w:rsidR="001650BD" w:rsidRPr="00940B6B" w:rsidRDefault="001650BD" w:rsidP="00FC059A">
            <w:pPr>
              <w:pStyle w:val="a5"/>
              <w:snapToGrid w:val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2021 - 2024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1650BD" w:rsidRPr="00940B6B" w:rsidRDefault="001650BD" w:rsidP="00FC059A">
            <w:pPr>
              <w:pStyle w:val="a6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Глава города,</w:t>
            </w:r>
          </w:p>
          <w:p w:rsidR="001650BD" w:rsidRPr="00940B6B" w:rsidRDefault="001650BD" w:rsidP="00FC059A">
            <w:pPr>
              <w:pStyle w:val="a6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Управление внутренней политики и общественных связей администрации города Югорска</w:t>
            </w:r>
          </w:p>
        </w:tc>
      </w:tr>
      <w:tr w:rsidR="001650BD" w:rsidRPr="00940B6B" w:rsidTr="00FC059A">
        <w:tc>
          <w:tcPr>
            <w:tcW w:w="813" w:type="dxa"/>
            <w:shd w:val="clear" w:color="auto" w:fill="auto"/>
          </w:tcPr>
          <w:p w:rsidR="001650BD" w:rsidRPr="00940B6B" w:rsidRDefault="001650BD" w:rsidP="00DA0286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/>
                <w:sz w:val="28"/>
                <w:szCs w:val="28"/>
                <w:lang w:val="ru-RU"/>
              </w:rPr>
              <w:t>1.2.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1650BD" w:rsidRPr="00940B6B" w:rsidRDefault="001650BD" w:rsidP="00FC059A">
            <w:pPr>
              <w:widowControl/>
              <w:suppressAutoHyphens w:val="0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940B6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 xml:space="preserve">Проведение заседаний комиссии по соблюдению требований к служебному </w:t>
            </w:r>
            <w:r w:rsidRPr="00940B6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lastRenderedPageBreak/>
              <w:t>поведению муниципальных служащих органов местного самоуправления города Югорска и урегулированию конфликта интересов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1650BD" w:rsidRPr="00940B6B" w:rsidRDefault="001650BD" w:rsidP="00FC059A">
            <w:pPr>
              <w:widowControl/>
              <w:suppressAutoHyphens w:val="0"/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940B6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lastRenderedPageBreak/>
              <w:t>в соответствии с положением о комиссии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1650BD" w:rsidRPr="00940B6B" w:rsidRDefault="001650BD" w:rsidP="00FC059A">
            <w:pPr>
              <w:widowControl/>
              <w:suppressAutoHyphens w:val="0"/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940B6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 xml:space="preserve">Управление по вопросам муниципальной </w:t>
            </w:r>
            <w:r w:rsidRPr="00940B6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lastRenderedPageBreak/>
              <w:t>службы, кадров и наград администрации города Югорска</w:t>
            </w:r>
          </w:p>
        </w:tc>
      </w:tr>
      <w:tr w:rsidR="001650BD" w:rsidRPr="00940B6B" w:rsidTr="00FC059A">
        <w:tc>
          <w:tcPr>
            <w:tcW w:w="813" w:type="dxa"/>
            <w:shd w:val="clear" w:color="auto" w:fill="auto"/>
          </w:tcPr>
          <w:p w:rsidR="001650BD" w:rsidRPr="00940B6B" w:rsidRDefault="001650BD" w:rsidP="00DA0286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/>
                <w:sz w:val="28"/>
                <w:szCs w:val="28"/>
                <w:lang w:val="ru-RU"/>
              </w:rPr>
              <w:lastRenderedPageBreak/>
              <w:t>1.3.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1650BD" w:rsidRPr="00940B6B" w:rsidRDefault="001650BD" w:rsidP="00FC059A">
            <w:pPr>
              <w:widowControl/>
              <w:suppressAutoHyphens w:val="0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940B6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Рассмотрение вопросов о деятельности в сфере противодействия коррупции в органах местного самоуправления города Югорска на заседаниях Общественного совета города Югорска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1650BD" w:rsidRPr="00940B6B" w:rsidRDefault="001650BD" w:rsidP="00FC059A">
            <w:pPr>
              <w:widowControl/>
              <w:suppressAutoHyphens w:val="0"/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940B6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до 30.12.2021</w:t>
            </w:r>
          </w:p>
          <w:p w:rsidR="001650BD" w:rsidRPr="00940B6B" w:rsidRDefault="001650BD" w:rsidP="00FC059A">
            <w:pPr>
              <w:widowControl/>
              <w:suppressAutoHyphens w:val="0"/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940B6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до 30.12.2022</w:t>
            </w:r>
          </w:p>
          <w:p w:rsidR="001650BD" w:rsidRPr="00940B6B" w:rsidRDefault="001650BD" w:rsidP="00FC059A">
            <w:pPr>
              <w:widowControl/>
              <w:suppressAutoHyphens w:val="0"/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940B6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до 30.12.2023</w:t>
            </w:r>
          </w:p>
          <w:p w:rsidR="001650BD" w:rsidRPr="00940B6B" w:rsidRDefault="001650BD" w:rsidP="00FC059A">
            <w:pPr>
              <w:widowControl/>
              <w:suppressAutoHyphens w:val="0"/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940B6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до 30.12.2024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1650BD" w:rsidRPr="00940B6B" w:rsidRDefault="001650BD" w:rsidP="00FC059A">
            <w:pPr>
              <w:widowControl/>
              <w:suppressAutoHyphens w:val="0"/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940B6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Органы, структурные подразделения администрации города Югорска</w:t>
            </w:r>
          </w:p>
        </w:tc>
      </w:tr>
      <w:tr w:rsidR="001650BD" w:rsidRPr="00940B6B" w:rsidTr="00FC059A">
        <w:tc>
          <w:tcPr>
            <w:tcW w:w="813" w:type="dxa"/>
            <w:shd w:val="clear" w:color="auto" w:fill="auto"/>
          </w:tcPr>
          <w:p w:rsidR="001650BD" w:rsidRPr="00940B6B" w:rsidRDefault="001650BD" w:rsidP="00DA0286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/>
                <w:sz w:val="28"/>
                <w:szCs w:val="28"/>
                <w:lang w:val="ru-RU"/>
              </w:rPr>
              <w:t>1.4.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1650BD" w:rsidRPr="00940B6B" w:rsidRDefault="001650BD" w:rsidP="00FC059A">
            <w:pPr>
              <w:pStyle w:val="a6"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Организация работы «телефона доверия» в администрации города Югорска в целях обнаружения фактов коррумпированности муниципальных служащих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1650BD" w:rsidRPr="00940B6B" w:rsidRDefault="001650BD" w:rsidP="00FC059A">
            <w:pPr>
              <w:pStyle w:val="a5"/>
              <w:snapToGrid w:val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на постоянной основе в течение всего периода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1650BD" w:rsidRPr="00940B6B" w:rsidRDefault="001650BD" w:rsidP="00FC059A">
            <w:pPr>
              <w:pStyle w:val="a5"/>
              <w:snapToGrid w:val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Управление внутренней политики и общественных связей администрации города Югорска</w:t>
            </w:r>
          </w:p>
        </w:tc>
      </w:tr>
      <w:tr w:rsidR="001650BD" w:rsidRPr="00940B6B" w:rsidTr="00FC059A">
        <w:tc>
          <w:tcPr>
            <w:tcW w:w="813" w:type="dxa"/>
            <w:shd w:val="clear" w:color="auto" w:fill="auto"/>
          </w:tcPr>
          <w:p w:rsidR="001650BD" w:rsidRPr="00940B6B" w:rsidRDefault="001650BD" w:rsidP="00DA0286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/>
                <w:sz w:val="28"/>
                <w:szCs w:val="28"/>
                <w:lang w:val="ru-RU"/>
              </w:rPr>
              <w:t>2.</w:t>
            </w:r>
          </w:p>
        </w:tc>
        <w:tc>
          <w:tcPr>
            <w:tcW w:w="9323" w:type="dxa"/>
            <w:gridSpan w:val="3"/>
            <w:shd w:val="clear" w:color="auto" w:fill="auto"/>
            <w:vAlign w:val="center"/>
          </w:tcPr>
          <w:p w:rsidR="001650BD" w:rsidRPr="00940B6B" w:rsidRDefault="001650BD" w:rsidP="00FC059A">
            <w:pPr>
              <w:pStyle w:val="a5"/>
              <w:snapToGrid w:val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Мероприятия по совершенствованию нормативного правового и методического обеспечения противодействия коррупции</w:t>
            </w:r>
          </w:p>
        </w:tc>
      </w:tr>
      <w:tr w:rsidR="001650BD" w:rsidRPr="00940B6B" w:rsidTr="00FC059A">
        <w:tc>
          <w:tcPr>
            <w:tcW w:w="813" w:type="dxa"/>
            <w:shd w:val="clear" w:color="auto" w:fill="auto"/>
          </w:tcPr>
          <w:p w:rsidR="001650BD" w:rsidRPr="00940B6B" w:rsidRDefault="001650BD" w:rsidP="00DA0286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/>
                <w:sz w:val="28"/>
                <w:szCs w:val="28"/>
                <w:lang w:val="ru-RU"/>
              </w:rPr>
              <w:t>2.1.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1650BD" w:rsidRPr="00940B6B" w:rsidRDefault="001650BD" w:rsidP="00FC059A">
            <w:pPr>
              <w:widowControl/>
              <w:suppressAutoHyphens w:val="0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940B6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Подготовка и принятие муниципальных правовых актов, внесение изменений в действующие муниципальные правовые акты в сфере противодействия коррупции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1650BD" w:rsidRPr="00940B6B" w:rsidRDefault="001650BD" w:rsidP="00FC059A">
            <w:pPr>
              <w:widowControl/>
              <w:suppressAutoHyphens w:val="0"/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940B6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по мере необходимости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1650BD" w:rsidRPr="00940B6B" w:rsidRDefault="001650BD" w:rsidP="00FC059A">
            <w:pPr>
              <w:widowControl/>
              <w:suppressAutoHyphens w:val="0"/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940B6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Управление по вопросам муниципальной службы, кадров и наград администрации города Югорска,</w:t>
            </w:r>
          </w:p>
          <w:p w:rsidR="001650BD" w:rsidRPr="00940B6B" w:rsidRDefault="001650BD" w:rsidP="00FC059A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Управление внутренней политики и общественных связей администрации города Югорска,</w:t>
            </w:r>
          </w:p>
          <w:p w:rsidR="001650BD" w:rsidRPr="00940B6B" w:rsidRDefault="001650BD" w:rsidP="00FC059A">
            <w:pPr>
              <w:widowControl/>
              <w:suppressAutoHyphens w:val="0"/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940B6B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Органы, структурные подразделения администрации города Югорска</w:t>
            </w:r>
          </w:p>
        </w:tc>
      </w:tr>
      <w:tr w:rsidR="001650BD" w:rsidRPr="00940B6B" w:rsidTr="00FC059A">
        <w:tc>
          <w:tcPr>
            <w:tcW w:w="813" w:type="dxa"/>
            <w:shd w:val="clear" w:color="auto" w:fill="auto"/>
          </w:tcPr>
          <w:p w:rsidR="001650BD" w:rsidRPr="00940B6B" w:rsidRDefault="001650BD" w:rsidP="00DA0286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/>
                <w:sz w:val="28"/>
                <w:szCs w:val="28"/>
                <w:lang w:val="ru-RU"/>
              </w:rPr>
              <w:t>2.2.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1650BD" w:rsidRPr="00940B6B" w:rsidRDefault="001650BD" w:rsidP="00FC059A">
            <w:pPr>
              <w:pStyle w:val="a6"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Мониторинг законодательства, регулирующего правоотношения в сфере противодействия коррупции, в целях выявления нормативных правовых актов, требующих приведения их в </w:t>
            </w:r>
            <w:r w:rsidRPr="00940B6B">
              <w:rPr>
                <w:rFonts w:ascii="PT Astra Serif" w:hAnsi="PT Astra Serif" w:cs="Times New Roman"/>
                <w:sz w:val="28"/>
                <w:szCs w:val="28"/>
                <w:lang w:val="ru-RU"/>
              </w:rPr>
              <w:lastRenderedPageBreak/>
              <w:t>соответствие с действующим законодательством Российской Федерации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1650BD" w:rsidRPr="00940B6B" w:rsidRDefault="001650BD" w:rsidP="00FC059A">
            <w:pPr>
              <w:pStyle w:val="a5"/>
              <w:snapToGrid w:val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 w:cs="Times New Roman"/>
                <w:sz w:val="28"/>
                <w:szCs w:val="28"/>
                <w:lang w:val="ru-RU"/>
              </w:rPr>
              <w:lastRenderedPageBreak/>
              <w:t>по мере необходимости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1650BD" w:rsidRPr="00940B6B" w:rsidRDefault="001650BD" w:rsidP="00FC059A">
            <w:pPr>
              <w:pStyle w:val="a5"/>
              <w:snapToGrid w:val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Юридическое управление администрации города Югорска</w:t>
            </w:r>
          </w:p>
        </w:tc>
      </w:tr>
      <w:tr w:rsidR="001650BD" w:rsidRPr="00940B6B" w:rsidTr="00FC059A">
        <w:tc>
          <w:tcPr>
            <w:tcW w:w="813" w:type="dxa"/>
            <w:shd w:val="clear" w:color="auto" w:fill="auto"/>
          </w:tcPr>
          <w:p w:rsidR="001650BD" w:rsidRPr="00940B6B" w:rsidRDefault="001650BD" w:rsidP="00DA0286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/>
                <w:sz w:val="28"/>
                <w:szCs w:val="28"/>
                <w:lang w:val="ru-RU"/>
              </w:rPr>
              <w:lastRenderedPageBreak/>
              <w:t>2.3.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1650BD" w:rsidRPr="00940B6B" w:rsidRDefault="001650BD" w:rsidP="00FC059A">
            <w:pPr>
              <w:pStyle w:val="a6"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Проведение антикоррупционной экспертизы проектов нормативных правовых актов с целью выявления в них положений, способствующих проявлению коррупции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1650BD" w:rsidRPr="00940B6B" w:rsidRDefault="001650BD" w:rsidP="00FC059A">
            <w:pPr>
              <w:pStyle w:val="a5"/>
              <w:snapToGrid w:val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по факту подготовки проектов муниципальных нормативных правовых актов в течение всего периода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1650BD" w:rsidRPr="00940B6B" w:rsidRDefault="001650BD" w:rsidP="00FC059A">
            <w:pPr>
              <w:pStyle w:val="a5"/>
              <w:snapToGrid w:val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Юридическое управление администрации города Югорска</w:t>
            </w:r>
          </w:p>
        </w:tc>
      </w:tr>
      <w:tr w:rsidR="001650BD" w:rsidRPr="00940B6B" w:rsidTr="00FC059A">
        <w:tc>
          <w:tcPr>
            <w:tcW w:w="813" w:type="dxa"/>
            <w:shd w:val="clear" w:color="auto" w:fill="auto"/>
          </w:tcPr>
          <w:p w:rsidR="001650BD" w:rsidRPr="00940B6B" w:rsidRDefault="001650BD" w:rsidP="00DA0286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/>
                <w:sz w:val="28"/>
                <w:szCs w:val="28"/>
                <w:lang w:val="ru-RU"/>
              </w:rPr>
              <w:t>2.4.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1650BD" w:rsidRPr="00940B6B" w:rsidRDefault="001650BD" w:rsidP="00FC059A">
            <w:pPr>
              <w:jc w:val="both"/>
              <w:rPr>
                <w:rFonts w:ascii="PT Astra Serif" w:hAnsi="PT Astra Serif" w:cs="Times New Roman"/>
                <w:color w:val="auto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 w:cs="Times New Roman"/>
                <w:color w:val="auto"/>
                <w:sz w:val="28"/>
                <w:szCs w:val="28"/>
                <w:lang w:val="ru-RU"/>
              </w:rPr>
              <w:t>Проведение антикоррупционной экспертизы действующих муниципальных нормативных правовых актов и их проектов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1650BD" w:rsidRPr="00940B6B" w:rsidRDefault="001650BD" w:rsidP="00FC059A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на постоянной основе, по мере разработки и принятия муниципальных нормативных правовых актов в течение всего периода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1650BD" w:rsidRPr="00940B6B" w:rsidRDefault="001650BD" w:rsidP="00FC059A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Юридическое управление администрации города Югорска</w:t>
            </w:r>
          </w:p>
        </w:tc>
      </w:tr>
      <w:tr w:rsidR="001650BD" w:rsidRPr="00940B6B" w:rsidTr="00FC059A">
        <w:tc>
          <w:tcPr>
            <w:tcW w:w="813" w:type="dxa"/>
            <w:shd w:val="clear" w:color="auto" w:fill="auto"/>
          </w:tcPr>
          <w:p w:rsidR="001650BD" w:rsidRPr="00940B6B" w:rsidRDefault="001650BD" w:rsidP="00DA0286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/>
                <w:sz w:val="28"/>
                <w:szCs w:val="28"/>
                <w:lang w:val="ru-RU"/>
              </w:rPr>
              <w:t>2.5.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1650BD" w:rsidRPr="00940B6B" w:rsidRDefault="001650BD" w:rsidP="00FC059A">
            <w:pPr>
              <w:pStyle w:val="conspluscell0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40B6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смотрение вопросов правоприменительной </w:t>
            </w:r>
            <w:proofErr w:type="gramStart"/>
            <w:r w:rsidRPr="00940B6B">
              <w:rPr>
                <w:rFonts w:ascii="PT Astra Serif" w:hAnsi="PT Astra Serif"/>
                <w:color w:val="000000"/>
                <w:sz w:val="28"/>
                <w:szCs w:val="28"/>
              </w:rPr>
              <w:t>практики</w:t>
            </w:r>
            <w:proofErr w:type="gramEnd"/>
            <w:r w:rsidRPr="00940B6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 результатам вступивших в законную силу решений судов, арбитражных судов о признании недействительными правовых актов, незаконными решений и действий (бездействия) органов местного самоуправления,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1650BD" w:rsidRPr="00940B6B" w:rsidRDefault="001650BD" w:rsidP="00FC059A">
            <w:pPr>
              <w:pStyle w:val="a8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40B6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1 раз в квартал </w:t>
            </w:r>
            <w:r w:rsidRPr="00940B6B">
              <w:rPr>
                <w:rFonts w:ascii="PT Astra Serif" w:hAnsi="PT Astra Serif"/>
                <w:sz w:val="28"/>
                <w:szCs w:val="28"/>
              </w:rPr>
              <w:t>в течение всего периода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1650BD" w:rsidRPr="00940B6B" w:rsidRDefault="001650BD" w:rsidP="00FC059A">
            <w:pPr>
              <w:pStyle w:val="conspluscell0"/>
              <w:spacing w:before="0" w:beforeAutospacing="0" w:after="0" w:afterAutospacing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40B6B">
              <w:rPr>
                <w:rFonts w:ascii="PT Astra Serif" w:hAnsi="PT Astra Serif"/>
                <w:sz w:val="28"/>
                <w:szCs w:val="28"/>
              </w:rPr>
              <w:t>Юридическое управление администрации города Югорска</w:t>
            </w:r>
          </w:p>
        </w:tc>
      </w:tr>
      <w:tr w:rsidR="001650BD" w:rsidRPr="00940B6B" w:rsidTr="00FC059A">
        <w:tc>
          <w:tcPr>
            <w:tcW w:w="813" w:type="dxa"/>
            <w:shd w:val="clear" w:color="auto" w:fill="auto"/>
          </w:tcPr>
          <w:p w:rsidR="001650BD" w:rsidRPr="00940B6B" w:rsidRDefault="001650BD" w:rsidP="00DA0286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/>
                <w:sz w:val="28"/>
                <w:szCs w:val="28"/>
                <w:lang w:val="ru-RU"/>
              </w:rPr>
              <w:t>2.6.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1650BD" w:rsidRPr="00940B6B" w:rsidRDefault="001650BD" w:rsidP="00FC059A">
            <w:pPr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Проведения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</w:t>
            </w:r>
            <w:r w:rsidRPr="00940B6B">
              <w:rPr>
                <w:rFonts w:ascii="PT Astra Serif" w:hAnsi="PT Astra Serif" w:cs="Times New Roman"/>
                <w:sz w:val="28"/>
                <w:szCs w:val="28"/>
                <w:lang w:val="ru-RU"/>
              </w:rPr>
              <w:lastRenderedPageBreak/>
              <w:t>актов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1650BD" w:rsidRPr="00940B6B" w:rsidRDefault="001650BD" w:rsidP="00FC059A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 w:cs="Times New Roman"/>
                <w:sz w:val="28"/>
                <w:szCs w:val="28"/>
                <w:lang w:val="ru-RU"/>
              </w:rPr>
              <w:lastRenderedPageBreak/>
              <w:t xml:space="preserve">на постоянной основе, по мере разработки и принятия муниципальных нормативных правовых актов в течение всего </w:t>
            </w:r>
            <w:r w:rsidRPr="00940B6B">
              <w:rPr>
                <w:rFonts w:ascii="PT Astra Serif" w:hAnsi="PT Astra Serif" w:cs="Times New Roman"/>
                <w:sz w:val="28"/>
                <w:szCs w:val="28"/>
                <w:lang w:val="ru-RU"/>
              </w:rPr>
              <w:lastRenderedPageBreak/>
              <w:t>периода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1650BD" w:rsidRPr="00940B6B" w:rsidRDefault="001650BD" w:rsidP="00FC059A">
            <w:pPr>
              <w:pStyle w:val="a5"/>
              <w:snapToGrid w:val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 w:cs="Times New Roman"/>
                <w:sz w:val="28"/>
                <w:szCs w:val="28"/>
                <w:lang w:val="ru-RU"/>
              </w:rPr>
              <w:lastRenderedPageBreak/>
              <w:t>Департамент экономического развития и проектного управления администрации города Югорска</w:t>
            </w:r>
          </w:p>
        </w:tc>
      </w:tr>
      <w:tr w:rsidR="001650BD" w:rsidRPr="00940B6B" w:rsidTr="00FC059A">
        <w:tc>
          <w:tcPr>
            <w:tcW w:w="813" w:type="dxa"/>
            <w:shd w:val="clear" w:color="auto" w:fill="auto"/>
          </w:tcPr>
          <w:p w:rsidR="001650BD" w:rsidRPr="00940B6B" w:rsidRDefault="001650BD" w:rsidP="00DA0286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/>
                <w:sz w:val="28"/>
                <w:szCs w:val="28"/>
                <w:lang w:val="ru-RU"/>
              </w:rPr>
              <w:lastRenderedPageBreak/>
              <w:t>2.7.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1650BD" w:rsidRPr="00940B6B" w:rsidRDefault="001650BD" w:rsidP="00FC059A">
            <w:pPr>
              <w:pStyle w:val="a5"/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Организация размещения проектов нормативных правовых актов на официальном сайте органов местного самоуправления города Югорска в сети Интернет в целях </w:t>
            </w:r>
            <w:proofErr w:type="gramStart"/>
            <w:r w:rsidRPr="00940B6B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обеспечения возможности проведения независимой антикоррупционной экспертизы проектов нормативных правовых актов</w:t>
            </w:r>
            <w:proofErr w:type="gramEnd"/>
            <w:r w:rsidRPr="00940B6B"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 в соответствии с действующим законодательством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1650BD" w:rsidRPr="00940B6B" w:rsidRDefault="001650BD" w:rsidP="00FC059A">
            <w:pPr>
              <w:pStyle w:val="a5"/>
              <w:snapToGrid w:val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на постоянной основе, по мере разработки в течение всего периода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1650BD" w:rsidRPr="00940B6B" w:rsidRDefault="001650BD" w:rsidP="00FC059A">
            <w:pPr>
              <w:pStyle w:val="a5"/>
              <w:snapToGrid w:val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Органы, структурные подразделения администрации города Югорска (разработчики правовых актов)</w:t>
            </w:r>
          </w:p>
          <w:p w:rsidR="001650BD" w:rsidRPr="00940B6B" w:rsidRDefault="001650BD" w:rsidP="00FC059A">
            <w:pPr>
              <w:pStyle w:val="a5"/>
              <w:snapToGrid w:val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</w:tr>
      <w:tr w:rsidR="001650BD" w:rsidRPr="00940B6B" w:rsidTr="00FC059A">
        <w:tc>
          <w:tcPr>
            <w:tcW w:w="813" w:type="dxa"/>
            <w:shd w:val="clear" w:color="auto" w:fill="auto"/>
          </w:tcPr>
          <w:p w:rsidR="001650BD" w:rsidRPr="00940B6B" w:rsidRDefault="001650BD" w:rsidP="00DA0286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/>
                <w:sz w:val="28"/>
                <w:szCs w:val="28"/>
                <w:lang w:val="ru-RU"/>
              </w:rPr>
              <w:t>2.8.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1650BD" w:rsidRPr="00940B6B" w:rsidRDefault="001650BD" w:rsidP="00FC059A">
            <w:pPr>
              <w:pStyle w:val="a5"/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Организация проведения публичных слушаний по проектам муниципальных правовых актов, опубликования результатов публичных слушаний в средствах массовой информации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1650BD" w:rsidRPr="00940B6B" w:rsidRDefault="001650BD" w:rsidP="00FC059A">
            <w:pPr>
              <w:pStyle w:val="a8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40B6B">
              <w:rPr>
                <w:rFonts w:ascii="PT Astra Serif" w:hAnsi="PT Astra Serif"/>
                <w:color w:val="000000"/>
                <w:sz w:val="28"/>
                <w:szCs w:val="28"/>
              </w:rPr>
              <w:t>до 30.12.2021</w:t>
            </w:r>
          </w:p>
          <w:p w:rsidR="001650BD" w:rsidRPr="00940B6B" w:rsidRDefault="001650BD" w:rsidP="00FC059A">
            <w:pPr>
              <w:pStyle w:val="a8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40B6B">
              <w:rPr>
                <w:rFonts w:ascii="PT Astra Serif" w:hAnsi="PT Astra Serif"/>
                <w:color w:val="000000"/>
                <w:sz w:val="28"/>
                <w:szCs w:val="28"/>
              </w:rPr>
              <w:t>до 30.12.2022</w:t>
            </w:r>
          </w:p>
          <w:p w:rsidR="001650BD" w:rsidRPr="00940B6B" w:rsidRDefault="001650BD" w:rsidP="00FC059A">
            <w:pPr>
              <w:pStyle w:val="a5"/>
              <w:snapToGrid w:val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proofErr w:type="spellStart"/>
            <w:r w:rsidRPr="00940B6B">
              <w:rPr>
                <w:rFonts w:ascii="PT Astra Serif" w:hAnsi="PT Astra Serif"/>
                <w:sz w:val="28"/>
                <w:szCs w:val="28"/>
              </w:rPr>
              <w:t>до</w:t>
            </w:r>
            <w:proofErr w:type="spellEnd"/>
            <w:r w:rsidRPr="00940B6B">
              <w:rPr>
                <w:rFonts w:ascii="PT Astra Serif" w:hAnsi="PT Astra Serif"/>
                <w:sz w:val="28"/>
                <w:szCs w:val="28"/>
              </w:rPr>
              <w:t xml:space="preserve"> 30.12.2023</w:t>
            </w:r>
          </w:p>
          <w:p w:rsidR="001650BD" w:rsidRPr="00940B6B" w:rsidRDefault="001650BD" w:rsidP="00FC059A">
            <w:pPr>
              <w:pStyle w:val="a5"/>
              <w:snapToGrid w:val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/>
                <w:sz w:val="28"/>
                <w:szCs w:val="28"/>
                <w:lang w:val="ru-RU"/>
              </w:rPr>
              <w:t>до 30.12.2024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1650BD" w:rsidRPr="00940B6B" w:rsidRDefault="001650BD" w:rsidP="00FC059A">
            <w:pPr>
              <w:pStyle w:val="a5"/>
              <w:snapToGrid w:val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Органы, структурные подразделения администрации города Югорска (разработчики правовых актов)</w:t>
            </w:r>
          </w:p>
          <w:p w:rsidR="001650BD" w:rsidRPr="00940B6B" w:rsidRDefault="001650BD" w:rsidP="00FC059A">
            <w:pPr>
              <w:pStyle w:val="a5"/>
              <w:snapToGrid w:val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</w:tr>
      <w:tr w:rsidR="001650BD" w:rsidRPr="00940B6B" w:rsidTr="00FC059A">
        <w:tc>
          <w:tcPr>
            <w:tcW w:w="813" w:type="dxa"/>
            <w:shd w:val="clear" w:color="auto" w:fill="auto"/>
          </w:tcPr>
          <w:p w:rsidR="001650BD" w:rsidRPr="00940B6B" w:rsidRDefault="001650BD" w:rsidP="00DA0286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/>
                <w:sz w:val="28"/>
                <w:szCs w:val="28"/>
                <w:lang w:val="ru-RU"/>
              </w:rPr>
              <w:t>2.9.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1650BD" w:rsidRPr="00940B6B" w:rsidRDefault="001650BD" w:rsidP="00FC059A">
            <w:pPr>
              <w:pStyle w:val="conspluscell0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40B6B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овышения профессиональной подготовки сотрудников, занятых в сфере закупок товаров, работ, услуг для обеспечения муниципальных нужд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1650BD" w:rsidRPr="00940B6B" w:rsidRDefault="001650BD" w:rsidP="00FC059A">
            <w:pPr>
              <w:pStyle w:val="a8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40B6B">
              <w:rPr>
                <w:rFonts w:ascii="PT Astra Serif" w:hAnsi="PT Astra Serif"/>
                <w:color w:val="000000"/>
                <w:sz w:val="28"/>
                <w:szCs w:val="28"/>
              </w:rPr>
              <w:t>по мере необходимости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1650BD" w:rsidRPr="00940B6B" w:rsidRDefault="001650BD" w:rsidP="00FC059A">
            <w:pPr>
              <w:pStyle w:val="conspluscell0"/>
              <w:spacing w:before="0" w:beforeAutospacing="0" w:after="0" w:afterAutospacing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40B6B">
              <w:rPr>
                <w:rFonts w:ascii="PT Astra Serif" w:hAnsi="PT Astra Serif"/>
                <w:sz w:val="28"/>
                <w:szCs w:val="28"/>
              </w:rPr>
              <w:t>Департамент экономического развития и проектного управления администрации города Югорска</w:t>
            </w:r>
          </w:p>
        </w:tc>
      </w:tr>
      <w:tr w:rsidR="001650BD" w:rsidRPr="00940B6B" w:rsidTr="00FC059A">
        <w:tc>
          <w:tcPr>
            <w:tcW w:w="813" w:type="dxa"/>
            <w:shd w:val="clear" w:color="auto" w:fill="auto"/>
          </w:tcPr>
          <w:p w:rsidR="001650BD" w:rsidRPr="00940B6B" w:rsidRDefault="001650BD" w:rsidP="00DA0286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/>
                <w:sz w:val="28"/>
                <w:szCs w:val="28"/>
                <w:lang w:val="ru-RU"/>
              </w:rPr>
              <w:t>2.10.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1650BD" w:rsidRPr="00940B6B" w:rsidRDefault="001650BD" w:rsidP="00FC059A">
            <w:pPr>
              <w:pStyle w:val="conspluscell0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40B6B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семинаров, совещаний по антикоррупционной тематике с должностными лицами, ответственными за профилактику коррупционных правонарушений в муниципальных организациях города Югорска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1650BD" w:rsidRPr="00940B6B" w:rsidRDefault="001650BD" w:rsidP="00FC059A">
            <w:pPr>
              <w:pStyle w:val="a8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40B6B">
              <w:rPr>
                <w:rFonts w:ascii="PT Astra Serif" w:hAnsi="PT Astra Serif"/>
                <w:color w:val="000000"/>
                <w:sz w:val="28"/>
                <w:szCs w:val="28"/>
              </w:rPr>
              <w:t>1 раз в год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1650BD" w:rsidRPr="00940B6B" w:rsidRDefault="001650BD" w:rsidP="00FC059A">
            <w:pPr>
              <w:pStyle w:val="conspluscell0"/>
              <w:spacing w:before="0" w:beforeAutospacing="0" w:after="0" w:afterAutospacing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40B6B">
              <w:rPr>
                <w:rFonts w:ascii="PT Astra Serif" w:hAnsi="PT Astra Serif"/>
                <w:sz w:val="28"/>
                <w:szCs w:val="28"/>
              </w:rPr>
              <w:t>Управление внутренней политики и общественных связей администрации города Югорска</w:t>
            </w:r>
          </w:p>
        </w:tc>
      </w:tr>
      <w:tr w:rsidR="001650BD" w:rsidRPr="00940B6B" w:rsidTr="00FC059A">
        <w:tc>
          <w:tcPr>
            <w:tcW w:w="813" w:type="dxa"/>
            <w:shd w:val="clear" w:color="auto" w:fill="auto"/>
          </w:tcPr>
          <w:p w:rsidR="001650BD" w:rsidRPr="00940B6B" w:rsidRDefault="001650BD" w:rsidP="00DA0286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/>
                <w:sz w:val="28"/>
                <w:szCs w:val="28"/>
                <w:lang w:val="ru-RU"/>
              </w:rPr>
              <w:t>3</w:t>
            </w:r>
          </w:p>
        </w:tc>
        <w:tc>
          <w:tcPr>
            <w:tcW w:w="9323" w:type="dxa"/>
            <w:gridSpan w:val="3"/>
            <w:shd w:val="clear" w:color="auto" w:fill="auto"/>
            <w:vAlign w:val="center"/>
          </w:tcPr>
          <w:p w:rsidR="001650BD" w:rsidRPr="00940B6B" w:rsidRDefault="001650BD" w:rsidP="00FC059A">
            <w:pPr>
              <w:widowControl/>
              <w:suppressAutoHyphens w:val="0"/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940B6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 xml:space="preserve">Повышение эффективности мер, направленных на формирование </w:t>
            </w:r>
            <w:r w:rsidRPr="00940B6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lastRenderedPageBreak/>
              <w:t>антикоррупционного поведения муниципальных служащих и в сфере деятельности организаций, учреждений, подведомственных органам местного самоуправления города Югорска</w:t>
            </w:r>
          </w:p>
        </w:tc>
      </w:tr>
      <w:tr w:rsidR="001650BD" w:rsidRPr="00940B6B" w:rsidTr="00FC059A">
        <w:tc>
          <w:tcPr>
            <w:tcW w:w="813" w:type="dxa"/>
            <w:shd w:val="clear" w:color="auto" w:fill="auto"/>
          </w:tcPr>
          <w:p w:rsidR="001650BD" w:rsidRPr="00940B6B" w:rsidRDefault="001650BD" w:rsidP="00DA0286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/>
                <w:sz w:val="28"/>
                <w:szCs w:val="28"/>
                <w:lang w:val="ru-RU"/>
              </w:rPr>
              <w:lastRenderedPageBreak/>
              <w:t>3.1.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1650BD" w:rsidRPr="00940B6B" w:rsidRDefault="001650BD" w:rsidP="00FC059A">
            <w:pPr>
              <w:widowControl/>
              <w:suppressAutoHyphens w:val="0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940B6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Организация и проведение занятий с муниципальными служащими администрации города Югорска в школе муниципального служащего, ознакомление муниципальных служащих администрации города Югорска с правовыми актами по вопросам противодействия коррупции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1650BD" w:rsidRPr="00940B6B" w:rsidRDefault="001650BD" w:rsidP="00FC059A">
            <w:pPr>
              <w:widowControl/>
              <w:suppressAutoHyphens w:val="0"/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940B6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до 25.12.2021</w:t>
            </w:r>
          </w:p>
          <w:p w:rsidR="001650BD" w:rsidRPr="00940B6B" w:rsidRDefault="001650BD" w:rsidP="00FC059A">
            <w:pPr>
              <w:widowControl/>
              <w:suppressAutoHyphens w:val="0"/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940B6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/>
              </w:rPr>
              <w:t>до 25.12.20</w:t>
            </w:r>
            <w:r w:rsidRPr="00940B6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22</w:t>
            </w:r>
          </w:p>
          <w:p w:rsidR="001650BD" w:rsidRPr="00940B6B" w:rsidRDefault="001650BD" w:rsidP="00FC059A">
            <w:pPr>
              <w:widowControl/>
              <w:suppressAutoHyphens w:val="0"/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940B6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до 25.12.2023</w:t>
            </w:r>
          </w:p>
          <w:p w:rsidR="001650BD" w:rsidRPr="00940B6B" w:rsidRDefault="001650BD" w:rsidP="00FC059A">
            <w:pPr>
              <w:widowControl/>
              <w:suppressAutoHyphens w:val="0"/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940B6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до 25.12.2024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1650BD" w:rsidRPr="00940B6B" w:rsidRDefault="001650BD" w:rsidP="00FC059A">
            <w:pPr>
              <w:widowControl/>
              <w:suppressAutoHyphens w:val="0"/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940B6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Управление по вопросам муниципальной службы, кадров и наград администрации города Югорска</w:t>
            </w:r>
          </w:p>
        </w:tc>
      </w:tr>
      <w:tr w:rsidR="00C5682A" w:rsidRPr="00940B6B" w:rsidTr="00FC059A">
        <w:tc>
          <w:tcPr>
            <w:tcW w:w="813" w:type="dxa"/>
            <w:shd w:val="clear" w:color="auto" w:fill="auto"/>
          </w:tcPr>
          <w:p w:rsidR="00C5682A" w:rsidRPr="00940B6B" w:rsidRDefault="00C5682A" w:rsidP="00EF64C8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/>
                <w:sz w:val="28"/>
                <w:szCs w:val="28"/>
                <w:lang w:val="ru-RU"/>
              </w:rPr>
              <w:t xml:space="preserve">3.2. 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C5682A" w:rsidRPr="00940B6B" w:rsidRDefault="00C5682A" w:rsidP="00FC059A">
            <w:pPr>
              <w:widowControl/>
              <w:suppressAutoHyphens w:val="0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940B6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Организация обучения, участие в мероприятиях по профессиональному развитию лиц, впервые поступивших на муниципальную службу и замещающих должности, связанные с соблюдением антикоррупционных стандартов, по образовательным программам в области противодействия коррупции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C5682A" w:rsidRPr="00940B6B" w:rsidRDefault="00C5682A" w:rsidP="00FC059A">
            <w:pPr>
              <w:widowControl/>
              <w:suppressAutoHyphens w:val="0"/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940B6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до 25.12.2021</w:t>
            </w:r>
          </w:p>
          <w:p w:rsidR="00C5682A" w:rsidRPr="00940B6B" w:rsidRDefault="00C5682A" w:rsidP="00FC059A">
            <w:pPr>
              <w:widowControl/>
              <w:suppressAutoHyphens w:val="0"/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940B6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/>
              </w:rPr>
              <w:t>до 25.12.20</w:t>
            </w:r>
            <w:r w:rsidRPr="00940B6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22</w:t>
            </w:r>
          </w:p>
          <w:p w:rsidR="00C5682A" w:rsidRPr="00940B6B" w:rsidRDefault="00C5682A" w:rsidP="00FC059A">
            <w:pPr>
              <w:widowControl/>
              <w:suppressAutoHyphens w:val="0"/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940B6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до 25.12.2023</w:t>
            </w:r>
          </w:p>
          <w:p w:rsidR="00C5682A" w:rsidRPr="00940B6B" w:rsidRDefault="00C5682A" w:rsidP="00FC059A">
            <w:pPr>
              <w:widowControl/>
              <w:suppressAutoHyphens w:val="0"/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940B6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до 25.12.2024</w:t>
            </w:r>
          </w:p>
          <w:p w:rsidR="00C5682A" w:rsidRPr="00940B6B" w:rsidRDefault="00C5682A" w:rsidP="00FC059A">
            <w:pPr>
              <w:widowControl/>
              <w:suppressAutoHyphens w:val="0"/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931" w:type="dxa"/>
            <w:shd w:val="clear" w:color="auto" w:fill="auto"/>
            <w:vAlign w:val="center"/>
          </w:tcPr>
          <w:p w:rsidR="00C5682A" w:rsidRPr="00940B6B" w:rsidRDefault="00C5682A" w:rsidP="00FC059A">
            <w:pPr>
              <w:widowControl/>
              <w:suppressAutoHyphens w:val="0"/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940B6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Управление по вопросам муниципальной службы, кадров и наград администрации города Югорска,</w:t>
            </w:r>
          </w:p>
          <w:p w:rsidR="00C5682A" w:rsidRPr="00940B6B" w:rsidRDefault="00C5682A" w:rsidP="00FC059A">
            <w:pPr>
              <w:widowControl/>
              <w:suppressAutoHyphens w:val="0"/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940B6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Дума города Югорска (по согласованию)</w:t>
            </w:r>
          </w:p>
          <w:p w:rsidR="00C5682A" w:rsidRPr="00940B6B" w:rsidRDefault="00C5682A" w:rsidP="00FC059A">
            <w:pPr>
              <w:widowControl/>
              <w:suppressAutoHyphens w:val="0"/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</w:p>
        </w:tc>
      </w:tr>
      <w:tr w:rsidR="001650BD" w:rsidRPr="00940B6B" w:rsidTr="00FC059A">
        <w:tc>
          <w:tcPr>
            <w:tcW w:w="813" w:type="dxa"/>
            <w:shd w:val="clear" w:color="auto" w:fill="auto"/>
          </w:tcPr>
          <w:p w:rsidR="001650BD" w:rsidRPr="00940B6B" w:rsidRDefault="001650BD" w:rsidP="00DA0286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/>
                <w:sz w:val="28"/>
                <w:szCs w:val="28"/>
                <w:lang w:val="ru-RU"/>
              </w:rPr>
              <w:t>3.3.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1650BD" w:rsidRPr="00940B6B" w:rsidRDefault="001650BD" w:rsidP="00FC059A">
            <w:pPr>
              <w:widowControl/>
              <w:suppressAutoHyphens w:val="0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940B6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 xml:space="preserve">Организация </w:t>
            </w:r>
            <w:proofErr w:type="gramStart"/>
            <w:r w:rsidRPr="00940B6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обучения</w:t>
            </w:r>
            <w:proofErr w:type="gramEnd"/>
            <w:r w:rsidRPr="00940B6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 xml:space="preserve"> по дополнительным профессиональным программам, участие в мероприятиях по профессиональному развитию в области противодействия коррупции</w:t>
            </w:r>
          </w:p>
          <w:p w:rsidR="001650BD" w:rsidRPr="00940B6B" w:rsidRDefault="001650BD" w:rsidP="00FC059A">
            <w:pPr>
              <w:widowControl/>
              <w:suppressAutoHyphens w:val="0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940B6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муниципальных служащих,</w:t>
            </w:r>
          </w:p>
          <w:p w:rsidR="001650BD" w:rsidRPr="00940B6B" w:rsidRDefault="001650BD" w:rsidP="00FC059A">
            <w:pPr>
              <w:widowControl/>
              <w:suppressAutoHyphens w:val="0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940B6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 xml:space="preserve">в должностные </w:t>
            </w:r>
            <w:proofErr w:type="gramStart"/>
            <w:r w:rsidRPr="00940B6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обязанности</w:t>
            </w:r>
            <w:proofErr w:type="gramEnd"/>
            <w:r w:rsidRPr="00940B6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 xml:space="preserve"> которых входит участие в противодействии коррупции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1650BD" w:rsidRPr="00940B6B" w:rsidRDefault="001650BD" w:rsidP="00FC059A">
            <w:pPr>
              <w:widowControl/>
              <w:suppressAutoHyphens w:val="0"/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940B6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до 25.12.2021</w:t>
            </w:r>
          </w:p>
          <w:p w:rsidR="001650BD" w:rsidRPr="00940B6B" w:rsidRDefault="001650BD" w:rsidP="00FC059A">
            <w:pPr>
              <w:widowControl/>
              <w:suppressAutoHyphens w:val="0"/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940B6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/>
              </w:rPr>
              <w:t>до 25.12.20</w:t>
            </w:r>
            <w:r w:rsidRPr="00940B6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22</w:t>
            </w:r>
          </w:p>
          <w:p w:rsidR="001650BD" w:rsidRPr="00940B6B" w:rsidRDefault="001650BD" w:rsidP="00FC059A">
            <w:pPr>
              <w:widowControl/>
              <w:suppressAutoHyphens w:val="0"/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940B6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до 25.12.2023</w:t>
            </w:r>
          </w:p>
          <w:p w:rsidR="001650BD" w:rsidRPr="00940B6B" w:rsidRDefault="001650BD" w:rsidP="00FC059A">
            <w:pPr>
              <w:widowControl/>
              <w:suppressAutoHyphens w:val="0"/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940B6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до 25.12. 2024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1650BD" w:rsidRPr="00940B6B" w:rsidRDefault="001650BD" w:rsidP="00FC059A">
            <w:pPr>
              <w:widowControl/>
              <w:suppressAutoHyphens w:val="0"/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940B6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Управление по вопросам муниципальной службы, кадров и наград администрации города Югорска,</w:t>
            </w:r>
          </w:p>
          <w:p w:rsidR="001650BD" w:rsidRPr="00940B6B" w:rsidRDefault="001650BD" w:rsidP="00FC059A">
            <w:pPr>
              <w:widowControl/>
              <w:suppressAutoHyphens w:val="0"/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940B6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Дума города Югорска (по согласованию)</w:t>
            </w:r>
          </w:p>
        </w:tc>
      </w:tr>
      <w:tr w:rsidR="001650BD" w:rsidRPr="00940B6B" w:rsidTr="00FC059A">
        <w:tc>
          <w:tcPr>
            <w:tcW w:w="813" w:type="dxa"/>
            <w:shd w:val="clear" w:color="auto" w:fill="auto"/>
          </w:tcPr>
          <w:p w:rsidR="001650BD" w:rsidRPr="00940B6B" w:rsidRDefault="001650BD" w:rsidP="00DA0286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/>
                <w:sz w:val="28"/>
                <w:szCs w:val="28"/>
                <w:lang w:val="ru-RU"/>
              </w:rPr>
              <w:t>3.4.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1650BD" w:rsidRPr="00940B6B" w:rsidRDefault="001650BD" w:rsidP="00FC059A">
            <w:pPr>
              <w:widowControl/>
              <w:suppressAutoHyphens w:val="0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940B6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Проверка знаний вопросов противодействия коррупции на аттестации муниципальных служащих органов местного самоуправления города Югорска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1650BD" w:rsidRPr="00940B6B" w:rsidRDefault="001650BD" w:rsidP="00FC059A">
            <w:pPr>
              <w:widowControl/>
              <w:suppressAutoHyphens w:val="0"/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940B6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до 25.12.2021</w:t>
            </w:r>
          </w:p>
          <w:p w:rsidR="001650BD" w:rsidRPr="00940B6B" w:rsidRDefault="001650BD" w:rsidP="00FC059A">
            <w:pPr>
              <w:widowControl/>
              <w:suppressAutoHyphens w:val="0"/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940B6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до 25.12.2022</w:t>
            </w:r>
          </w:p>
          <w:p w:rsidR="001650BD" w:rsidRPr="00940B6B" w:rsidRDefault="001650BD" w:rsidP="00FC059A">
            <w:pPr>
              <w:widowControl/>
              <w:suppressAutoHyphens w:val="0"/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940B6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до 25.12.2023</w:t>
            </w:r>
          </w:p>
          <w:p w:rsidR="001650BD" w:rsidRPr="00940B6B" w:rsidRDefault="001650BD" w:rsidP="00FC059A">
            <w:pPr>
              <w:widowControl/>
              <w:suppressAutoHyphens w:val="0"/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940B6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до 25.12.2024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1650BD" w:rsidRPr="00940B6B" w:rsidRDefault="001650BD" w:rsidP="00FC059A">
            <w:pPr>
              <w:widowControl/>
              <w:suppressAutoHyphens w:val="0"/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940B6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Управление по вопросам муниципальной службы, кадров и наград администрации города Югорска</w:t>
            </w:r>
          </w:p>
        </w:tc>
      </w:tr>
      <w:tr w:rsidR="001650BD" w:rsidRPr="00940B6B" w:rsidTr="00FC059A">
        <w:tc>
          <w:tcPr>
            <w:tcW w:w="813" w:type="dxa"/>
            <w:shd w:val="clear" w:color="auto" w:fill="auto"/>
          </w:tcPr>
          <w:p w:rsidR="001650BD" w:rsidRPr="00940B6B" w:rsidRDefault="001650BD" w:rsidP="00DA0286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/>
                <w:sz w:val="28"/>
                <w:szCs w:val="28"/>
                <w:lang w:val="ru-RU"/>
              </w:rPr>
              <w:t>3.5.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1650BD" w:rsidRPr="00940B6B" w:rsidRDefault="001650BD" w:rsidP="00FC059A">
            <w:pPr>
              <w:widowControl/>
              <w:suppressAutoHyphens w:val="0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940B6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 xml:space="preserve">Организация тестирования </w:t>
            </w:r>
            <w:r w:rsidRPr="00940B6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lastRenderedPageBreak/>
              <w:t>вновь назначенных муниципальных служащих администрации города Югорска, а также муниципальных служащих органов местного самоуправления города Югорска, сдающих квалификационные экзамены и проходящих аттестацию на предмет оценки знаний антикоррупционного законодательства, в том числе запретов, ограничений и требований, установленных в целях противодействия коррупции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1650BD" w:rsidRPr="00940B6B" w:rsidRDefault="001650BD" w:rsidP="00FC059A">
            <w:pPr>
              <w:widowControl/>
              <w:suppressAutoHyphens w:val="0"/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940B6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lastRenderedPageBreak/>
              <w:t xml:space="preserve">в течение всего </w:t>
            </w:r>
            <w:r w:rsidRPr="00940B6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lastRenderedPageBreak/>
              <w:t>периода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1650BD" w:rsidRPr="00940B6B" w:rsidRDefault="001650BD" w:rsidP="00FC059A">
            <w:pPr>
              <w:widowControl/>
              <w:suppressAutoHyphens w:val="0"/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940B6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lastRenderedPageBreak/>
              <w:t xml:space="preserve">Управление по </w:t>
            </w:r>
            <w:r w:rsidRPr="00940B6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lastRenderedPageBreak/>
              <w:t>вопросам муниципальной службы, кадров и наград администрации города Югорска</w:t>
            </w:r>
          </w:p>
        </w:tc>
      </w:tr>
      <w:tr w:rsidR="001650BD" w:rsidRPr="00940B6B" w:rsidTr="00FC059A">
        <w:tc>
          <w:tcPr>
            <w:tcW w:w="813" w:type="dxa"/>
            <w:shd w:val="clear" w:color="auto" w:fill="auto"/>
          </w:tcPr>
          <w:p w:rsidR="001650BD" w:rsidRPr="00940B6B" w:rsidRDefault="001650BD" w:rsidP="00DA0286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/>
                <w:sz w:val="28"/>
                <w:szCs w:val="28"/>
                <w:lang w:val="ru-RU"/>
              </w:rPr>
              <w:lastRenderedPageBreak/>
              <w:t>3.6.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1650BD" w:rsidRPr="00940B6B" w:rsidRDefault="001650BD" w:rsidP="00FC059A">
            <w:pPr>
              <w:widowControl/>
              <w:suppressAutoHyphens w:val="0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940B6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Актуализация сведений, содержащихся в анкетах, представляемых при назначении на должности муниципальной службы и поступлении на муниципальную службу об их родственниках и свойственниках, в целях выявления возможного конфликта интересов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1650BD" w:rsidRPr="00940B6B" w:rsidRDefault="001650BD" w:rsidP="00FC059A">
            <w:pPr>
              <w:widowControl/>
              <w:suppressAutoHyphens w:val="0"/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940B6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до 01.12.2021</w:t>
            </w:r>
          </w:p>
          <w:p w:rsidR="001650BD" w:rsidRPr="00940B6B" w:rsidRDefault="001650BD" w:rsidP="00FC059A">
            <w:pPr>
              <w:widowControl/>
              <w:suppressAutoHyphens w:val="0"/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940B6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до 01.12.2022</w:t>
            </w:r>
          </w:p>
          <w:p w:rsidR="001650BD" w:rsidRPr="00940B6B" w:rsidRDefault="001650BD" w:rsidP="00FC059A">
            <w:pPr>
              <w:widowControl/>
              <w:suppressAutoHyphens w:val="0"/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940B6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до 01.12.2023</w:t>
            </w:r>
          </w:p>
          <w:p w:rsidR="001650BD" w:rsidRPr="00940B6B" w:rsidRDefault="001650BD" w:rsidP="00FC059A">
            <w:pPr>
              <w:widowControl/>
              <w:suppressAutoHyphens w:val="0"/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940B6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до 01.12.2024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1650BD" w:rsidRPr="00940B6B" w:rsidRDefault="001650BD" w:rsidP="00FC059A">
            <w:pPr>
              <w:widowControl/>
              <w:suppressAutoHyphens w:val="0"/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940B6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Управление по вопросам муниципальной службы, кадров и наград администрации города Югорска,</w:t>
            </w:r>
          </w:p>
          <w:p w:rsidR="001650BD" w:rsidRPr="00940B6B" w:rsidRDefault="001650BD" w:rsidP="00FC059A">
            <w:pPr>
              <w:widowControl/>
              <w:suppressAutoHyphens w:val="0"/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940B6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Дума города Югорска (по согласованию)</w:t>
            </w:r>
          </w:p>
        </w:tc>
      </w:tr>
      <w:tr w:rsidR="001650BD" w:rsidRPr="00940B6B" w:rsidTr="00FC059A">
        <w:tc>
          <w:tcPr>
            <w:tcW w:w="813" w:type="dxa"/>
            <w:shd w:val="clear" w:color="auto" w:fill="auto"/>
          </w:tcPr>
          <w:p w:rsidR="001650BD" w:rsidRPr="00940B6B" w:rsidRDefault="001650BD" w:rsidP="00DA0286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/>
                <w:sz w:val="28"/>
                <w:szCs w:val="28"/>
                <w:lang w:val="ru-RU"/>
              </w:rPr>
              <w:t>3.7.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1650BD" w:rsidRPr="00940B6B" w:rsidRDefault="001650BD" w:rsidP="00FC059A">
            <w:pPr>
              <w:widowControl/>
              <w:suppressAutoHyphens w:val="0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940B6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Анализ коррупционных рисков, возникающих при исполнении муниципальными служащими должностных обязанностей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1650BD" w:rsidRPr="00940B6B" w:rsidRDefault="001650BD" w:rsidP="00FC059A">
            <w:pPr>
              <w:widowControl/>
              <w:suppressAutoHyphens w:val="0"/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940B6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до 01.12.2021</w:t>
            </w:r>
          </w:p>
          <w:p w:rsidR="001650BD" w:rsidRPr="00940B6B" w:rsidRDefault="001650BD" w:rsidP="00FC059A">
            <w:pPr>
              <w:widowControl/>
              <w:suppressAutoHyphens w:val="0"/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940B6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до 01.12.2022</w:t>
            </w:r>
          </w:p>
          <w:p w:rsidR="001650BD" w:rsidRPr="00940B6B" w:rsidRDefault="001650BD" w:rsidP="00FC059A">
            <w:pPr>
              <w:widowControl/>
              <w:suppressAutoHyphens w:val="0"/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940B6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до 01.12.2023</w:t>
            </w:r>
          </w:p>
          <w:p w:rsidR="001650BD" w:rsidRPr="00940B6B" w:rsidRDefault="001650BD" w:rsidP="00FC059A">
            <w:pPr>
              <w:widowControl/>
              <w:suppressAutoHyphens w:val="0"/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940B6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до 01.12.2024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1650BD" w:rsidRPr="00940B6B" w:rsidRDefault="001650BD" w:rsidP="00FC059A">
            <w:pPr>
              <w:widowControl/>
              <w:suppressAutoHyphens w:val="0"/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940B6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Управление по вопросам муниципальной службы, кадров и наград администрации города Югорска,</w:t>
            </w:r>
          </w:p>
          <w:p w:rsidR="001650BD" w:rsidRPr="00940B6B" w:rsidRDefault="001650BD" w:rsidP="00FC059A">
            <w:pPr>
              <w:widowControl/>
              <w:suppressAutoHyphens w:val="0"/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940B6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Дума города Югорска (по согласованию)</w:t>
            </w:r>
          </w:p>
        </w:tc>
      </w:tr>
      <w:tr w:rsidR="001650BD" w:rsidRPr="00940B6B" w:rsidTr="00FC059A">
        <w:tc>
          <w:tcPr>
            <w:tcW w:w="813" w:type="dxa"/>
            <w:shd w:val="clear" w:color="auto" w:fill="auto"/>
          </w:tcPr>
          <w:p w:rsidR="001650BD" w:rsidRPr="00940B6B" w:rsidRDefault="001650BD" w:rsidP="00DA0286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/>
                <w:sz w:val="28"/>
                <w:szCs w:val="28"/>
                <w:lang w:val="ru-RU"/>
              </w:rPr>
              <w:t>3.8.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1650BD" w:rsidRPr="00940B6B" w:rsidRDefault="001650BD" w:rsidP="00FC059A">
            <w:pPr>
              <w:widowControl/>
              <w:suppressAutoHyphens w:val="0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940B6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 xml:space="preserve">Актуализация Перечня должностей, при замещении которых муниципальные служащие обязаны представлять сведения о доходах, расходах, об имуществе и обязательствах имущественного характера, по результатам </w:t>
            </w:r>
            <w:r w:rsidRPr="00940B6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lastRenderedPageBreak/>
              <w:t>проведенного анализа коррупционных рисков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1650BD" w:rsidRPr="00940B6B" w:rsidRDefault="001650BD" w:rsidP="00FC059A">
            <w:pPr>
              <w:widowControl/>
              <w:suppressAutoHyphens w:val="0"/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940B6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lastRenderedPageBreak/>
              <w:t>до 25.12.2021</w:t>
            </w:r>
          </w:p>
          <w:p w:rsidR="001650BD" w:rsidRPr="00940B6B" w:rsidRDefault="001650BD" w:rsidP="00FC059A">
            <w:pPr>
              <w:widowControl/>
              <w:suppressAutoHyphens w:val="0"/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940B6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до 25.12.2022</w:t>
            </w:r>
          </w:p>
          <w:p w:rsidR="001650BD" w:rsidRPr="00940B6B" w:rsidRDefault="001650BD" w:rsidP="00FC059A">
            <w:pPr>
              <w:widowControl/>
              <w:suppressAutoHyphens w:val="0"/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940B6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до 25.12.2023</w:t>
            </w:r>
          </w:p>
          <w:p w:rsidR="001650BD" w:rsidRPr="00940B6B" w:rsidRDefault="001650BD" w:rsidP="00FC059A">
            <w:pPr>
              <w:widowControl/>
              <w:suppressAutoHyphens w:val="0"/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940B6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до 25.12.2024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1650BD" w:rsidRPr="00940B6B" w:rsidRDefault="001650BD" w:rsidP="00FC059A">
            <w:pPr>
              <w:widowControl/>
              <w:suppressAutoHyphens w:val="0"/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940B6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Управление по вопросам муниципальной службы, кадров и наград администрации города Югорска,</w:t>
            </w:r>
          </w:p>
          <w:p w:rsidR="001650BD" w:rsidRPr="00940B6B" w:rsidRDefault="001650BD" w:rsidP="00FC059A">
            <w:pPr>
              <w:widowControl/>
              <w:suppressAutoHyphens w:val="0"/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940B6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Дума города Югорска (по согласованию)</w:t>
            </w:r>
          </w:p>
        </w:tc>
      </w:tr>
      <w:tr w:rsidR="001650BD" w:rsidRPr="00940B6B" w:rsidTr="00FC059A">
        <w:tc>
          <w:tcPr>
            <w:tcW w:w="813" w:type="dxa"/>
            <w:shd w:val="clear" w:color="auto" w:fill="auto"/>
          </w:tcPr>
          <w:p w:rsidR="001650BD" w:rsidRPr="00940B6B" w:rsidRDefault="001650BD" w:rsidP="00DA0286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/>
                <w:sz w:val="28"/>
                <w:szCs w:val="28"/>
                <w:lang w:val="ru-RU"/>
              </w:rPr>
              <w:lastRenderedPageBreak/>
              <w:t>3.9.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1650BD" w:rsidRPr="00940B6B" w:rsidRDefault="001650BD" w:rsidP="00FC059A">
            <w:pPr>
              <w:widowControl/>
              <w:suppressAutoHyphens w:val="0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940B6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Организация информационного взаимодействия с межрайонной прокуратурой города Югорска, правоохранительными органами города Югорска по выявленным правонарушениям, допущенным муниципальными служащими органов местного самоуправления города Югорска, работниками муниципальных учреждений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1650BD" w:rsidRPr="00940B6B" w:rsidRDefault="001650BD" w:rsidP="00FC059A">
            <w:pPr>
              <w:widowControl/>
              <w:suppressAutoHyphens w:val="0"/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940B6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в течение всего периода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1650BD" w:rsidRPr="00940B6B" w:rsidRDefault="001650BD" w:rsidP="00FC059A">
            <w:pPr>
              <w:widowControl/>
              <w:suppressAutoHyphens w:val="0"/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940B6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Управление по вопросам муниципальной службы, кадров и наград администрации города Югорска,</w:t>
            </w:r>
          </w:p>
          <w:p w:rsidR="001650BD" w:rsidRPr="00940B6B" w:rsidRDefault="001650BD" w:rsidP="00FC059A">
            <w:pPr>
              <w:widowControl/>
              <w:suppressAutoHyphens w:val="0"/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940B6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Юридическое управление администрации города Югорска</w:t>
            </w:r>
          </w:p>
          <w:p w:rsidR="001650BD" w:rsidRPr="00940B6B" w:rsidRDefault="001650BD" w:rsidP="00FC059A">
            <w:pPr>
              <w:widowControl/>
              <w:suppressAutoHyphens w:val="0"/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</w:p>
        </w:tc>
      </w:tr>
      <w:tr w:rsidR="001650BD" w:rsidRPr="00940B6B" w:rsidTr="00FC059A">
        <w:tc>
          <w:tcPr>
            <w:tcW w:w="813" w:type="dxa"/>
            <w:shd w:val="clear" w:color="auto" w:fill="auto"/>
          </w:tcPr>
          <w:p w:rsidR="001650BD" w:rsidRPr="00940B6B" w:rsidRDefault="001650BD" w:rsidP="00DA0286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/>
                <w:sz w:val="28"/>
                <w:szCs w:val="28"/>
                <w:lang w:val="ru-RU"/>
              </w:rPr>
              <w:t>3.10.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1650BD" w:rsidRPr="00940B6B" w:rsidRDefault="001650BD" w:rsidP="00FC059A">
            <w:pPr>
              <w:widowControl/>
              <w:suppressAutoHyphens w:val="0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940B6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 xml:space="preserve">Осуществление </w:t>
            </w:r>
            <w:proofErr w:type="gramStart"/>
            <w:r w:rsidRPr="00940B6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контроля за</w:t>
            </w:r>
            <w:proofErr w:type="gramEnd"/>
            <w:r w:rsidRPr="00940B6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 xml:space="preserve"> выполнением требований, установл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1650BD" w:rsidRPr="00940B6B" w:rsidRDefault="001650BD" w:rsidP="00FC059A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в течение всего периода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1650BD" w:rsidRPr="00940B6B" w:rsidRDefault="001650BD" w:rsidP="00FC059A">
            <w:pPr>
              <w:widowControl/>
              <w:suppressAutoHyphens w:val="0"/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940B6B">
              <w:rPr>
                <w:rFonts w:ascii="PT Astra Serif" w:hAnsi="PT Astra Serif"/>
                <w:sz w:val="28"/>
                <w:szCs w:val="28"/>
                <w:lang w:val="ru-RU"/>
              </w:rPr>
              <w:t>Управление контроля администрации города Югорска</w:t>
            </w:r>
          </w:p>
        </w:tc>
      </w:tr>
      <w:tr w:rsidR="001650BD" w:rsidRPr="00940B6B" w:rsidTr="00FC059A">
        <w:tc>
          <w:tcPr>
            <w:tcW w:w="813" w:type="dxa"/>
            <w:shd w:val="clear" w:color="auto" w:fill="auto"/>
          </w:tcPr>
          <w:p w:rsidR="001650BD" w:rsidRPr="00940B6B" w:rsidRDefault="001650BD" w:rsidP="00DA0286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/>
                <w:sz w:val="28"/>
                <w:szCs w:val="28"/>
                <w:lang w:val="ru-RU"/>
              </w:rPr>
              <w:t>3.11.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1650BD" w:rsidRPr="00940B6B" w:rsidRDefault="001650BD" w:rsidP="00FC059A">
            <w:pPr>
              <w:tabs>
                <w:tab w:val="left" w:pos="6507"/>
              </w:tabs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Проведение оценки эффективности использования муниципального имущества и выявление непрофильных активов имущества, не участвующего в финансово-хозяйственной деятельности муниципальных организаций города Югорска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1650BD" w:rsidRPr="00940B6B" w:rsidRDefault="001650BD" w:rsidP="00FC059A">
            <w:pPr>
              <w:pStyle w:val="a8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40B6B">
              <w:rPr>
                <w:rFonts w:ascii="PT Astra Serif" w:hAnsi="PT Astra Serif"/>
                <w:color w:val="000000"/>
                <w:sz w:val="28"/>
                <w:szCs w:val="28"/>
              </w:rPr>
              <w:t>до 30.12.2021</w:t>
            </w:r>
          </w:p>
          <w:p w:rsidR="001650BD" w:rsidRPr="00940B6B" w:rsidRDefault="001650BD" w:rsidP="00FC059A">
            <w:pPr>
              <w:pStyle w:val="a8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40B6B">
              <w:rPr>
                <w:rFonts w:ascii="PT Astra Serif" w:hAnsi="PT Astra Serif"/>
                <w:color w:val="000000"/>
                <w:sz w:val="28"/>
                <w:szCs w:val="28"/>
              </w:rPr>
              <w:t>до 30.12.2022</w:t>
            </w:r>
          </w:p>
          <w:p w:rsidR="001650BD" w:rsidRPr="00940B6B" w:rsidRDefault="001650BD" w:rsidP="00FC059A">
            <w:pPr>
              <w:tabs>
                <w:tab w:val="left" w:pos="6507"/>
              </w:tabs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proofErr w:type="spellStart"/>
            <w:r w:rsidRPr="00940B6B">
              <w:rPr>
                <w:rFonts w:ascii="PT Astra Serif" w:hAnsi="PT Astra Serif"/>
                <w:sz w:val="28"/>
                <w:szCs w:val="28"/>
              </w:rPr>
              <w:t>до</w:t>
            </w:r>
            <w:proofErr w:type="spellEnd"/>
            <w:r w:rsidRPr="00940B6B">
              <w:rPr>
                <w:rFonts w:ascii="PT Astra Serif" w:hAnsi="PT Astra Serif"/>
                <w:sz w:val="28"/>
                <w:szCs w:val="28"/>
              </w:rPr>
              <w:t xml:space="preserve"> 30.12.2023</w:t>
            </w:r>
          </w:p>
          <w:p w:rsidR="001650BD" w:rsidRPr="00940B6B" w:rsidRDefault="001650BD" w:rsidP="00FC059A">
            <w:pPr>
              <w:tabs>
                <w:tab w:val="left" w:pos="6507"/>
              </w:tabs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/>
                <w:sz w:val="28"/>
                <w:szCs w:val="28"/>
                <w:lang w:val="ru-RU"/>
              </w:rPr>
              <w:t>до 30.12.2024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1650BD" w:rsidRPr="00940B6B" w:rsidRDefault="001650BD" w:rsidP="00FC059A">
            <w:pPr>
              <w:tabs>
                <w:tab w:val="left" w:pos="6507"/>
              </w:tabs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Департамент муниципальной собственности и градостроительства администрации города Югорска</w:t>
            </w:r>
          </w:p>
          <w:p w:rsidR="001650BD" w:rsidRPr="00940B6B" w:rsidRDefault="001650BD" w:rsidP="00FC059A">
            <w:pPr>
              <w:tabs>
                <w:tab w:val="left" w:pos="6507"/>
              </w:tabs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</w:tr>
      <w:tr w:rsidR="001650BD" w:rsidRPr="00940B6B" w:rsidTr="00FC059A">
        <w:tc>
          <w:tcPr>
            <w:tcW w:w="813" w:type="dxa"/>
            <w:shd w:val="clear" w:color="auto" w:fill="auto"/>
          </w:tcPr>
          <w:p w:rsidR="001650BD" w:rsidRPr="00940B6B" w:rsidRDefault="001650BD" w:rsidP="00DA0286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/>
                <w:sz w:val="28"/>
                <w:szCs w:val="28"/>
                <w:lang w:val="ru-RU"/>
              </w:rPr>
              <w:t>3.12.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1650BD" w:rsidRPr="00940B6B" w:rsidRDefault="001650BD" w:rsidP="00FC059A">
            <w:pPr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Организация мероприятий по представлению руководителями </w:t>
            </w:r>
            <w:r w:rsidRPr="00940B6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 xml:space="preserve">организаций, учреждений, подведомственных органам местного самоуправления города Югорска сведений о доходах, об имуществе и </w:t>
            </w:r>
            <w:r w:rsidRPr="00940B6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lastRenderedPageBreak/>
              <w:t>обязательствах имущественного характера, иных сведений и размещения указанных сведений на официальном сайте органов местного самоуправления города Югорска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1650BD" w:rsidRPr="00940B6B" w:rsidRDefault="001650BD" w:rsidP="00FC059A">
            <w:pPr>
              <w:widowControl/>
              <w:suppressAutoHyphens w:val="0"/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940B6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lastRenderedPageBreak/>
              <w:t>до 01.06.2021</w:t>
            </w:r>
          </w:p>
          <w:p w:rsidR="001650BD" w:rsidRPr="00940B6B" w:rsidRDefault="001650BD" w:rsidP="00FC059A">
            <w:pPr>
              <w:widowControl/>
              <w:suppressAutoHyphens w:val="0"/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940B6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до 01.06.2022</w:t>
            </w:r>
          </w:p>
          <w:p w:rsidR="001650BD" w:rsidRPr="00940B6B" w:rsidRDefault="001650BD" w:rsidP="00FC059A">
            <w:pPr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940B6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до 01.06.2023</w:t>
            </w:r>
          </w:p>
          <w:p w:rsidR="001650BD" w:rsidRPr="00940B6B" w:rsidRDefault="001650BD" w:rsidP="00FC059A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940B6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до 01.06.2024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1650BD" w:rsidRPr="00940B6B" w:rsidRDefault="001650BD" w:rsidP="00FC059A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Органы, структурные подразделения администрации города Югорска,</w:t>
            </w:r>
          </w:p>
          <w:p w:rsidR="001650BD" w:rsidRPr="00940B6B" w:rsidRDefault="001650BD" w:rsidP="00FC059A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Управление внутренней политики и общественных связей администрации </w:t>
            </w:r>
            <w:r w:rsidRPr="00940B6B">
              <w:rPr>
                <w:rFonts w:ascii="PT Astra Serif" w:hAnsi="PT Astra Serif" w:cs="Times New Roman"/>
                <w:sz w:val="28"/>
                <w:szCs w:val="28"/>
                <w:lang w:val="ru-RU"/>
              </w:rPr>
              <w:lastRenderedPageBreak/>
              <w:t>города Югорска</w:t>
            </w:r>
          </w:p>
        </w:tc>
      </w:tr>
      <w:tr w:rsidR="001650BD" w:rsidRPr="00940B6B" w:rsidTr="00FC059A">
        <w:tc>
          <w:tcPr>
            <w:tcW w:w="813" w:type="dxa"/>
            <w:shd w:val="clear" w:color="auto" w:fill="auto"/>
          </w:tcPr>
          <w:p w:rsidR="001650BD" w:rsidRPr="00940B6B" w:rsidRDefault="001650BD" w:rsidP="00DA0286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/>
                <w:sz w:val="28"/>
                <w:szCs w:val="28"/>
                <w:lang w:val="ru-RU"/>
              </w:rPr>
              <w:lastRenderedPageBreak/>
              <w:t>3.13.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1650BD" w:rsidRPr="00940B6B" w:rsidRDefault="001650BD" w:rsidP="00FC059A">
            <w:pPr>
              <w:widowControl/>
              <w:suppressAutoHyphens w:val="0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940B6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Организация деятельности по реализации антикоррупционного законодательства в организациях, учреждениях, подведомственных органам местного самоуправления города Югорска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1650BD" w:rsidRPr="00940B6B" w:rsidRDefault="001650BD" w:rsidP="00FC059A">
            <w:pPr>
              <w:widowControl/>
              <w:suppressAutoHyphens w:val="0"/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940B6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/>
              </w:rPr>
              <w:t>до 15.12.20</w:t>
            </w:r>
            <w:r w:rsidRPr="00940B6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21</w:t>
            </w:r>
          </w:p>
          <w:p w:rsidR="001650BD" w:rsidRPr="00940B6B" w:rsidRDefault="001650BD" w:rsidP="00FC059A">
            <w:pPr>
              <w:widowControl/>
              <w:suppressAutoHyphens w:val="0"/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940B6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/>
              </w:rPr>
              <w:t>до 15.12.20</w:t>
            </w:r>
            <w:r w:rsidRPr="00940B6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22</w:t>
            </w:r>
          </w:p>
          <w:p w:rsidR="001650BD" w:rsidRPr="00940B6B" w:rsidRDefault="001650BD" w:rsidP="00FC059A">
            <w:pPr>
              <w:widowControl/>
              <w:suppressAutoHyphens w:val="0"/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940B6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до 15.12.2023</w:t>
            </w:r>
          </w:p>
          <w:p w:rsidR="001650BD" w:rsidRPr="00940B6B" w:rsidRDefault="001650BD" w:rsidP="00FC059A">
            <w:pPr>
              <w:widowControl/>
              <w:suppressAutoHyphens w:val="0"/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/>
              </w:rPr>
            </w:pPr>
            <w:r w:rsidRPr="00940B6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до 15.12.2024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1650BD" w:rsidRPr="00940B6B" w:rsidRDefault="001650BD" w:rsidP="00FC059A">
            <w:pPr>
              <w:pStyle w:val="a5"/>
              <w:snapToGrid w:val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Органы, структурные подразделения администрации города Югорска,</w:t>
            </w:r>
          </w:p>
          <w:p w:rsidR="001650BD" w:rsidRPr="00940B6B" w:rsidRDefault="001650BD" w:rsidP="00FC059A">
            <w:pPr>
              <w:pStyle w:val="a5"/>
              <w:snapToGrid w:val="0"/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940B6B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Управление внутренней политики и общественных связей администрации города Югорска</w:t>
            </w:r>
          </w:p>
        </w:tc>
      </w:tr>
      <w:tr w:rsidR="001650BD" w:rsidRPr="00940B6B" w:rsidTr="00FC059A">
        <w:tc>
          <w:tcPr>
            <w:tcW w:w="813" w:type="dxa"/>
            <w:shd w:val="clear" w:color="auto" w:fill="auto"/>
          </w:tcPr>
          <w:p w:rsidR="001650BD" w:rsidRPr="00940B6B" w:rsidRDefault="001650BD" w:rsidP="00DA0286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/>
                <w:sz w:val="28"/>
                <w:szCs w:val="28"/>
                <w:lang w:val="ru-RU"/>
              </w:rPr>
              <w:t>3.14.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1650BD" w:rsidRPr="00940B6B" w:rsidRDefault="001650BD" w:rsidP="00FC059A">
            <w:pPr>
              <w:pStyle w:val="a6"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Анализ обращений граждан по фактам коррупционных проявлений, поступивших на рассмотрение в органы местного самоуправления города Югорска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1650BD" w:rsidRPr="00940B6B" w:rsidRDefault="001650BD" w:rsidP="00FC059A">
            <w:pPr>
              <w:pStyle w:val="a5"/>
              <w:snapToGrid w:val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до 30.12.2021</w:t>
            </w:r>
          </w:p>
          <w:p w:rsidR="001650BD" w:rsidRPr="00940B6B" w:rsidRDefault="001650BD" w:rsidP="00FC059A">
            <w:pPr>
              <w:pStyle w:val="a5"/>
              <w:snapToGrid w:val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до 30.12.2022</w:t>
            </w:r>
          </w:p>
          <w:p w:rsidR="001650BD" w:rsidRPr="00940B6B" w:rsidRDefault="001650BD" w:rsidP="00FC059A">
            <w:pPr>
              <w:pStyle w:val="a5"/>
              <w:snapToGrid w:val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до 30.12.2023</w:t>
            </w:r>
          </w:p>
          <w:p w:rsidR="001650BD" w:rsidRPr="00940B6B" w:rsidRDefault="001650BD" w:rsidP="00FC059A">
            <w:pPr>
              <w:pStyle w:val="a5"/>
              <w:snapToGrid w:val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до 30.12.2024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1650BD" w:rsidRPr="00940B6B" w:rsidRDefault="001650BD" w:rsidP="00FC059A">
            <w:pPr>
              <w:pStyle w:val="a5"/>
              <w:snapToGrid w:val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Управление внутренней политики и общественных связей администрации города Югорска,</w:t>
            </w:r>
          </w:p>
          <w:p w:rsidR="001650BD" w:rsidRPr="00940B6B" w:rsidRDefault="001650BD" w:rsidP="00FC059A">
            <w:pPr>
              <w:pStyle w:val="a5"/>
              <w:snapToGrid w:val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Одел документационного</w:t>
            </w:r>
          </w:p>
          <w:p w:rsidR="001650BD" w:rsidRPr="00940B6B" w:rsidRDefault="001650BD" w:rsidP="00FC059A">
            <w:pPr>
              <w:pStyle w:val="a5"/>
              <w:snapToGrid w:val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обеспечения и архива администрации города Югорска,</w:t>
            </w:r>
          </w:p>
          <w:p w:rsidR="001650BD" w:rsidRPr="00940B6B" w:rsidRDefault="001650BD" w:rsidP="00FC059A">
            <w:pPr>
              <w:pStyle w:val="a5"/>
              <w:snapToGrid w:val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Органы, структурные подразделения администрации города Югорска</w:t>
            </w:r>
          </w:p>
        </w:tc>
      </w:tr>
      <w:tr w:rsidR="001650BD" w:rsidRPr="00940B6B" w:rsidTr="00FC059A">
        <w:tc>
          <w:tcPr>
            <w:tcW w:w="813" w:type="dxa"/>
            <w:shd w:val="clear" w:color="auto" w:fill="auto"/>
          </w:tcPr>
          <w:p w:rsidR="001650BD" w:rsidRPr="00940B6B" w:rsidRDefault="001650BD" w:rsidP="00DA0286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/>
                <w:sz w:val="28"/>
                <w:szCs w:val="28"/>
                <w:lang w:val="ru-RU"/>
              </w:rPr>
              <w:t>3.15.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1650BD" w:rsidRPr="00940B6B" w:rsidRDefault="001650BD" w:rsidP="00FC059A">
            <w:pPr>
              <w:pStyle w:val="conspluscell0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40B6B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, направленных на эффективность принимаемых мер по противодействию «бытовой» коррупции в сфере образования, культуры, молодежной политики и спорта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1650BD" w:rsidRPr="00940B6B" w:rsidRDefault="001650BD" w:rsidP="00FC059A">
            <w:pPr>
              <w:pStyle w:val="a5"/>
              <w:snapToGrid w:val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до 20.12.2021</w:t>
            </w:r>
          </w:p>
          <w:p w:rsidR="001650BD" w:rsidRPr="00940B6B" w:rsidRDefault="001650BD" w:rsidP="00FC059A">
            <w:pPr>
              <w:pStyle w:val="a5"/>
              <w:snapToGrid w:val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до 20.12.2022</w:t>
            </w:r>
          </w:p>
          <w:p w:rsidR="001650BD" w:rsidRPr="00940B6B" w:rsidRDefault="001650BD" w:rsidP="00FC059A">
            <w:pPr>
              <w:pStyle w:val="a8"/>
              <w:spacing w:before="0" w:beforeAutospacing="0" w:after="0" w:afterAutospacing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40B6B">
              <w:rPr>
                <w:rFonts w:ascii="PT Astra Serif" w:hAnsi="PT Astra Serif"/>
                <w:sz w:val="28"/>
                <w:szCs w:val="28"/>
              </w:rPr>
              <w:t>до 20.12.2023</w:t>
            </w:r>
          </w:p>
          <w:p w:rsidR="001650BD" w:rsidRPr="00940B6B" w:rsidRDefault="001650BD" w:rsidP="00FC059A">
            <w:pPr>
              <w:pStyle w:val="a8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40B6B">
              <w:rPr>
                <w:rFonts w:ascii="PT Astra Serif" w:hAnsi="PT Astra Serif"/>
                <w:sz w:val="28"/>
                <w:szCs w:val="28"/>
              </w:rPr>
              <w:t>до 20.12.2024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1650BD" w:rsidRPr="00940B6B" w:rsidRDefault="001650BD" w:rsidP="00FC059A">
            <w:pPr>
              <w:pStyle w:val="conspluscell0"/>
              <w:spacing w:before="0" w:beforeAutospacing="0" w:after="0" w:afterAutospacing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40B6B">
              <w:rPr>
                <w:rFonts w:ascii="PT Astra Serif" w:hAnsi="PT Astra Serif"/>
                <w:sz w:val="28"/>
                <w:szCs w:val="28"/>
              </w:rPr>
              <w:t>Управление образования администрации города Югорска,</w:t>
            </w:r>
          </w:p>
          <w:p w:rsidR="001650BD" w:rsidRPr="00940B6B" w:rsidRDefault="001650BD" w:rsidP="00FC059A">
            <w:pPr>
              <w:pStyle w:val="conspluscell0"/>
              <w:spacing w:before="0" w:beforeAutospacing="0" w:after="0" w:afterAutospacing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40B6B">
              <w:rPr>
                <w:rFonts w:ascii="PT Astra Serif" w:hAnsi="PT Astra Serif"/>
                <w:sz w:val="28"/>
                <w:szCs w:val="28"/>
              </w:rPr>
              <w:t>Управление культуры администрации города Югорска,</w:t>
            </w:r>
          </w:p>
          <w:p w:rsidR="001650BD" w:rsidRPr="00940B6B" w:rsidRDefault="001650BD" w:rsidP="00FC059A">
            <w:pPr>
              <w:pStyle w:val="conspluscell0"/>
              <w:spacing w:before="0" w:beforeAutospacing="0" w:after="0" w:afterAutospacing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40B6B">
              <w:rPr>
                <w:rFonts w:ascii="PT Astra Serif" w:hAnsi="PT Astra Serif"/>
                <w:sz w:val="28"/>
                <w:szCs w:val="28"/>
              </w:rPr>
              <w:t>Управление социальной политики администрации города Югорска</w:t>
            </w:r>
          </w:p>
        </w:tc>
      </w:tr>
      <w:tr w:rsidR="001650BD" w:rsidRPr="00940B6B" w:rsidTr="00FC059A">
        <w:tc>
          <w:tcPr>
            <w:tcW w:w="813" w:type="dxa"/>
            <w:shd w:val="clear" w:color="auto" w:fill="auto"/>
          </w:tcPr>
          <w:p w:rsidR="001650BD" w:rsidRPr="00940B6B" w:rsidRDefault="001650BD" w:rsidP="00DA0286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/>
                <w:sz w:val="28"/>
                <w:szCs w:val="28"/>
                <w:lang w:val="ru-RU"/>
              </w:rPr>
              <w:t>3.16.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1650BD" w:rsidRPr="00940B6B" w:rsidRDefault="001650BD" w:rsidP="00FC059A">
            <w:pPr>
              <w:pStyle w:val="conspluscell0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40B6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нятие мер по повышению эффективности антикоррупционной деятельности в сфере жилищно-коммунального </w:t>
            </w:r>
            <w:r w:rsidRPr="00940B6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хозяйства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1650BD" w:rsidRPr="00940B6B" w:rsidRDefault="001650BD" w:rsidP="00FC059A">
            <w:pPr>
              <w:pStyle w:val="a5"/>
              <w:snapToGrid w:val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 w:cs="Times New Roman"/>
                <w:sz w:val="28"/>
                <w:szCs w:val="28"/>
                <w:lang w:val="ru-RU"/>
              </w:rPr>
              <w:lastRenderedPageBreak/>
              <w:t>до 25.12.2021</w:t>
            </w:r>
          </w:p>
          <w:p w:rsidR="001650BD" w:rsidRPr="00940B6B" w:rsidRDefault="001650BD" w:rsidP="00FC059A">
            <w:pPr>
              <w:pStyle w:val="a5"/>
              <w:snapToGrid w:val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до 25.12.2022</w:t>
            </w:r>
          </w:p>
          <w:p w:rsidR="001650BD" w:rsidRPr="00940B6B" w:rsidRDefault="001650BD" w:rsidP="00FC059A">
            <w:pPr>
              <w:pStyle w:val="a5"/>
              <w:snapToGrid w:val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proofErr w:type="spellStart"/>
            <w:r w:rsidRPr="00940B6B">
              <w:rPr>
                <w:rFonts w:ascii="PT Astra Serif" w:hAnsi="PT Astra Serif"/>
                <w:sz w:val="28"/>
                <w:szCs w:val="28"/>
              </w:rPr>
              <w:t>до</w:t>
            </w:r>
            <w:proofErr w:type="spellEnd"/>
            <w:r w:rsidRPr="00940B6B">
              <w:rPr>
                <w:rFonts w:ascii="PT Astra Serif" w:hAnsi="PT Astra Serif"/>
                <w:sz w:val="28"/>
                <w:szCs w:val="28"/>
              </w:rPr>
              <w:t xml:space="preserve"> 2</w:t>
            </w:r>
            <w:r w:rsidRPr="00940B6B">
              <w:rPr>
                <w:rFonts w:ascii="PT Astra Serif" w:hAnsi="PT Astra Serif"/>
                <w:sz w:val="28"/>
                <w:szCs w:val="28"/>
                <w:lang w:val="ru-RU"/>
              </w:rPr>
              <w:t>5</w:t>
            </w:r>
            <w:r w:rsidRPr="00940B6B">
              <w:rPr>
                <w:rFonts w:ascii="PT Astra Serif" w:hAnsi="PT Astra Serif"/>
                <w:sz w:val="28"/>
                <w:szCs w:val="28"/>
              </w:rPr>
              <w:t>.12.2023</w:t>
            </w:r>
          </w:p>
          <w:p w:rsidR="001650BD" w:rsidRPr="00940B6B" w:rsidRDefault="001650BD" w:rsidP="00FC059A">
            <w:pPr>
              <w:pStyle w:val="a5"/>
              <w:snapToGrid w:val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/>
                <w:sz w:val="28"/>
                <w:szCs w:val="28"/>
                <w:lang w:val="ru-RU"/>
              </w:rPr>
              <w:t>до 25.12.2024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1650BD" w:rsidRPr="00940B6B" w:rsidRDefault="001650BD" w:rsidP="00FC059A">
            <w:pPr>
              <w:pStyle w:val="conspluscell0"/>
              <w:spacing w:before="0" w:beforeAutospacing="0" w:after="0" w:afterAutospacing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40B6B">
              <w:rPr>
                <w:rFonts w:ascii="PT Astra Serif" w:hAnsi="PT Astra Serif"/>
                <w:sz w:val="28"/>
                <w:szCs w:val="28"/>
              </w:rPr>
              <w:t xml:space="preserve">Департамент жилищно-коммунального и строительного комплекса по </w:t>
            </w:r>
            <w:r w:rsidRPr="00940B6B">
              <w:rPr>
                <w:rFonts w:ascii="PT Astra Serif" w:hAnsi="PT Astra Serif"/>
                <w:sz w:val="28"/>
                <w:szCs w:val="28"/>
              </w:rPr>
              <w:lastRenderedPageBreak/>
              <w:t>администрации города Югорска</w:t>
            </w:r>
          </w:p>
        </w:tc>
      </w:tr>
      <w:tr w:rsidR="00C5682A" w:rsidRPr="00940B6B" w:rsidTr="00FC059A">
        <w:tc>
          <w:tcPr>
            <w:tcW w:w="813" w:type="dxa"/>
            <w:shd w:val="clear" w:color="auto" w:fill="auto"/>
          </w:tcPr>
          <w:p w:rsidR="00C5682A" w:rsidRPr="00940B6B" w:rsidRDefault="00C5682A" w:rsidP="00EF64C8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/>
                <w:sz w:val="28"/>
                <w:szCs w:val="28"/>
                <w:lang w:val="ru-RU"/>
              </w:rPr>
              <w:lastRenderedPageBreak/>
              <w:t>3.17.</w:t>
            </w:r>
          </w:p>
          <w:p w:rsidR="00C5682A" w:rsidRPr="00940B6B" w:rsidRDefault="00C5682A" w:rsidP="00EF64C8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</w:tc>
        <w:tc>
          <w:tcPr>
            <w:tcW w:w="3722" w:type="dxa"/>
            <w:shd w:val="clear" w:color="auto" w:fill="auto"/>
            <w:vAlign w:val="center"/>
          </w:tcPr>
          <w:p w:rsidR="00C5682A" w:rsidRPr="00940B6B" w:rsidRDefault="00C5682A" w:rsidP="00FC059A">
            <w:pPr>
              <w:pStyle w:val="conspluscell0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40B6B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роведения городских мероприятий, направленных на профилактику антикоррупционного поведения среди молодежи города с использованием современных технологий обучения и развития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C5682A" w:rsidRPr="00940B6B" w:rsidRDefault="00C5682A" w:rsidP="00FC059A">
            <w:pPr>
              <w:pStyle w:val="a5"/>
              <w:snapToGrid w:val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до 25.12.2021</w:t>
            </w:r>
          </w:p>
          <w:p w:rsidR="00C5682A" w:rsidRPr="00940B6B" w:rsidRDefault="00C5682A" w:rsidP="00FC059A">
            <w:pPr>
              <w:pStyle w:val="a5"/>
              <w:snapToGrid w:val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до 25.12.2022</w:t>
            </w:r>
          </w:p>
          <w:p w:rsidR="00C5682A" w:rsidRPr="00940B6B" w:rsidRDefault="00C5682A" w:rsidP="00FC059A">
            <w:pPr>
              <w:pStyle w:val="a5"/>
              <w:snapToGrid w:val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до 25.12.2023</w:t>
            </w:r>
          </w:p>
          <w:p w:rsidR="00C5682A" w:rsidRPr="00940B6B" w:rsidRDefault="00C5682A" w:rsidP="00FC059A">
            <w:pPr>
              <w:pStyle w:val="a5"/>
              <w:snapToGrid w:val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до 25.12.2024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C5682A" w:rsidRPr="00940B6B" w:rsidRDefault="00C5682A" w:rsidP="00FC059A">
            <w:pPr>
              <w:pStyle w:val="conspluscell0"/>
              <w:spacing w:before="0" w:beforeAutospacing="0" w:after="0" w:afterAutospacing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40B6B">
              <w:rPr>
                <w:rFonts w:ascii="PT Astra Serif" w:hAnsi="PT Astra Serif"/>
                <w:sz w:val="28"/>
                <w:szCs w:val="28"/>
              </w:rPr>
              <w:t>Управление социальной политики администрации города Югорска</w:t>
            </w:r>
          </w:p>
          <w:p w:rsidR="00C5682A" w:rsidRPr="00940B6B" w:rsidRDefault="00C5682A" w:rsidP="00FC059A">
            <w:pPr>
              <w:pStyle w:val="conspluscell0"/>
              <w:spacing w:before="0" w:beforeAutospacing="0" w:after="0" w:afterAutospacing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5682A" w:rsidRPr="00940B6B" w:rsidTr="00FC059A">
        <w:tc>
          <w:tcPr>
            <w:tcW w:w="813" w:type="dxa"/>
            <w:shd w:val="clear" w:color="auto" w:fill="auto"/>
          </w:tcPr>
          <w:p w:rsidR="00C5682A" w:rsidRPr="00940B6B" w:rsidRDefault="00C5682A" w:rsidP="00EF64C8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/>
                <w:sz w:val="28"/>
                <w:szCs w:val="28"/>
                <w:lang w:val="ru-RU"/>
              </w:rPr>
              <w:t>3.18.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C5682A" w:rsidRPr="00940B6B" w:rsidRDefault="00C5682A" w:rsidP="00FC059A">
            <w:pPr>
              <w:pStyle w:val="conspluscell0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40B6B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ониторинга участия лиц, замещающих муниципальные должности, должности муниципальной службы в управлении коммерческими и некоммерческими организациями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C5682A" w:rsidRPr="00940B6B" w:rsidRDefault="00C5682A" w:rsidP="00FC059A">
            <w:pPr>
              <w:pStyle w:val="a5"/>
              <w:snapToGrid w:val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до 01.08.2022</w:t>
            </w:r>
          </w:p>
          <w:p w:rsidR="00C5682A" w:rsidRPr="00940B6B" w:rsidRDefault="00C5682A" w:rsidP="00FC059A">
            <w:pPr>
              <w:pStyle w:val="a5"/>
              <w:snapToGrid w:val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до 01.08.2023</w:t>
            </w:r>
          </w:p>
          <w:p w:rsidR="00C5682A" w:rsidRPr="00940B6B" w:rsidRDefault="00C5682A" w:rsidP="00FC059A">
            <w:pPr>
              <w:pStyle w:val="a5"/>
              <w:snapToGrid w:val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до 01.08.2024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C5682A" w:rsidRPr="00940B6B" w:rsidRDefault="00C5682A" w:rsidP="00FC059A">
            <w:pPr>
              <w:widowControl/>
              <w:suppressAutoHyphens w:val="0"/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940B6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Управление по вопросам муниципальной службы, кадров и наград администрации города Югорска,</w:t>
            </w:r>
          </w:p>
          <w:p w:rsidR="00C5682A" w:rsidRPr="00940B6B" w:rsidRDefault="00C5682A" w:rsidP="00FC059A">
            <w:pPr>
              <w:pStyle w:val="conspluscell0"/>
              <w:spacing w:before="0" w:beforeAutospacing="0" w:after="0" w:afterAutospacing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40B6B">
              <w:rPr>
                <w:rFonts w:ascii="PT Astra Serif" w:hAnsi="PT Astra Serif"/>
                <w:sz w:val="28"/>
                <w:szCs w:val="28"/>
              </w:rPr>
              <w:t>Дума города Югорска (по согласованию)</w:t>
            </w:r>
          </w:p>
        </w:tc>
      </w:tr>
      <w:tr w:rsidR="001650BD" w:rsidRPr="00940B6B" w:rsidTr="00FC059A">
        <w:tc>
          <w:tcPr>
            <w:tcW w:w="813" w:type="dxa"/>
            <w:shd w:val="clear" w:color="auto" w:fill="auto"/>
          </w:tcPr>
          <w:p w:rsidR="001650BD" w:rsidRPr="00940B6B" w:rsidRDefault="001650BD" w:rsidP="00DA0286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/>
                <w:sz w:val="28"/>
                <w:szCs w:val="28"/>
                <w:lang w:val="ru-RU"/>
              </w:rPr>
              <w:t>3.19.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1650BD" w:rsidRPr="00940B6B" w:rsidRDefault="001650BD" w:rsidP="00FC059A">
            <w:pPr>
              <w:pStyle w:val="conspluscell0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40B6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рганизация </w:t>
            </w:r>
            <w:proofErr w:type="gramStart"/>
            <w:r w:rsidRPr="00940B6B">
              <w:rPr>
                <w:rFonts w:ascii="PT Astra Serif" w:hAnsi="PT Astra Serif"/>
                <w:color w:val="000000"/>
                <w:sz w:val="28"/>
                <w:szCs w:val="28"/>
              </w:rPr>
              <w:t>обучения</w:t>
            </w:r>
            <w:proofErr w:type="gramEnd"/>
            <w:r w:rsidRPr="00940B6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 дополнительным профессиональным программам, участие в мероприятиях по профессиональному развитию в области противодействия коррупции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1650BD" w:rsidRPr="00940B6B" w:rsidRDefault="001650BD" w:rsidP="00FC059A">
            <w:pPr>
              <w:pStyle w:val="a5"/>
              <w:snapToGrid w:val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до 25.12.2022</w:t>
            </w:r>
          </w:p>
          <w:p w:rsidR="001650BD" w:rsidRPr="00940B6B" w:rsidRDefault="001650BD" w:rsidP="00FC059A">
            <w:pPr>
              <w:pStyle w:val="a5"/>
              <w:snapToGrid w:val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proofErr w:type="spellStart"/>
            <w:r w:rsidRPr="00940B6B">
              <w:rPr>
                <w:rFonts w:ascii="PT Astra Serif" w:hAnsi="PT Astra Serif"/>
                <w:sz w:val="28"/>
                <w:szCs w:val="28"/>
              </w:rPr>
              <w:t>до</w:t>
            </w:r>
            <w:proofErr w:type="spellEnd"/>
            <w:r w:rsidRPr="00940B6B">
              <w:rPr>
                <w:rFonts w:ascii="PT Astra Serif" w:hAnsi="PT Astra Serif"/>
                <w:sz w:val="28"/>
                <w:szCs w:val="28"/>
              </w:rPr>
              <w:t xml:space="preserve"> 2</w:t>
            </w:r>
            <w:r w:rsidRPr="00940B6B">
              <w:rPr>
                <w:rFonts w:ascii="PT Astra Serif" w:hAnsi="PT Astra Serif"/>
                <w:sz w:val="28"/>
                <w:szCs w:val="28"/>
                <w:lang w:val="ru-RU"/>
              </w:rPr>
              <w:t>5</w:t>
            </w:r>
            <w:r w:rsidRPr="00940B6B">
              <w:rPr>
                <w:rFonts w:ascii="PT Astra Serif" w:hAnsi="PT Astra Serif"/>
                <w:sz w:val="28"/>
                <w:szCs w:val="28"/>
              </w:rPr>
              <w:t>.12.2023</w:t>
            </w:r>
          </w:p>
          <w:p w:rsidR="001650BD" w:rsidRPr="00940B6B" w:rsidRDefault="001650BD" w:rsidP="00FC059A">
            <w:pPr>
              <w:pStyle w:val="a5"/>
              <w:snapToGrid w:val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/>
                <w:sz w:val="28"/>
                <w:szCs w:val="28"/>
                <w:lang w:val="ru-RU"/>
              </w:rPr>
              <w:t>до 25.12.2024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1650BD" w:rsidRPr="00940B6B" w:rsidRDefault="001650BD" w:rsidP="00FC059A">
            <w:pPr>
              <w:widowControl/>
              <w:suppressAutoHyphens w:val="0"/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940B6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Управление по вопросам муниципальной службы, кадров и наград администрации города Югорска,</w:t>
            </w:r>
          </w:p>
          <w:p w:rsidR="001650BD" w:rsidRPr="00940B6B" w:rsidRDefault="001650BD" w:rsidP="00FC059A">
            <w:pPr>
              <w:widowControl/>
              <w:suppressAutoHyphens w:val="0"/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940B6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Дума города Югорска (по согласованию)</w:t>
            </w:r>
          </w:p>
        </w:tc>
      </w:tr>
      <w:tr w:rsidR="001650BD" w:rsidRPr="00940B6B" w:rsidTr="00FC059A">
        <w:tc>
          <w:tcPr>
            <w:tcW w:w="813" w:type="dxa"/>
            <w:shd w:val="clear" w:color="auto" w:fill="auto"/>
          </w:tcPr>
          <w:p w:rsidR="001650BD" w:rsidRPr="00940B6B" w:rsidRDefault="001650BD" w:rsidP="00DA0286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/>
                <w:sz w:val="28"/>
                <w:szCs w:val="28"/>
                <w:lang w:val="ru-RU"/>
              </w:rPr>
              <w:t>3.20.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1650BD" w:rsidRPr="00940B6B" w:rsidRDefault="001650BD" w:rsidP="00FC059A">
            <w:pPr>
              <w:pStyle w:val="conspluscell0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40B6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рганизация повышения квалификации в области противодействия коррупции для сотрудников муниципальных организаций, </w:t>
            </w:r>
            <w:r w:rsidRPr="00940B6B">
              <w:rPr>
                <w:rFonts w:ascii="PT Astra Serif" w:hAnsi="PT Astra Serif"/>
                <w:sz w:val="28"/>
                <w:szCs w:val="28"/>
              </w:rPr>
              <w:t xml:space="preserve">в должностные обязанности которых входит участие в противодействии коррупции, а также деятельности по проведению закупок товаров и услуг для обеспечения нужд </w:t>
            </w:r>
            <w:r w:rsidRPr="00940B6B">
              <w:rPr>
                <w:rFonts w:ascii="PT Astra Serif" w:hAnsi="PT Astra Serif"/>
                <w:sz w:val="28"/>
                <w:szCs w:val="28"/>
              </w:rPr>
              <w:lastRenderedPageBreak/>
              <w:t>бюджетных организаций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1650BD" w:rsidRPr="00940B6B" w:rsidRDefault="001650BD" w:rsidP="00FC059A">
            <w:pPr>
              <w:jc w:val="center"/>
              <w:rPr>
                <w:rFonts w:ascii="PT Astra Serif" w:eastAsia="Calibri" w:hAnsi="PT Astra Serif"/>
                <w:sz w:val="28"/>
                <w:szCs w:val="28"/>
                <w:lang w:val="ru-RU"/>
              </w:rPr>
            </w:pPr>
            <w:r w:rsidRPr="00940B6B">
              <w:rPr>
                <w:rFonts w:ascii="PT Astra Serif" w:eastAsia="Calibri" w:hAnsi="PT Astra Serif"/>
                <w:sz w:val="28"/>
                <w:szCs w:val="28"/>
                <w:lang w:val="ru-RU"/>
              </w:rPr>
              <w:lastRenderedPageBreak/>
              <w:t>до 01.12.2021</w:t>
            </w:r>
          </w:p>
          <w:p w:rsidR="001650BD" w:rsidRPr="00940B6B" w:rsidRDefault="001650BD" w:rsidP="00FC059A">
            <w:pPr>
              <w:jc w:val="center"/>
              <w:rPr>
                <w:rFonts w:ascii="PT Astra Serif" w:eastAsia="Calibri" w:hAnsi="PT Astra Serif"/>
                <w:sz w:val="28"/>
                <w:szCs w:val="28"/>
                <w:lang w:val="ru-RU"/>
              </w:rPr>
            </w:pPr>
            <w:r w:rsidRPr="00940B6B">
              <w:rPr>
                <w:rFonts w:ascii="PT Astra Serif" w:eastAsia="Calibri" w:hAnsi="PT Astra Serif"/>
                <w:sz w:val="28"/>
                <w:szCs w:val="28"/>
                <w:lang w:val="ru-RU"/>
              </w:rPr>
              <w:t>до 01.12.2022</w:t>
            </w:r>
          </w:p>
          <w:p w:rsidR="001650BD" w:rsidRPr="00940B6B" w:rsidRDefault="001650BD" w:rsidP="00FC059A">
            <w:pPr>
              <w:jc w:val="center"/>
              <w:rPr>
                <w:rFonts w:ascii="PT Astra Serif" w:eastAsia="Calibri" w:hAnsi="PT Astra Serif"/>
                <w:sz w:val="28"/>
                <w:szCs w:val="28"/>
                <w:lang w:val="ru-RU"/>
              </w:rPr>
            </w:pPr>
            <w:r w:rsidRPr="00940B6B">
              <w:rPr>
                <w:rFonts w:ascii="PT Astra Serif" w:eastAsia="Calibri" w:hAnsi="PT Astra Serif"/>
                <w:sz w:val="28"/>
                <w:szCs w:val="28"/>
                <w:lang w:val="ru-RU"/>
              </w:rPr>
              <w:t>до 01.12.2023</w:t>
            </w:r>
          </w:p>
          <w:p w:rsidR="001650BD" w:rsidRPr="00940B6B" w:rsidRDefault="001650BD" w:rsidP="00FC059A">
            <w:pPr>
              <w:pStyle w:val="a5"/>
              <w:snapToGrid w:val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940B6B">
              <w:rPr>
                <w:rFonts w:ascii="PT Astra Serif" w:eastAsia="Calibri" w:hAnsi="PT Astra Serif"/>
                <w:sz w:val="28"/>
                <w:szCs w:val="28"/>
                <w:lang w:val="ru-RU"/>
              </w:rPr>
              <w:t>до 01.12.2024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1650BD" w:rsidRPr="00940B6B" w:rsidRDefault="001650BD" w:rsidP="00FC059A">
            <w:pPr>
              <w:pStyle w:val="a5"/>
              <w:snapToGrid w:val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Управление внутренней политики и общественных связей администрации города Югорска,</w:t>
            </w:r>
          </w:p>
          <w:p w:rsidR="001650BD" w:rsidRPr="00940B6B" w:rsidRDefault="001650BD" w:rsidP="00FC059A">
            <w:pPr>
              <w:pStyle w:val="a5"/>
              <w:snapToGrid w:val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Органы, структурные подразделения администрации города Югорска,</w:t>
            </w:r>
          </w:p>
          <w:p w:rsidR="001650BD" w:rsidRPr="00940B6B" w:rsidRDefault="001650BD" w:rsidP="00FC059A">
            <w:pPr>
              <w:widowControl/>
              <w:suppressAutoHyphens w:val="0"/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940B6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муниципальные организации (по согласованию)</w:t>
            </w:r>
          </w:p>
        </w:tc>
      </w:tr>
      <w:tr w:rsidR="001E4E8D" w:rsidRPr="00940B6B" w:rsidTr="00FC059A">
        <w:tc>
          <w:tcPr>
            <w:tcW w:w="813" w:type="dxa"/>
            <w:shd w:val="clear" w:color="auto" w:fill="auto"/>
          </w:tcPr>
          <w:p w:rsidR="001E4E8D" w:rsidRPr="00940B6B" w:rsidRDefault="001E4E8D" w:rsidP="00DA0286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/>
                <w:sz w:val="28"/>
                <w:szCs w:val="28"/>
                <w:lang w:val="ru-RU"/>
              </w:rPr>
              <w:lastRenderedPageBreak/>
              <w:t>3.21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1E4E8D" w:rsidRPr="00940B6B" w:rsidRDefault="001E4E8D" w:rsidP="00FC059A">
            <w:pPr>
              <w:pStyle w:val="conspluscell0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40B6B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, направленных на эффективность принимаемых мер по противодействию «деловой</w:t>
            </w:r>
            <w:r w:rsidR="005109FA" w:rsidRPr="00940B6B">
              <w:rPr>
                <w:rFonts w:ascii="PT Astra Serif" w:hAnsi="PT Astra Serif"/>
                <w:color w:val="000000"/>
                <w:sz w:val="28"/>
                <w:szCs w:val="28"/>
              </w:rPr>
              <w:t>» коррупции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8A02D9" w:rsidRPr="00940B6B" w:rsidRDefault="008A02D9" w:rsidP="00FC059A">
            <w:pPr>
              <w:pStyle w:val="a5"/>
              <w:snapToGrid w:val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до 20.12.2022</w:t>
            </w:r>
          </w:p>
          <w:p w:rsidR="008A02D9" w:rsidRPr="00940B6B" w:rsidRDefault="008A02D9" w:rsidP="00FC059A">
            <w:pPr>
              <w:pStyle w:val="a8"/>
              <w:spacing w:before="0" w:beforeAutospacing="0" w:after="0" w:afterAutospacing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40B6B">
              <w:rPr>
                <w:rFonts w:ascii="PT Astra Serif" w:hAnsi="PT Astra Serif"/>
                <w:sz w:val="28"/>
                <w:szCs w:val="28"/>
              </w:rPr>
              <w:t>до 20.12.2023</w:t>
            </w:r>
          </w:p>
          <w:p w:rsidR="001E4E8D" w:rsidRPr="00940B6B" w:rsidRDefault="008A02D9" w:rsidP="00FC059A">
            <w:pPr>
              <w:jc w:val="center"/>
              <w:rPr>
                <w:rFonts w:ascii="PT Astra Serif" w:eastAsia="Calibri" w:hAnsi="PT Astra Serif"/>
                <w:sz w:val="28"/>
                <w:szCs w:val="28"/>
                <w:lang w:val="ru-RU"/>
              </w:rPr>
            </w:pPr>
            <w:proofErr w:type="spellStart"/>
            <w:r w:rsidRPr="00940B6B">
              <w:rPr>
                <w:rFonts w:ascii="PT Astra Serif" w:hAnsi="PT Astra Serif"/>
                <w:sz w:val="28"/>
                <w:szCs w:val="28"/>
              </w:rPr>
              <w:t>до</w:t>
            </w:r>
            <w:proofErr w:type="spellEnd"/>
            <w:r w:rsidRPr="00940B6B">
              <w:rPr>
                <w:rFonts w:ascii="PT Astra Serif" w:hAnsi="PT Astra Serif"/>
                <w:sz w:val="28"/>
                <w:szCs w:val="28"/>
              </w:rPr>
              <w:t xml:space="preserve"> 20.12.2024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1E4E8D" w:rsidRPr="00940B6B" w:rsidRDefault="005109FA" w:rsidP="00FC059A">
            <w:pPr>
              <w:pStyle w:val="a5"/>
              <w:snapToGrid w:val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Департамент экономического развития и проектного управления администрации города Югорска</w:t>
            </w:r>
            <w:r w:rsidR="001E4E8D" w:rsidRPr="00940B6B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,</w:t>
            </w:r>
          </w:p>
          <w:p w:rsidR="001E4E8D" w:rsidRPr="00940B6B" w:rsidRDefault="001E4E8D" w:rsidP="00FC059A">
            <w:pPr>
              <w:pStyle w:val="a5"/>
              <w:snapToGrid w:val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Органы, структурные подразделения администрации города Югорска,</w:t>
            </w:r>
          </w:p>
          <w:p w:rsidR="004A3B36" w:rsidRPr="00940B6B" w:rsidRDefault="001E1E34" w:rsidP="00FC059A">
            <w:pPr>
              <w:pStyle w:val="a5"/>
              <w:snapToGrid w:val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Дума города Югорска (по согласованию),</w:t>
            </w:r>
          </w:p>
          <w:p w:rsidR="001E4E8D" w:rsidRPr="00940B6B" w:rsidRDefault="001E4E8D" w:rsidP="00FC059A">
            <w:pPr>
              <w:pStyle w:val="a5"/>
              <w:snapToGrid w:val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940B6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муниципальные организации (по согласованию)</w:t>
            </w:r>
          </w:p>
        </w:tc>
      </w:tr>
      <w:tr w:rsidR="00FC059A" w:rsidRPr="00FC059A" w:rsidTr="00FC059A">
        <w:tc>
          <w:tcPr>
            <w:tcW w:w="813" w:type="dxa"/>
            <w:shd w:val="clear" w:color="auto" w:fill="auto"/>
          </w:tcPr>
          <w:p w:rsidR="00FC059A" w:rsidRDefault="00FC059A" w:rsidP="009A756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.22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FC059A" w:rsidRPr="00FC059A" w:rsidRDefault="00FC059A" w:rsidP="00FC059A">
            <w:pPr>
              <w:jc w:val="both"/>
              <w:rPr>
                <w:rFonts w:ascii="PT Astra Serif" w:hAnsi="PT Astra Serif"/>
                <w:sz w:val="28"/>
                <w:szCs w:val="28"/>
                <w:lang w:val="ru-RU"/>
              </w:rPr>
            </w:pPr>
            <w:proofErr w:type="gramStart"/>
            <w:r w:rsidRPr="00FC059A">
              <w:rPr>
                <w:rFonts w:ascii="PT Astra Serif" w:hAnsi="PT Astra Serif"/>
                <w:sz w:val="28"/>
                <w:szCs w:val="28"/>
                <w:lang w:val="ru-RU"/>
              </w:rPr>
              <w:t xml:space="preserve">Размещение в специальной рубрике в официальных аккаунтах администрации города в социальных сетях тематических материалов антикоррупционной направленности с использованием  соответствующего </w:t>
            </w:r>
            <w:proofErr w:type="spellStart"/>
            <w:r w:rsidRPr="00FC059A">
              <w:rPr>
                <w:rFonts w:ascii="PT Astra Serif" w:hAnsi="PT Astra Serif"/>
                <w:sz w:val="28"/>
                <w:szCs w:val="28"/>
                <w:lang w:val="ru-RU"/>
              </w:rPr>
              <w:t>хэштега</w:t>
            </w:r>
            <w:proofErr w:type="spellEnd"/>
            <w:r w:rsidRPr="00FC059A">
              <w:rPr>
                <w:rFonts w:ascii="PT Astra Serif" w:hAnsi="PT Astra Serif"/>
                <w:sz w:val="28"/>
                <w:szCs w:val="28"/>
                <w:lang w:val="ru-RU"/>
              </w:rPr>
              <w:t xml:space="preserve"> #СТОПКОРРУПЦИЯ</w:t>
            </w:r>
            <w:proofErr w:type="gramEnd"/>
          </w:p>
        </w:tc>
        <w:tc>
          <w:tcPr>
            <w:tcW w:w="2670" w:type="dxa"/>
            <w:shd w:val="clear" w:color="auto" w:fill="auto"/>
            <w:vAlign w:val="center"/>
          </w:tcPr>
          <w:p w:rsidR="00FC059A" w:rsidRPr="00FC059A" w:rsidRDefault="00FC059A" w:rsidP="00FC059A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C059A">
              <w:rPr>
                <w:rFonts w:ascii="PT Astra Serif" w:hAnsi="PT Astra Serif"/>
                <w:sz w:val="28"/>
                <w:szCs w:val="28"/>
                <w:lang w:val="ru-RU"/>
              </w:rPr>
              <w:t>ежеквартально в течение всего периода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FC059A" w:rsidRPr="00FC059A" w:rsidRDefault="00FC059A" w:rsidP="00FC059A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  <w:p w:rsidR="00FC059A" w:rsidRPr="00FC059A" w:rsidRDefault="00FC059A" w:rsidP="00FC059A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C059A">
              <w:rPr>
                <w:rFonts w:ascii="PT Astra Serif" w:hAnsi="PT Astra Serif"/>
                <w:sz w:val="28"/>
                <w:szCs w:val="28"/>
                <w:lang w:val="ru-RU"/>
              </w:rPr>
              <w:t>Управление внутренней политики и массовых коммуникаций</w:t>
            </w:r>
          </w:p>
        </w:tc>
      </w:tr>
      <w:tr w:rsidR="00FC059A" w:rsidRPr="00FC059A" w:rsidTr="00FC059A">
        <w:tc>
          <w:tcPr>
            <w:tcW w:w="813" w:type="dxa"/>
            <w:shd w:val="clear" w:color="auto" w:fill="auto"/>
          </w:tcPr>
          <w:p w:rsidR="00FC059A" w:rsidRDefault="00FC059A" w:rsidP="009A756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.23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FC059A" w:rsidRPr="00FC059A" w:rsidRDefault="00FC059A" w:rsidP="00FC059A">
            <w:pPr>
              <w:jc w:val="both"/>
              <w:rPr>
                <w:rFonts w:ascii="PT Astra Serif" w:hAnsi="PT Astra Serif"/>
                <w:sz w:val="28"/>
                <w:szCs w:val="28"/>
                <w:lang w:val="ru-RU"/>
              </w:rPr>
            </w:pPr>
            <w:proofErr w:type="gramStart"/>
            <w:r w:rsidRPr="00FC059A">
              <w:rPr>
                <w:rFonts w:ascii="PT Astra Serif" w:hAnsi="PT Astra Serif"/>
                <w:sz w:val="28"/>
                <w:szCs w:val="28"/>
                <w:lang w:val="ru-RU"/>
              </w:rPr>
              <w:t>Размещение в специальной рубрике в официальных аккаунтах администрации города в социальных сетях информации о конкурсах по формированию кадрового резерва для замещения вакантной должности муниципальной службы, о конкурсе на замещение вакантной должности муниципальной службы</w:t>
            </w:r>
            <w:proofErr w:type="gramEnd"/>
          </w:p>
        </w:tc>
        <w:tc>
          <w:tcPr>
            <w:tcW w:w="2670" w:type="dxa"/>
            <w:shd w:val="clear" w:color="auto" w:fill="auto"/>
            <w:vAlign w:val="center"/>
          </w:tcPr>
          <w:p w:rsidR="00FC059A" w:rsidRPr="00FC059A" w:rsidRDefault="00FC059A" w:rsidP="00FC059A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C059A">
              <w:rPr>
                <w:rFonts w:ascii="PT Astra Serif" w:hAnsi="PT Astra Serif"/>
                <w:sz w:val="28"/>
                <w:szCs w:val="28"/>
                <w:lang w:val="ru-RU"/>
              </w:rPr>
              <w:t>ежеквартально в течение всего периода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FC059A" w:rsidRPr="00FC059A" w:rsidRDefault="00FC059A" w:rsidP="00FC059A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C059A">
              <w:rPr>
                <w:rFonts w:ascii="PT Astra Serif" w:hAnsi="PT Astra Serif"/>
                <w:sz w:val="28"/>
                <w:szCs w:val="28"/>
                <w:lang w:val="ru-RU"/>
              </w:rPr>
              <w:t>Управление по вопросам муниципальной службы, кадров и наград,</w:t>
            </w:r>
          </w:p>
          <w:p w:rsidR="00FC059A" w:rsidRPr="00FC059A" w:rsidRDefault="00FC059A" w:rsidP="00FC059A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C059A">
              <w:rPr>
                <w:rFonts w:ascii="PT Astra Serif" w:hAnsi="PT Astra Serif"/>
                <w:sz w:val="28"/>
                <w:szCs w:val="28"/>
                <w:lang w:val="ru-RU"/>
              </w:rPr>
              <w:t>Управление внутренней политики и массовых коммуникаций</w:t>
            </w:r>
          </w:p>
        </w:tc>
      </w:tr>
      <w:tr w:rsidR="00FC059A" w:rsidRPr="00FC059A" w:rsidTr="00FC059A">
        <w:tc>
          <w:tcPr>
            <w:tcW w:w="813" w:type="dxa"/>
            <w:shd w:val="clear" w:color="auto" w:fill="auto"/>
          </w:tcPr>
          <w:p w:rsidR="00FC059A" w:rsidRPr="00940B6B" w:rsidRDefault="00FC059A" w:rsidP="00DA0286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>
              <w:rPr>
                <w:rFonts w:ascii="PT Astra Serif" w:hAnsi="PT Astra Serif"/>
                <w:sz w:val="28"/>
                <w:szCs w:val="28"/>
                <w:lang w:val="ru-RU"/>
              </w:rPr>
              <w:t>3.24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FC059A" w:rsidRPr="00FC059A" w:rsidRDefault="00FC059A" w:rsidP="00FC059A">
            <w:pPr>
              <w:jc w:val="both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C059A">
              <w:rPr>
                <w:rFonts w:ascii="PT Astra Serif" w:hAnsi="PT Astra Serif"/>
                <w:sz w:val="28"/>
                <w:szCs w:val="28"/>
                <w:lang w:val="ru-RU"/>
              </w:rPr>
              <w:t xml:space="preserve">Мониторинг размещения на сайте подведомственных учреждений, на официальном сайте органов местного самоуправления города Югорска в разделе «Подведомственные организации» наиболее полной, актуальной и </w:t>
            </w:r>
            <w:r w:rsidRPr="00FC059A">
              <w:rPr>
                <w:rFonts w:ascii="PT Astra Serif" w:hAnsi="PT Astra Serif"/>
                <w:sz w:val="28"/>
                <w:szCs w:val="28"/>
                <w:lang w:val="ru-RU"/>
              </w:rPr>
              <w:lastRenderedPageBreak/>
              <w:t>удобной для восприятия информации о деятельности учреждения в сфере противодействия коррупции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FC059A" w:rsidRPr="00FC059A" w:rsidRDefault="00FC059A" w:rsidP="00FC059A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C059A">
              <w:rPr>
                <w:rFonts w:ascii="PT Astra Serif" w:hAnsi="PT Astra Serif"/>
                <w:sz w:val="28"/>
                <w:szCs w:val="28"/>
                <w:lang w:val="ru-RU"/>
              </w:rPr>
              <w:lastRenderedPageBreak/>
              <w:t>ежеквартально в течение всего периода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FC059A" w:rsidRPr="00FC059A" w:rsidRDefault="00FC059A" w:rsidP="00FC059A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C059A">
              <w:rPr>
                <w:rFonts w:ascii="PT Astra Serif" w:hAnsi="PT Astra Serif"/>
                <w:sz w:val="28"/>
                <w:szCs w:val="28"/>
                <w:lang w:val="ru-RU"/>
              </w:rPr>
              <w:t>Управление общественной безопасности и специальных мероприятий</w:t>
            </w:r>
          </w:p>
        </w:tc>
      </w:tr>
      <w:tr w:rsidR="00FC059A" w:rsidRPr="00940B6B" w:rsidTr="00FC059A">
        <w:tc>
          <w:tcPr>
            <w:tcW w:w="813" w:type="dxa"/>
            <w:shd w:val="clear" w:color="auto" w:fill="auto"/>
          </w:tcPr>
          <w:p w:rsidR="00FC059A" w:rsidRPr="00940B6B" w:rsidRDefault="00FC059A" w:rsidP="00DA0286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9323" w:type="dxa"/>
            <w:gridSpan w:val="3"/>
            <w:shd w:val="clear" w:color="auto" w:fill="auto"/>
            <w:vAlign w:val="center"/>
          </w:tcPr>
          <w:p w:rsidR="00FC059A" w:rsidRPr="00940B6B" w:rsidRDefault="00FC059A" w:rsidP="00FC059A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 w:cs="Times New Roman"/>
                <w:bCs/>
                <w:sz w:val="28"/>
                <w:szCs w:val="28"/>
                <w:lang w:val="ru-RU"/>
              </w:rPr>
              <w:t>Информационная политика, организация взаимодействия по образовательному обеспечению в сфере противодействия коррупции</w:t>
            </w:r>
          </w:p>
        </w:tc>
      </w:tr>
      <w:tr w:rsidR="00FC059A" w:rsidRPr="00940B6B" w:rsidTr="00FC059A">
        <w:tc>
          <w:tcPr>
            <w:tcW w:w="813" w:type="dxa"/>
            <w:shd w:val="clear" w:color="auto" w:fill="auto"/>
          </w:tcPr>
          <w:p w:rsidR="00FC059A" w:rsidRPr="00940B6B" w:rsidRDefault="00FC059A" w:rsidP="00EF64C8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/>
                <w:sz w:val="28"/>
                <w:szCs w:val="28"/>
                <w:lang w:val="ru-RU"/>
              </w:rPr>
              <w:t>4.1.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FC059A" w:rsidRPr="00940B6B" w:rsidRDefault="00FC059A" w:rsidP="00FC059A">
            <w:pPr>
              <w:pStyle w:val="a5"/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Обеспечение информационной </w:t>
            </w:r>
            <w:proofErr w:type="gramStart"/>
            <w:r w:rsidRPr="00940B6B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прозрачности деятельности органов местного самоуправления города</w:t>
            </w:r>
            <w:proofErr w:type="gramEnd"/>
            <w:r w:rsidRPr="00940B6B"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 Югорска как элемента повышения эффективности общественного контроля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FC059A" w:rsidRPr="00940B6B" w:rsidRDefault="00FC059A" w:rsidP="00FC059A">
            <w:pPr>
              <w:pStyle w:val="a5"/>
              <w:snapToGrid w:val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в течение всего периода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FC059A" w:rsidRPr="00940B6B" w:rsidRDefault="00FC059A" w:rsidP="00FC059A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40B6B">
              <w:rPr>
                <w:rFonts w:ascii="PT Astra Serif" w:hAnsi="PT Astra Serif" w:cs="Times New Roman"/>
                <w:sz w:val="28"/>
                <w:szCs w:val="28"/>
              </w:rPr>
              <w:t>Органы, структурные подразделения администрации города Югорска,</w:t>
            </w:r>
          </w:p>
          <w:p w:rsidR="00FC059A" w:rsidRPr="00940B6B" w:rsidRDefault="00FC059A" w:rsidP="00FC059A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40B6B">
              <w:rPr>
                <w:rFonts w:ascii="PT Astra Serif" w:hAnsi="PT Astra Serif" w:cs="Times New Roman"/>
                <w:sz w:val="28"/>
                <w:szCs w:val="28"/>
              </w:rPr>
              <w:t xml:space="preserve">Дума города Югорска (по согласованию), </w:t>
            </w:r>
            <w:r w:rsidRPr="00940B6B">
              <w:rPr>
                <w:rFonts w:ascii="PT Astra Serif" w:hAnsi="PT Astra Serif"/>
                <w:sz w:val="28"/>
                <w:szCs w:val="28"/>
              </w:rPr>
              <w:t>контрольно-счетная палата города Югорска (по согласованию)</w:t>
            </w:r>
          </w:p>
        </w:tc>
      </w:tr>
      <w:tr w:rsidR="00FC059A" w:rsidRPr="00940B6B" w:rsidTr="00FC059A">
        <w:tc>
          <w:tcPr>
            <w:tcW w:w="813" w:type="dxa"/>
            <w:shd w:val="clear" w:color="auto" w:fill="auto"/>
          </w:tcPr>
          <w:p w:rsidR="00FC059A" w:rsidRPr="00940B6B" w:rsidRDefault="00FC059A" w:rsidP="00DA0286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/>
                <w:sz w:val="28"/>
                <w:szCs w:val="28"/>
                <w:lang w:val="ru-RU"/>
              </w:rPr>
              <w:t>4.2.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FC059A" w:rsidRPr="00940B6B" w:rsidRDefault="00FC059A" w:rsidP="00FC059A">
            <w:pPr>
              <w:pStyle w:val="a5"/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Подготовка и размещение на официальном сайте органов местного самоуправления города Югорска, в средствах массовой информации информационных материалов (пресс-релизов, сообщений и др.) о реализации антикоррупционной политики в городе Югорске, в том числе недопустимости «бытовой», «деловой» коррупции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FC059A" w:rsidRPr="00940B6B" w:rsidRDefault="00FC059A" w:rsidP="00FC059A">
            <w:pPr>
              <w:pStyle w:val="a8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40B6B">
              <w:rPr>
                <w:rFonts w:ascii="PT Astra Serif" w:hAnsi="PT Astra Serif"/>
                <w:color w:val="000000"/>
                <w:sz w:val="28"/>
                <w:szCs w:val="28"/>
              </w:rPr>
              <w:t>до 30.12.2021</w:t>
            </w:r>
          </w:p>
          <w:p w:rsidR="00FC059A" w:rsidRPr="00940B6B" w:rsidRDefault="00FC059A" w:rsidP="00FC059A">
            <w:pPr>
              <w:pStyle w:val="a8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40B6B">
              <w:rPr>
                <w:rFonts w:ascii="PT Astra Serif" w:hAnsi="PT Astra Serif"/>
                <w:color w:val="000000"/>
                <w:sz w:val="28"/>
                <w:szCs w:val="28"/>
              </w:rPr>
              <w:t>до 30.12.2022</w:t>
            </w:r>
          </w:p>
          <w:p w:rsidR="00FC059A" w:rsidRPr="00940B6B" w:rsidRDefault="00FC059A" w:rsidP="00FC059A">
            <w:pPr>
              <w:pStyle w:val="a5"/>
              <w:snapToGrid w:val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proofErr w:type="spellStart"/>
            <w:r w:rsidRPr="00940B6B">
              <w:rPr>
                <w:rFonts w:ascii="PT Astra Serif" w:hAnsi="PT Astra Serif"/>
                <w:sz w:val="28"/>
                <w:szCs w:val="28"/>
              </w:rPr>
              <w:t>до</w:t>
            </w:r>
            <w:proofErr w:type="spellEnd"/>
            <w:r w:rsidRPr="00940B6B">
              <w:rPr>
                <w:rFonts w:ascii="PT Astra Serif" w:hAnsi="PT Astra Serif"/>
                <w:sz w:val="28"/>
                <w:szCs w:val="28"/>
              </w:rPr>
              <w:t xml:space="preserve"> 30.12.2023</w:t>
            </w:r>
          </w:p>
          <w:p w:rsidR="00FC059A" w:rsidRPr="00940B6B" w:rsidRDefault="00FC059A" w:rsidP="00FC059A">
            <w:pPr>
              <w:pStyle w:val="a5"/>
              <w:snapToGrid w:val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/>
                <w:sz w:val="28"/>
                <w:szCs w:val="28"/>
                <w:lang w:val="ru-RU"/>
              </w:rPr>
              <w:t>до 30.12.2024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FC059A" w:rsidRPr="00940B6B" w:rsidRDefault="00FC059A" w:rsidP="00FC059A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40B6B">
              <w:rPr>
                <w:rFonts w:ascii="PT Astra Serif" w:hAnsi="PT Astra Serif" w:cs="Times New Roman"/>
                <w:sz w:val="28"/>
                <w:szCs w:val="28"/>
              </w:rPr>
              <w:t>Управление внутренней политики и общественных связей администрации города Югорска,</w:t>
            </w:r>
          </w:p>
          <w:p w:rsidR="00FC059A" w:rsidRPr="00940B6B" w:rsidRDefault="00FC059A" w:rsidP="00FC059A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40B6B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унитарное предприятие города Югорска «Югорский информационно-издательский центр» (по согласованию)</w:t>
            </w:r>
          </w:p>
        </w:tc>
      </w:tr>
      <w:tr w:rsidR="00FC059A" w:rsidRPr="00940B6B" w:rsidTr="00FC059A">
        <w:tc>
          <w:tcPr>
            <w:tcW w:w="813" w:type="dxa"/>
            <w:shd w:val="clear" w:color="auto" w:fill="auto"/>
          </w:tcPr>
          <w:p w:rsidR="00FC059A" w:rsidRPr="00940B6B" w:rsidRDefault="00FC059A" w:rsidP="00DA0286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/>
                <w:sz w:val="28"/>
                <w:szCs w:val="28"/>
                <w:lang w:val="ru-RU"/>
              </w:rPr>
              <w:t>4.3.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FC059A" w:rsidRPr="00940B6B" w:rsidRDefault="00FC059A" w:rsidP="00FC059A">
            <w:pPr>
              <w:widowControl/>
              <w:suppressAutoHyphens w:val="0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940B6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Опубликование на официальном сайте органов местного самоуправления города Югорска в разделе «Противодействие коррупции» материалов антикоррупционной направленности и их актуализация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FC059A" w:rsidRPr="00940B6B" w:rsidRDefault="00FC059A" w:rsidP="00FC059A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940B6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 w:bidi="ar-SA"/>
              </w:rPr>
              <w:t>по мере необходимости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FC059A" w:rsidRPr="00940B6B" w:rsidRDefault="00FC059A" w:rsidP="00FC059A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Управление внутренней политики и общественных связей администрации города Югорска,</w:t>
            </w:r>
          </w:p>
          <w:p w:rsidR="00FC059A" w:rsidRPr="00940B6B" w:rsidRDefault="00FC059A" w:rsidP="00FC059A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Управление по вопросам муниципальной службы, кадров и наград администрации города Югорска,</w:t>
            </w:r>
          </w:p>
          <w:p w:rsidR="00FC059A" w:rsidRPr="00940B6B" w:rsidRDefault="00FC059A" w:rsidP="00FC059A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Дума города Югорска</w:t>
            </w:r>
          </w:p>
          <w:p w:rsidR="00FC059A" w:rsidRPr="00940B6B" w:rsidRDefault="00FC059A" w:rsidP="00FC059A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(по согласованию),</w:t>
            </w:r>
          </w:p>
          <w:p w:rsidR="00FC059A" w:rsidRPr="00940B6B" w:rsidRDefault="00FC059A" w:rsidP="00FC059A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Органы, структурные подразделения администрации </w:t>
            </w:r>
            <w:r w:rsidRPr="00940B6B">
              <w:rPr>
                <w:rFonts w:ascii="PT Astra Serif" w:hAnsi="PT Astra Serif" w:cs="Times New Roman"/>
                <w:sz w:val="28"/>
                <w:szCs w:val="28"/>
                <w:lang w:val="ru-RU"/>
              </w:rPr>
              <w:lastRenderedPageBreak/>
              <w:t>города Югорска</w:t>
            </w:r>
          </w:p>
          <w:p w:rsidR="00FC059A" w:rsidRPr="00940B6B" w:rsidRDefault="00FC059A" w:rsidP="00FC059A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(по согласованию)</w:t>
            </w:r>
          </w:p>
        </w:tc>
      </w:tr>
      <w:tr w:rsidR="00FC059A" w:rsidRPr="00940B6B" w:rsidTr="00FC059A">
        <w:tc>
          <w:tcPr>
            <w:tcW w:w="813" w:type="dxa"/>
            <w:shd w:val="clear" w:color="auto" w:fill="auto"/>
          </w:tcPr>
          <w:p w:rsidR="00FC059A" w:rsidRPr="00940B6B" w:rsidRDefault="00FC059A" w:rsidP="00DA0286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/>
                <w:sz w:val="28"/>
                <w:szCs w:val="28"/>
                <w:lang w:val="ru-RU"/>
              </w:rPr>
              <w:lastRenderedPageBreak/>
              <w:t>4.4.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FC059A" w:rsidRPr="00940B6B" w:rsidRDefault="00FC059A" w:rsidP="00FC059A">
            <w:pPr>
              <w:pStyle w:val="a5"/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Размещение на сайте учреждения интерактивного информационного плаката «Человек и закон: антикоррупционное законодательство»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FC059A" w:rsidRPr="00940B6B" w:rsidRDefault="00FC059A" w:rsidP="00FC059A">
            <w:pPr>
              <w:pStyle w:val="a5"/>
              <w:snapToGrid w:val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в течение всего периода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FC059A" w:rsidRPr="00940B6B" w:rsidRDefault="00FC059A" w:rsidP="00FC059A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40B6B">
              <w:rPr>
                <w:rFonts w:ascii="PT Astra Serif" w:hAnsi="PT Astra Serif" w:cs="Times New Roman"/>
                <w:sz w:val="28"/>
                <w:szCs w:val="28"/>
              </w:rPr>
              <w:t>Управление культуры</w:t>
            </w:r>
          </w:p>
          <w:p w:rsidR="00FC059A" w:rsidRPr="00940B6B" w:rsidRDefault="00FC059A" w:rsidP="00FC059A">
            <w:pPr>
              <w:pStyle w:val="a6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администрации города Югорска,</w:t>
            </w:r>
          </w:p>
          <w:p w:rsidR="00FC059A" w:rsidRPr="00940B6B" w:rsidRDefault="00FC059A" w:rsidP="00FC059A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40B6B">
              <w:rPr>
                <w:rFonts w:ascii="PT Astra Serif" w:hAnsi="PT Astra Serif" w:cs="Times New Roman"/>
                <w:sz w:val="28"/>
                <w:szCs w:val="28"/>
              </w:rPr>
              <w:t>МБУ «Центральная библиотечная система города Югорска</w:t>
            </w:r>
          </w:p>
          <w:p w:rsidR="00FC059A" w:rsidRPr="00940B6B" w:rsidRDefault="00FC059A" w:rsidP="00FC059A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40B6B">
              <w:rPr>
                <w:rFonts w:ascii="PT Astra Serif" w:hAnsi="PT Astra Serif" w:cs="Times New Roman"/>
                <w:sz w:val="28"/>
                <w:szCs w:val="28"/>
              </w:rPr>
              <w:t>(по согласованию)</w:t>
            </w:r>
          </w:p>
        </w:tc>
      </w:tr>
      <w:tr w:rsidR="00FC059A" w:rsidRPr="00940B6B" w:rsidTr="00FC059A">
        <w:tc>
          <w:tcPr>
            <w:tcW w:w="813" w:type="dxa"/>
            <w:shd w:val="clear" w:color="auto" w:fill="auto"/>
          </w:tcPr>
          <w:p w:rsidR="00FC059A" w:rsidRPr="00940B6B" w:rsidRDefault="00FC059A" w:rsidP="00DA0286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/>
                <w:sz w:val="28"/>
                <w:szCs w:val="28"/>
                <w:lang w:val="ru-RU"/>
              </w:rPr>
              <w:t>4.5.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FC059A" w:rsidRPr="00940B6B" w:rsidRDefault="00FC059A" w:rsidP="00FC059A">
            <w:pPr>
              <w:pStyle w:val="conspluscell0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40B6B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проведение встреч представителей правоохранительных органов по вопросам противодействия коррупции с руководителями, представителями муниципальных организаций города Югорска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FC059A" w:rsidRPr="00940B6B" w:rsidRDefault="00FC059A" w:rsidP="00FC059A">
            <w:pPr>
              <w:pStyle w:val="a5"/>
              <w:snapToGrid w:val="0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в течение всего периода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FC059A" w:rsidRPr="00940B6B" w:rsidRDefault="00FC059A" w:rsidP="00FC059A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40B6B">
              <w:rPr>
                <w:rFonts w:ascii="PT Astra Serif" w:hAnsi="PT Astra Serif" w:cs="Times New Roman"/>
                <w:sz w:val="28"/>
                <w:szCs w:val="28"/>
              </w:rPr>
              <w:t>Органы, структурные подразделения администрации города Югорска</w:t>
            </w:r>
          </w:p>
        </w:tc>
      </w:tr>
      <w:tr w:rsidR="00FC059A" w:rsidRPr="00940B6B" w:rsidTr="00FC059A">
        <w:tc>
          <w:tcPr>
            <w:tcW w:w="813" w:type="dxa"/>
            <w:shd w:val="clear" w:color="auto" w:fill="auto"/>
          </w:tcPr>
          <w:p w:rsidR="00FC059A" w:rsidRPr="00940B6B" w:rsidRDefault="00FC059A" w:rsidP="00DA0286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/>
                <w:sz w:val="28"/>
                <w:szCs w:val="28"/>
                <w:lang w:val="ru-RU"/>
              </w:rPr>
              <w:t>4.6.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FC059A" w:rsidRPr="00940B6B" w:rsidRDefault="00FC059A" w:rsidP="00FC059A">
            <w:pPr>
              <w:jc w:val="both"/>
              <w:rPr>
                <w:rFonts w:ascii="PT Astra Serif" w:eastAsia="Calibri" w:hAnsi="PT Astra Serif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/>
                <w:sz w:val="28"/>
                <w:szCs w:val="28"/>
                <w:lang w:val="ru-RU"/>
              </w:rPr>
              <w:t>П</w:t>
            </w:r>
            <w:r w:rsidRPr="00940B6B">
              <w:rPr>
                <w:rFonts w:ascii="PT Astra Serif" w:eastAsia="Calibri" w:hAnsi="PT Astra Serif"/>
                <w:sz w:val="28"/>
                <w:szCs w:val="28"/>
                <w:lang w:val="ru-RU"/>
              </w:rPr>
              <w:t xml:space="preserve">роведение в средних и старших классах </w:t>
            </w:r>
            <w:r w:rsidRPr="00940B6B">
              <w:rPr>
                <w:rFonts w:ascii="PT Astra Serif" w:hAnsi="PT Astra Serif"/>
                <w:sz w:val="28"/>
                <w:szCs w:val="28"/>
                <w:lang w:val="ru-RU"/>
              </w:rPr>
              <w:t xml:space="preserve">муниципальных общеобразовательных </w:t>
            </w:r>
            <w:r w:rsidRPr="00940B6B">
              <w:rPr>
                <w:rFonts w:ascii="PT Astra Serif" w:eastAsia="Calibri" w:hAnsi="PT Astra Serif"/>
                <w:sz w:val="28"/>
                <w:szCs w:val="28"/>
                <w:lang w:val="ru-RU"/>
              </w:rPr>
              <w:t>образовательных учреждений факультативных занятий в рамках предметов правовой направленности, раскрывающих современные подходы к противодействию коррупции в обществе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FC059A" w:rsidRPr="00940B6B" w:rsidRDefault="00FC059A" w:rsidP="00FC059A">
            <w:pPr>
              <w:jc w:val="center"/>
              <w:rPr>
                <w:rFonts w:ascii="PT Astra Serif" w:eastAsia="Calibri" w:hAnsi="PT Astra Serif"/>
                <w:sz w:val="28"/>
                <w:szCs w:val="28"/>
                <w:lang w:val="ru-RU"/>
              </w:rPr>
            </w:pPr>
            <w:r w:rsidRPr="00940B6B">
              <w:rPr>
                <w:rFonts w:ascii="PT Astra Serif" w:eastAsia="Calibri" w:hAnsi="PT Astra Serif"/>
                <w:sz w:val="28"/>
                <w:szCs w:val="28"/>
                <w:lang w:val="ru-RU"/>
              </w:rPr>
              <w:t>до 01.12.2021</w:t>
            </w:r>
          </w:p>
          <w:p w:rsidR="00FC059A" w:rsidRPr="00940B6B" w:rsidRDefault="00FC059A" w:rsidP="00FC059A">
            <w:pPr>
              <w:jc w:val="center"/>
              <w:rPr>
                <w:rFonts w:ascii="PT Astra Serif" w:eastAsia="Calibri" w:hAnsi="PT Astra Serif"/>
                <w:sz w:val="28"/>
                <w:szCs w:val="28"/>
                <w:lang w:val="ru-RU"/>
              </w:rPr>
            </w:pPr>
            <w:r w:rsidRPr="00940B6B">
              <w:rPr>
                <w:rFonts w:ascii="PT Astra Serif" w:eastAsia="Calibri" w:hAnsi="PT Astra Serif"/>
                <w:sz w:val="28"/>
                <w:szCs w:val="28"/>
                <w:lang w:val="ru-RU"/>
              </w:rPr>
              <w:t>до 01.12.2022</w:t>
            </w:r>
          </w:p>
          <w:p w:rsidR="00FC059A" w:rsidRPr="00940B6B" w:rsidRDefault="00FC059A" w:rsidP="00FC059A">
            <w:pPr>
              <w:jc w:val="center"/>
              <w:rPr>
                <w:rFonts w:ascii="PT Astra Serif" w:eastAsia="Calibri" w:hAnsi="PT Astra Serif"/>
                <w:sz w:val="28"/>
                <w:szCs w:val="28"/>
                <w:lang w:val="ru-RU"/>
              </w:rPr>
            </w:pPr>
            <w:r w:rsidRPr="00940B6B">
              <w:rPr>
                <w:rFonts w:ascii="PT Astra Serif" w:eastAsia="Calibri" w:hAnsi="PT Astra Serif"/>
                <w:sz w:val="28"/>
                <w:szCs w:val="28"/>
                <w:lang w:val="ru-RU"/>
              </w:rPr>
              <w:t>до 01.12.2023</w:t>
            </w:r>
          </w:p>
          <w:p w:rsidR="00FC059A" w:rsidRPr="00940B6B" w:rsidRDefault="00FC059A" w:rsidP="00FC059A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940B6B">
              <w:rPr>
                <w:rFonts w:ascii="PT Astra Serif" w:eastAsia="Calibri" w:hAnsi="PT Astra Serif"/>
                <w:sz w:val="28"/>
                <w:szCs w:val="28"/>
                <w:lang w:val="ru-RU"/>
              </w:rPr>
              <w:t>до 01.12.2024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FC059A" w:rsidRPr="00940B6B" w:rsidRDefault="00FC059A" w:rsidP="00FC059A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/>
                <w:sz w:val="28"/>
                <w:szCs w:val="28"/>
                <w:lang w:val="ru-RU"/>
              </w:rPr>
              <w:t>Управление образования администрации города Югорска,</w:t>
            </w:r>
          </w:p>
          <w:p w:rsidR="00FC059A" w:rsidRPr="00940B6B" w:rsidRDefault="00FC059A" w:rsidP="00FC059A">
            <w:pPr>
              <w:jc w:val="center"/>
              <w:rPr>
                <w:rFonts w:ascii="PT Astra Serif" w:eastAsia="Calibri" w:hAnsi="PT Astra Serif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/>
                <w:sz w:val="28"/>
                <w:szCs w:val="28"/>
                <w:lang w:val="ru-RU"/>
              </w:rPr>
              <w:t>Общеобразовательные учреждения города Югорска (по согласованию)</w:t>
            </w:r>
          </w:p>
        </w:tc>
      </w:tr>
      <w:tr w:rsidR="00FC059A" w:rsidRPr="00940B6B" w:rsidTr="00FC059A">
        <w:tc>
          <w:tcPr>
            <w:tcW w:w="813" w:type="dxa"/>
            <w:shd w:val="clear" w:color="auto" w:fill="auto"/>
          </w:tcPr>
          <w:p w:rsidR="00FC059A" w:rsidRPr="00940B6B" w:rsidRDefault="00FC059A" w:rsidP="00DA0286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/>
                <w:sz w:val="28"/>
                <w:szCs w:val="28"/>
                <w:lang w:val="ru-RU"/>
              </w:rPr>
              <w:t>4.7.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FC059A" w:rsidRPr="00940B6B" w:rsidRDefault="00FC059A" w:rsidP="00FC059A">
            <w:pPr>
              <w:jc w:val="both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/>
                <w:sz w:val="28"/>
                <w:szCs w:val="28"/>
                <w:lang w:val="ru-RU"/>
              </w:rPr>
              <w:t>Правовое информирование  родителей (законных представителей) по вопросам противодействия коррупции (родительские собрания, круглые столы, беседы)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FC059A" w:rsidRPr="00940B6B" w:rsidRDefault="00FC059A" w:rsidP="00FC059A">
            <w:pPr>
              <w:jc w:val="center"/>
              <w:rPr>
                <w:rFonts w:ascii="PT Astra Serif" w:eastAsia="Calibri" w:hAnsi="PT Astra Serif"/>
                <w:sz w:val="28"/>
                <w:szCs w:val="28"/>
                <w:lang w:val="ru-RU"/>
              </w:rPr>
            </w:pPr>
            <w:r w:rsidRPr="00940B6B">
              <w:rPr>
                <w:rFonts w:ascii="PT Astra Serif" w:eastAsia="Calibri" w:hAnsi="PT Astra Serif"/>
                <w:sz w:val="28"/>
                <w:szCs w:val="28"/>
                <w:lang w:val="ru-RU"/>
              </w:rPr>
              <w:t>до 01.12.2021</w:t>
            </w:r>
          </w:p>
          <w:p w:rsidR="00FC059A" w:rsidRPr="00940B6B" w:rsidRDefault="00FC059A" w:rsidP="00FC059A">
            <w:pPr>
              <w:jc w:val="center"/>
              <w:rPr>
                <w:rFonts w:ascii="PT Astra Serif" w:eastAsia="Calibri" w:hAnsi="PT Astra Serif"/>
                <w:sz w:val="28"/>
                <w:szCs w:val="28"/>
                <w:lang w:val="ru-RU"/>
              </w:rPr>
            </w:pPr>
            <w:r w:rsidRPr="00940B6B">
              <w:rPr>
                <w:rFonts w:ascii="PT Astra Serif" w:eastAsia="Calibri" w:hAnsi="PT Astra Serif"/>
                <w:sz w:val="28"/>
                <w:szCs w:val="28"/>
                <w:lang w:val="ru-RU"/>
              </w:rPr>
              <w:t>до 01.12.2022</w:t>
            </w:r>
          </w:p>
          <w:p w:rsidR="00FC059A" w:rsidRPr="00940B6B" w:rsidRDefault="00FC059A" w:rsidP="00FC059A">
            <w:pPr>
              <w:jc w:val="center"/>
              <w:rPr>
                <w:rFonts w:ascii="PT Astra Serif" w:eastAsia="Calibri" w:hAnsi="PT Astra Serif"/>
                <w:sz w:val="28"/>
                <w:szCs w:val="28"/>
                <w:lang w:val="ru-RU"/>
              </w:rPr>
            </w:pPr>
            <w:r w:rsidRPr="00940B6B">
              <w:rPr>
                <w:rFonts w:ascii="PT Astra Serif" w:eastAsia="Calibri" w:hAnsi="PT Astra Serif"/>
                <w:sz w:val="28"/>
                <w:szCs w:val="28"/>
                <w:lang w:val="ru-RU"/>
              </w:rPr>
              <w:t>до 01.12.2023</w:t>
            </w:r>
          </w:p>
          <w:p w:rsidR="00FC059A" w:rsidRPr="00940B6B" w:rsidRDefault="00FC059A" w:rsidP="00FC059A">
            <w:pPr>
              <w:jc w:val="center"/>
              <w:rPr>
                <w:rFonts w:ascii="PT Astra Serif" w:eastAsia="Calibri" w:hAnsi="PT Astra Serif"/>
                <w:sz w:val="28"/>
                <w:szCs w:val="28"/>
                <w:lang w:val="ru-RU"/>
              </w:rPr>
            </w:pPr>
            <w:r w:rsidRPr="00940B6B">
              <w:rPr>
                <w:rFonts w:ascii="PT Astra Serif" w:eastAsia="Calibri" w:hAnsi="PT Astra Serif"/>
                <w:sz w:val="28"/>
                <w:szCs w:val="28"/>
                <w:lang w:val="ru-RU"/>
              </w:rPr>
              <w:t>до 01.12.2024</w:t>
            </w:r>
          </w:p>
          <w:p w:rsidR="00FC059A" w:rsidRPr="00940B6B" w:rsidRDefault="00FC059A" w:rsidP="00FC059A">
            <w:pPr>
              <w:jc w:val="center"/>
              <w:rPr>
                <w:rFonts w:ascii="PT Astra Serif" w:eastAsia="Calibri" w:hAnsi="PT Astra Serif"/>
                <w:sz w:val="28"/>
                <w:szCs w:val="28"/>
                <w:lang w:val="ru-RU"/>
              </w:rPr>
            </w:pPr>
          </w:p>
        </w:tc>
        <w:tc>
          <w:tcPr>
            <w:tcW w:w="2931" w:type="dxa"/>
            <w:shd w:val="clear" w:color="auto" w:fill="auto"/>
            <w:vAlign w:val="center"/>
          </w:tcPr>
          <w:p w:rsidR="00FC059A" w:rsidRPr="00940B6B" w:rsidRDefault="00FC059A" w:rsidP="00FC059A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/>
                <w:sz w:val="28"/>
                <w:szCs w:val="28"/>
                <w:lang w:val="ru-RU"/>
              </w:rPr>
              <w:t>Управление образования администрации города Югорска,</w:t>
            </w:r>
          </w:p>
          <w:p w:rsidR="00FC059A" w:rsidRPr="00940B6B" w:rsidRDefault="00FC059A" w:rsidP="00FC059A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/>
                <w:sz w:val="28"/>
                <w:szCs w:val="28"/>
                <w:lang w:val="ru-RU"/>
              </w:rPr>
              <w:t>Общеобразовательные учреждения города Югорска (по согласованию)</w:t>
            </w:r>
          </w:p>
        </w:tc>
      </w:tr>
      <w:tr w:rsidR="00FC059A" w:rsidRPr="00940B6B" w:rsidTr="00FC059A">
        <w:tc>
          <w:tcPr>
            <w:tcW w:w="813" w:type="dxa"/>
            <w:shd w:val="clear" w:color="auto" w:fill="auto"/>
          </w:tcPr>
          <w:p w:rsidR="00FC059A" w:rsidRPr="00940B6B" w:rsidRDefault="00FC059A" w:rsidP="00DA0286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/>
                <w:sz w:val="28"/>
                <w:szCs w:val="28"/>
                <w:lang w:val="ru-RU"/>
              </w:rPr>
              <w:t>4.8.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FC059A" w:rsidRPr="00940B6B" w:rsidRDefault="00FC059A" w:rsidP="00FC059A">
            <w:pPr>
              <w:jc w:val="both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/>
                <w:sz w:val="28"/>
                <w:szCs w:val="28"/>
                <w:lang w:val="ru-RU"/>
              </w:rPr>
              <w:t>Проведение мероприятий по антикоррупционному просвещению учащихся образовательных организаций города в рамках месячника правовых знаний «Подросток и закон»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FC059A" w:rsidRPr="00940B6B" w:rsidRDefault="00FC059A" w:rsidP="00FC059A">
            <w:pPr>
              <w:jc w:val="center"/>
              <w:rPr>
                <w:rFonts w:ascii="PT Astra Serif" w:eastAsia="Calibri" w:hAnsi="PT Astra Serif"/>
                <w:sz w:val="28"/>
                <w:szCs w:val="28"/>
                <w:lang w:val="ru-RU"/>
              </w:rPr>
            </w:pPr>
            <w:r w:rsidRPr="00940B6B">
              <w:rPr>
                <w:rFonts w:ascii="PT Astra Serif" w:eastAsia="Calibri" w:hAnsi="PT Astra Serif"/>
                <w:sz w:val="28"/>
                <w:szCs w:val="28"/>
                <w:lang w:val="ru-RU"/>
              </w:rPr>
              <w:t>до 01.12.2021</w:t>
            </w:r>
          </w:p>
          <w:p w:rsidR="00FC059A" w:rsidRPr="00940B6B" w:rsidRDefault="00FC059A" w:rsidP="00FC059A">
            <w:pPr>
              <w:jc w:val="center"/>
              <w:rPr>
                <w:rFonts w:ascii="PT Astra Serif" w:eastAsia="Calibri" w:hAnsi="PT Astra Serif"/>
                <w:sz w:val="28"/>
                <w:szCs w:val="28"/>
                <w:lang w:val="ru-RU"/>
              </w:rPr>
            </w:pPr>
            <w:r w:rsidRPr="00940B6B">
              <w:rPr>
                <w:rFonts w:ascii="PT Astra Serif" w:eastAsia="Calibri" w:hAnsi="PT Astra Serif"/>
                <w:sz w:val="28"/>
                <w:szCs w:val="28"/>
                <w:lang w:val="ru-RU"/>
              </w:rPr>
              <w:t>до 01.12.2022</w:t>
            </w:r>
          </w:p>
          <w:p w:rsidR="00FC059A" w:rsidRPr="00940B6B" w:rsidRDefault="00FC059A" w:rsidP="00FC059A">
            <w:pPr>
              <w:jc w:val="center"/>
              <w:rPr>
                <w:rFonts w:ascii="PT Astra Serif" w:eastAsia="Calibri" w:hAnsi="PT Astra Serif"/>
                <w:sz w:val="28"/>
                <w:szCs w:val="28"/>
                <w:lang w:val="ru-RU"/>
              </w:rPr>
            </w:pPr>
            <w:r w:rsidRPr="00940B6B">
              <w:rPr>
                <w:rFonts w:ascii="PT Astra Serif" w:eastAsia="Calibri" w:hAnsi="PT Astra Serif"/>
                <w:sz w:val="28"/>
                <w:szCs w:val="28"/>
                <w:lang w:val="ru-RU"/>
              </w:rPr>
              <w:t>до 01.12.2023</w:t>
            </w:r>
          </w:p>
          <w:p w:rsidR="00FC059A" w:rsidRPr="00940B6B" w:rsidRDefault="00FC059A" w:rsidP="00FC059A">
            <w:pPr>
              <w:jc w:val="center"/>
              <w:rPr>
                <w:rFonts w:ascii="PT Astra Serif" w:eastAsia="Calibri" w:hAnsi="PT Astra Serif"/>
                <w:sz w:val="28"/>
                <w:szCs w:val="28"/>
                <w:lang w:val="ru-RU"/>
              </w:rPr>
            </w:pPr>
            <w:r w:rsidRPr="00940B6B">
              <w:rPr>
                <w:rFonts w:ascii="PT Astra Serif" w:eastAsia="Calibri" w:hAnsi="PT Astra Serif"/>
                <w:sz w:val="28"/>
                <w:szCs w:val="28"/>
                <w:lang w:val="ru-RU"/>
              </w:rPr>
              <w:t>до 01.12.2024</w:t>
            </w:r>
          </w:p>
          <w:p w:rsidR="00FC059A" w:rsidRPr="00940B6B" w:rsidRDefault="00FC059A" w:rsidP="00FC059A">
            <w:pPr>
              <w:jc w:val="center"/>
              <w:rPr>
                <w:rFonts w:ascii="PT Astra Serif" w:eastAsia="Calibri" w:hAnsi="PT Astra Serif"/>
                <w:sz w:val="28"/>
                <w:szCs w:val="28"/>
                <w:lang w:val="ru-RU"/>
              </w:rPr>
            </w:pPr>
          </w:p>
        </w:tc>
        <w:tc>
          <w:tcPr>
            <w:tcW w:w="2931" w:type="dxa"/>
            <w:shd w:val="clear" w:color="auto" w:fill="auto"/>
            <w:vAlign w:val="center"/>
          </w:tcPr>
          <w:p w:rsidR="00FC059A" w:rsidRPr="00940B6B" w:rsidRDefault="00FC059A" w:rsidP="00FC059A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/>
                <w:sz w:val="28"/>
                <w:szCs w:val="28"/>
                <w:lang w:val="ru-RU"/>
              </w:rPr>
              <w:t>Управление образования администрации города Югорска,</w:t>
            </w:r>
          </w:p>
          <w:p w:rsidR="00FC059A" w:rsidRPr="00940B6B" w:rsidRDefault="00FC059A" w:rsidP="00FC059A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940B6B">
              <w:rPr>
                <w:rFonts w:ascii="PT Astra Serif" w:hAnsi="PT Astra Serif"/>
                <w:sz w:val="28"/>
                <w:szCs w:val="28"/>
                <w:lang w:val="ru-RU"/>
              </w:rPr>
              <w:t>Общеобразовательные учреждения города Югорска (по согласованию)</w:t>
            </w:r>
          </w:p>
        </w:tc>
      </w:tr>
    </w:tbl>
    <w:p w:rsidR="00343A50" w:rsidRPr="001650BD" w:rsidRDefault="00343A50">
      <w:pPr>
        <w:rPr>
          <w:lang w:val="ru-RU"/>
        </w:rPr>
      </w:pPr>
    </w:p>
    <w:sectPr w:rsidR="00343A50" w:rsidRPr="001650BD" w:rsidSect="00FC059A">
      <w:pgSz w:w="11905" w:h="16837"/>
      <w:pgMar w:top="709" w:right="851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C6C6D"/>
    <w:multiLevelType w:val="multilevel"/>
    <w:tmpl w:val="C94863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0A1688"/>
    <w:multiLevelType w:val="hybridMultilevel"/>
    <w:tmpl w:val="A440BB7C"/>
    <w:lvl w:ilvl="0" w:tplc="A76EDB6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AC4"/>
    <w:rsid w:val="000F0C44"/>
    <w:rsid w:val="001650BD"/>
    <w:rsid w:val="001E1E34"/>
    <w:rsid w:val="001E4E8D"/>
    <w:rsid w:val="002F30EF"/>
    <w:rsid w:val="003024F7"/>
    <w:rsid w:val="00343A50"/>
    <w:rsid w:val="003B2AF9"/>
    <w:rsid w:val="00414455"/>
    <w:rsid w:val="00416970"/>
    <w:rsid w:val="004A3B36"/>
    <w:rsid w:val="005109FA"/>
    <w:rsid w:val="006D0C4B"/>
    <w:rsid w:val="0070725A"/>
    <w:rsid w:val="007C3AC4"/>
    <w:rsid w:val="008A02D9"/>
    <w:rsid w:val="00940B6B"/>
    <w:rsid w:val="0098363E"/>
    <w:rsid w:val="009A222A"/>
    <w:rsid w:val="00C5682A"/>
    <w:rsid w:val="00CF15DA"/>
    <w:rsid w:val="00F806FF"/>
    <w:rsid w:val="00FC0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0B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1">
    <w:name w:val="heading 1"/>
    <w:basedOn w:val="a"/>
    <w:next w:val="a0"/>
    <w:link w:val="10"/>
    <w:qFormat/>
    <w:rsid w:val="001650BD"/>
    <w:pPr>
      <w:keepNext/>
      <w:numPr>
        <w:numId w:val="1"/>
      </w:numPr>
      <w:jc w:val="center"/>
      <w:outlineLvl w:val="0"/>
    </w:pPr>
    <w:rPr>
      <w:b/>
      <w:bCs/>
      <w:sz w:val="28"/>
      <w:szCs w:val="20"/>
    </w:rPr>
  </w:style>
  <w:style w:type="paragraph" w:styleId="5">
    <w:name w:val="heading 5"/>
    <w:basedOn w:val="a"/>
    <w:next w:val="a0"/>
    <w:link w:val="50"/>
    <w:qFormat/>
    <w:rsid w:val="001650BD"/>
    <w:pPr>
      <w:keepNext/>
      <w:numPr>
        <w:ilvl w:val="4"/>
        <w:numId w:val="1"/>
      </w:numPr>
      <w:jc w:val="center"/>
      <w:outlineLvl w:val="4"/>
    </w:pPr>
    <w:rPr>
      <w:b/>
      <w:bCs/>
      <w:sz w:val="32"/>
      <w:szCs w:val="20"/>
    </w:rPr>
  </w:style>
  <w:style w:type="paragraph" w:styleId="6">
    <w:name w:val="heading 6"/>
    <w:basedOn w:val="a"/>
    <w:next w:val="a"/>
    <w:link w:val="60"/>
    <w:qFormat/>
    <w:rsid w:val="001650BD"/>
    <w:pPr>
      <w:keepNext/>
      <w:numPr>
        <w:ilvl w:val="5"/>
        <w:numId w:val="1"/>
      </w:numPr>
      <w:jc w:val="center"/>
      <w:outlineLvl w:val="5"/>
    </w:pPr>
    <w:rPr>
      <w:sz w:val="4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650BD"/>
    <w:rPr>
      <w:rFonts w:ascii="Times New Roman" w:eastAsia="Lucida Sans Unicode" w:hAnsi="Times New Roman" w:cs="Tahoma"/>
      <w:b/>
      <w:bCs/>
      <w:color w:val="000000"/>
      <w:sz w:val="28"/>
      <w:szCs w:val="20"/>
      <w:lang w:val="en-US" w:bidi="en-US"/>
    </w:rPr>
  </w:style>
  <w:style w:type="character" w:customStyle="1" w:styleId="50">
    <w:name w:val="Заголовок 5 Знак"/>
    <w:basedOn w:val="a1"/>
    <w:link w:val="5"/>
    <w:rsid w:val="001650BD"/>
    <w:rPr>
      <w:rFonts w:ascii="Times New Roman" w:eastAsia="Lucida Sans Unicode" w:hAnsi="Times New Roman" w:cs="Tahoma"/>
      <w:b/>
      <w:bCs/>
      <w:color w:val="000000"/>
      <w:sz w:val="32"/>
      <w:szCs w:val="20"/>
      <w:lang w:val="en-US" w:bidi="en-US"/>
    </w:rPr>
  </w:style>
  <w:style w:type="character" w:customStyle="1" w:styleId="60">
    <w:name w:val="Заголовок 6 Знак"/>
    <w:basedOn w:val="a1"/>
    <w:link w:val="6"/>
    <w:rsid w:val="001650BD"/>
    <w:rPr>
      <w:rFonts w:ascii="Times New Roman" w:eastAsia="Lucida Sans Unicode" w:hAnsi="Times New Roman" w:cs="Tahoma"/>
      <w:color w:val="000000"/>
      <w:sz w:val="40"/>
      <w:szCs w:val="20"/>
      <w:lang w:val="en-US" w:bidi="en-US"/>
    </w:rPr>
  </w:style>
  <w:style w:type="paragraph" w:styleId="a0">
    <w:name w:val="Body Text"/>
    <w:basedOn w:val="a"/>
    <w:link w:val="a4"/>
    <w:rsid w:val="001650BD"/>
    <w:pPr>
      <w:spacing w:after="120"/>
    </w:pPr>
  </w:style>
  <w:style w:type="character" w:customStyle="1" w:styleId="a4">
    <w:name w:val="Основной текст Знак"/>
    <w:basedOn w:val="a1"/>
    <w:link w:val="a0"/>
    <w:rsid w:val="001650BD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5">
    <w:name w:val="Содержимое таблицы"/>
    <w:basedOn w:val="a"/>
    <w:rsid w:val="001650BD"/>
    <w:pPr>
      <w:suppressLineNumbers/>
    </w:pPr>
  </w:style>
  <w:style w:type="paragraph" w:customStyle="1" w:styleId="31">
    <w:name w:val="Основной текст 31"/>
    <w:basedOn w:val="a"/>
    <w:rsid w:val="001650BD"/>
    <w:pPr>
      <w:jc w:val="both"/>
    </w:pPr>
    <w:rPr>
      <w:sz w:val="20"/>
      <w:szCs w:val="20"/>
    </w:rPr>
  </w:style>
  <w:style w:type="paragraph" w:customStyle="1" w:styleId="ConsPlusCell">
    <w:name w:val="ConsPlusCell"/>
    <w:rsid w:val="001650BD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1650B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7">
    <w:name w:val="Гипертекстовая ссылка"/>
    <w:uiPriority w:val="99"/>
    <w:rsid w:val="001650BD"/>
    <w:rPr>
      <w:color w:val="106BBE"/>
    </w:rPr>
  </w:style>
  <w:style w:type="paragraph" w:customStyle="1" w:styleId="conspluscell0">
    <w:name w:val="conspluscell"/>
    <w:basedOn w:val="a"/>
    <w:rsid w:val="001650B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paragraph" w:styleId="a8">
    <w:name w:val="Normal (Web)"/>
    <w:basedOn w:val="a"/>
    <w:uiPriority w:val="99"/>
    <w:unhideWhenUsed/>
    <w:rsid w:val="001650B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1650BD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1650BD"/>
    <w:rPr>
      <w:rFonts w:ascii="Tahoma" w:eastAsia="Lucida Sans Unicode" w:hAnsi="Tahoma" w:cs="Tahoma"/>
      <w:color w:val="000000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0B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1">
    <w:name w:val="heading 1"/>
    <w:basedOn w:val="a"/>
    <w:next w:val="a0"/>
    <w:link w:val="10"/>
    <w:qFormat/>
    <w:rsid w:val="001650BD"/>
    <w:pPr>
      <w:keepNext/>
      <w:numPr>
        <w:numId w:val="1"/>
      </w:numPr>
      <w:jc w:val="center"/>
      <w:outlineLvl w:val="0"/>
    </w:pPr>
    <w:rPr>
      <w:b/>
      <w:bCs/>
      <w:sz w:val="28"/>
      <w:szCs w:val="20"/>
    </w:rPr>
  </w:style>
  <w:style w:type="paragraph" w:styleId="5">
    <w:name w:val="heading 5"/>
    <w:basedOn w:val="a"/>
    <w:next w:val="a0"/>
    <w:link w:val="50"/>
    <w:qFormat/>
    <w:rsid w:val="001650BD"/>
    <w:pPr>
      <w:keepNext/>
      <w:numPr>
        <w:ilvl w:val="4"/>
        <w:numId w:val="1"/>
      </w:numPr>
      <w:jc w:val="center"/>
      <w:outlineLvl w:val="4"/>
    </w:pPr>
    <w:rPr>
      <w:b/>
      <w:bCs/>
      <w:sz w:val="32"/>
      <w:szCs w:val="20"/>
    </w:rPr>
  </w:style>
  <w:style w:type="paragraph" w:styleId="6">
    <w:name w:val="heading 6"/>
    <w:basedOn w:val="a"/>
    <w:next w:val="a"/>
    <w:link w:val="60"/>
    <w:qFormat/>
    <w:rsid w:val="001650BD"/>
    <w:pPr>
      <w:keepNext/>
      <w:numPr>
        <w:ilvl w:val="5"/>
        <w:numId w:val="1"/>
      </w:numPr>
      <w:jc w:val="center"/>
      <w:outlineLvl w:val="5"/>
    </w:pPr>
    <w:rPr>
      <w:sz w:val="4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650BD"/>
    <w:rPr>
      <w:rFonts w:ascii="Times New Roman" w:eastAsia="Lucida Sans Unicode" w:hAnsi="Times New Roman" w:cs="Tahoma"/>
      <w:b/>
      <w:bCs/>
      <w:color w:val="000000"/>
      <w:sz w:val="28"/>
      <w:szCs w:val="20"/>
      <w:lang w:val="en-US" w:bidi="en-US"/>
    </w:rPr>
  </w:style>
  <w:style w:type="character" w:customStyle="1" w:styleId="50">
    <w:name w:val="Заголовок 5 Знак"/>
    <w:basedOn w:val="a1"/>
    <w:link w:val="5"/>
    <w:rsid w:val="001650BD"/>
    <w:rPr>
      <w:rFonts w:ascii="Times New Roman" w:eastAsia="Lucida Sans Unicode" w:hAnsi="Times New Roman" w:cs="Tahoma"/>
      <w:b/>
      <w:bCs/>
      <w:color w:val="000000"/>
      <w:sz w:val="32"/>
      <w:szCs w:val="20"/>
      <w:lang w:val="en-US" w:bidi="en-US"/>
    </w:rPr>
  </w:style>
  <w:style w:type="character" w:customStyle="1" w:styleId="60">
    <w:name w:val="Заголовок 6 Знак"/>
    <w:basedOn w:val="a1"/>
    <w:link w:val="6"/>
    <w:rsid w:val="001650BD"/>
    <w:rPr>
      <w:rFonts w:ascii="Times New Roman" w:eastAsia="Lucida Sans Unicode" w:hAnsi="Times New Roman" w:cs="Tahoma"/>
      <w:color w:val="000000"/>
      <w:sz w:val="40"/>
      <w:szCs w:val="20"/>
      <w:lang w:val="en-US" w:bidi="en-US"/>
    </w:rPr>
  </w:style>
  <w:style w:type="paragraph" w:styleId="a0">
    <w:name w:val="Body Text"/>
    <w:basedOn w:val="a"/>
    <w:link w:val="a4"/>
    <w:rsid w:val="001650BD"/>
    <w:pPr>
      <w:spacing w:after="120"/>
    </w:pPr>
  </w:style>
  <w:style w:type="character" w:customStyle="1" w:styleId="a4">
    <w:name w:val="Основной текст Знак"/>
    <w:basedOn w:val="a1"/>
    <w:link w:val="a0"/>
    <w:rsid w:val="001650BD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5">
    <w:name w:val="Содержимое таблицы"/>
    <w:basedOn w:val="a"/>
    <w:rsid w:val="001650BD"/>
    <w:pPr>
      <w:suppressLineNumbers/>
    </w:pPr>
  </w:style>
  <w:style w:type="paragraph" w:customStyle="1" w:styleId="31">
    <w:name w:val="Основной текст 31"/>
    <w:basedOn w:val="a"/>
    <w:rsid w:val="001650BD"/>
    <w:pPr>
      <w:jc w:val="both"/>
    </w:pPr>
    <w:rPr>
      <w:sz w:val="20"/>
      <w:szCs w:val="20"/>
    </w:rPr>
  </w:style>
  <w:style w:type="paragraph" w:customStyle="1" w:styleId="ConsPlusCell">
    <w:name w:val="ConsPlusCell"/>
    <w:rsid w:val="001650BD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1650B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7">
    <w:name w:val="Гипертекстовая ссылка"/>
    <w:uiPriority w:val="99"/>
    <w:rsid w:val="001650BD"/>
    <w:rPr>
      <w:color w:val="106BBE"/>
    </w:rPr>
  </w:style>
  <w:style w:type="paragraph" w:customStyle="1" w:styleId="conspluscell0">
    <w:name w:val="conspluscell"/>
    <w:basedOn w:val="a"/>
    <w:rsid w:val="001650B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paragraph" w:styleId="a8">
    <w:name w:val="Normal (Web)"/>
    <w:basedOn w:val="a"/>
    <w:uiPriority w:val="99"/>
    <w:unhideWhenUsed/>
    <w:rsid w:val="001650B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1650BD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1650BD"/>
    <w:rPr>
      <w:rFonts w:ascii="Tahoma" w:eastAsia="Lucida Sans Unicode" w:hAnsi="Tahoma" w:cs="Tahoma"/>
      <w:color w:val="000000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081BF-A236-4F00-BA39-A865935AE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96</Words>
  <Characters>1765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ченко Татьяна Владимировна</dc:creator>
  <cp:lastModifiedBy>Цабут Наталья Николаевна</cp:lastModifiedBy>
  <cp:revision>2</cp:revision>
  <dcterms:created xsi:type="dcterms:W3CDTF">2024-02-20T10:43:00Z</dcterms:created>
  <dcterms:modified xsi:type="dcterms:W3CDTF">2024-02-20T10:43:00Z</dcterms:modified>
</cp:coreProperties>
</file>